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00B34" w14:textId="4E412027" w:rsidR="00177319" w:rsidRPr="008C012C" w:rsidRDefault="0054413D" w:rsidP="00177319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177319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4731A40F" wp14:editId="69110D89">
            <wp:extent cx="485775" cy="6572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9112" w14:textId="77777777" w:rsidR="00177319" w:rsidRPr="008C012C" w:rsidRDefault="00177319" w:rsidP="00177319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8C012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365C4ECF" w14:textId="251264CC" w:rsidR="00177319" w:rsidRPr="008C012C" w:rsidRDefault="0054413D" w:rsidP="00177319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EC7FE" wp14:editId="08BBBB7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6599794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D8082" w14:textId="77777777" w:rsidR="00177319" w:rsidRPr="00711B46" w:rsidRDefault="00177319" w:rsidP="001773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EC7F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CDD8082" w14:textId="77777777" w:rsidR="00177319" w:rsidRPr="00711B46" w:rsidRDefault="00177319" w:rsidP="001773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77319" w:rsidRPr="008C012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0E482AED" w14:textId="77777777" w:rsidR="00177319" w:rsidRPr="008C012C" w:rsidRDefault="00177319" w:rsidP="00177319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8C012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1A383C5" w14:textId="1DBDB013" w:rsidR="00177319" w:rsidRPr="008C012C" w:rsidRDefault="0054413D" w:rsidP="00177319">
      <w:pPr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50D4A" wp14:editId="4595C54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323456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67B8B" w14:textId="77777777" w:rsidR="00177319" w:rsidRPr="00711B46" w:rsidRDefault="00177319" w:rsidP="001773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0D4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6E67B8B" w14:textId="77777777" w:rsidR="00177319" w:rsidRPr="00711B46" w:rsidRDefault="00177319" w:rsidP="001773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94687" wp14:editId="612E0D5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4930029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E344A" w14:textId="32B23DDE" w:rsidR="00177319" w:rsidRPr="00711B46" w:rsidRDefault="00177319" w:rsidP="00177319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468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CFE344A" w14:textId="32B23DDE" w:rsidR="00177319" w:rsidRPr="00711B46" w:rsidRDefault="00177319" w:rsidP="00177319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03</w:t>
                      </w:r>
                    </w:p>
                  </w:txbxContent>
                </v:textbox>
              </v:rect>
            </w:pict>
          </mc:Fallback>
        </mc:AlternateContent>
      </w:r>
    </w:p>
    <w:p w14:paraId="7902BC7C" w14:textId="77777777" w:rsidR="00177319" w:rsidRPr="008C012C" w:rsidRDefault="00177319" w:rsidP="00177319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8C012C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8C012C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14:paraId="7905C96C" w14:textId="77777777" w:rsidR="00177319" w:rsidRPr="008C012C" w:rsidRDefault="00177319" w:rsidP="00177319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5EDA188" w14:textId="59E066EA" w:rsidR="006E460F" w:rsidRPr="006E460F" w:rsidRDefault="006E460F" w:rsidP="00177319">
      <w:pPr>
        <w:ind w:right="5384"/>
        <w:jc w:val="both"/>
        <w:rPr>
          <w:rStyle w:val="ad"/>
          <w:rFonts w:ascii="Times New Roman" w:hAnsi="Times New Roman" w:cs="Times New Roman"/>
          <w:b w:val="0"/>
          <w:lang w:val="uk-UA"/>
        </w:rPr>
      </w:pPr>
      <w:r w:rsidRPr="006E460F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ів оренди землі на новий строк</w:t>
      </w:r>
    </w:p>
    <w:p w14:paraId="2593DB97" w14:textId="77777777" w:rsidR="006E460F" w:rsidRDefault="006E460F" w:rsidP="006E460F">
      <w:pPr>
        <w:jc w:val="both"/>
        <w:rPr>
          <w:rFonts w:ascii="Times New Roman" w:hAnsi="Times New Roman" w:cs="Times New Roman"/>
          <w:lang w:val="uk-UA"/>
        </w:rPr>
      </w:pPr>
    </w:p>
    <w:p w14:paraId="0AD2F329" w14:textId="28CEEE99" w:rsidR="0079518B" w:rsidRPr="006E460F" w:rsidRDefault="0079518B" w:rsidP="006E460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6E460F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6E460F">
        <w:rPr>
          <w:rFonts w:ascii="Times New Roman" w:hAnsi="Times New Roman" w:cs="Times New Roman"/>
          <w:lang w:val="uk-UA"/>
        </w:rPr>
        <w:t>міська рада</w:t>
      </w:r>
      <w:r w:rsidR="000302CA" w:rsidRPr="006E460F">
        <w:rPr>
          <w:rFonts w:ascii="Times New Roman" w:hAnsi="Times New Roman" w:cs="Times New Roman"/>
          <w:lang w:val="uk-UA"/>
        </w:rPr>
        <w:t xml:space="preserve"> </w:t>
      </w:r>
    </w:p>
    <w:p w14:paraId="4881005F" w14:textId="63871716" w:rsidR="008F340F" w:rsidRPr="006E460F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7F81741" w14:textId="77777777" w:rsidR="0079518B" w:rsidRPr="006E460F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>ВИРІШ</w:t>
      </w:r>
      <w:r w:rsidR="0079518B" w:rsidRPr="006E460F">
        <w:rPr>
          <w:rFonts w:ascii="Times New Roman" w:hAnsi="Times New Roman" w:cs="Times New Roman"/>
          <w:lang w:val="uk-UA"/>
        </w:rPr>
        <w:t>ИЛА:</w:t>
      </w:r>
    </w:p>
    <w:p w14:paraId="6A918239" w14:textId="77777777" w:rsidR="00EB71E8" w:rsidRPr="006E460F" w:rsidRDefault="00EB71E8" w:rsidP="00E24DE4">
      <w:pPr>
        <w:jc w:val="both"/>
        <w:rPr>
          <w:rFonts w:ascii="Times New Roman" w:hAnsi="Times New Roman" w:cs="Times New Roman"/>
          <w:lang w:val="uk-UA"/>
        </w:rPr>
      </w:pPr>
    </w:p>
    <w:p w14:paraId="6B3DBDCA" w14:textId="665AFA2C" w:rsidR="00DC1725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1. </w:t>
      </w:r>
      <w:r w:rsidR="006828CA" w:rsidRPr="006E460F">
        <w:rPr>
          <w:rFonts w:ascii="Times New Roman" w:hAnsi="Times New Roman" w:cs="Times New Roman"/>
          <w:lang w:val="uk-UA"/>
        </w:rPr>
        <w:t>Укласти на новий строк догов</w:t>
      </w:r>
      <w:r w:rsidR="00A4118A" w:rsidRPr="006E460F">
        <w:rPr>
          <w:rFonts w:ascii="Times New Roman" w:hAnsi="Times New Roman" w:cs="Times New Roman"/>
          <w:lang w:val="uk-UA"/>
        </w:rPr>
        <w:t>о</w:t>
      </w:r>
      <w:r w:rsidR="006828CA" w:rsidRPr="006E460F">
        <w:rPr>
          <w:rFonts w:ascii="Times New Roman" w:hAnsi="Times New Roman" w:cs="Times New Roman"/>
          <w:lang w:val="uk-UA"/>
        </w:rPr>
        <w:t>р</w:t>
      </w:r>
      <w:r w:rsidR="00A4118A" w:rsidRPr="006E460F">
        <w:rPr>
          <w:rFonts w:ascii="Times New Roman" w:hAnsi="Times New Roman" w:cs="Times New Roman"/>
          <w:lang w:val="uk-UA"/>
        </w:rPr>
        <w:t>и</w:t>
      </w:r>
      <w:r w:rsidR="00D071E8" w:rsidRPr="006E460F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="004E4DA9" w:rsidRPr="006E460F">
        <w:rPr>
          <w:rFonts w:ascii="Times New Roman" w:eastAsia="Courier New" w:hAnsi="Times New Roman" w:cs="Times New Roman"/>
          <w:lang w:val="uk-UA"/>
        </w:rPr>
        <w:t>.</w:t>
      </w:r>
    </w:p>
    <w:p w14:paraId="3AA6DC9A" w14:textId="0609409C" w:rsidR="00DC1725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2. </w:t>
      </w:r>
      <w:r w:rsidR="00DC1725" w:rsidRPr="006E460F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DC1725" w:rsidRPr="006E460F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DC1725" w:rsidRPr="006E460F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DC1725" w:rsidRPr="006E460F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DC1725" w:rsidRPr="006E460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E69E147" w14:textId="20EC6E98" w:rsidR="00F57B6F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DC1725" w:rsidRPr="006E460F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2EF438C3" w14:textId="5D50F664" w:rsidR="00F57B6F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F57B6F" w:rsidRPr="006E460F">
        <w:rPr>
          <w:rFonts w:ascii="Times New Roman" w:hAnsi="Times New Roman" w:cs="Times New Roman"/>
          <w:shd w:val="clear" w:color="auto" w:fill="FFFFFF"/>
          <w:lang w:val="uk-UA"/>
        </w:rPr>
        <w:t xml:space="preserve">Встановити </w:t>
      </w:r>
      <w:r w:rsidR="00FF2FB0" w:rsidRPr="006E460F">
        <w:rPr>
          <w:rFonts w:ascii="Times New Roman" w:hAnsi="Times New Roman" w:cs="Times New Roman"/>
          <w:shd w:val="clear" w:color="auto" w:fill="FFFFFF"/>
          <w:lang w:val="uk-UA"/>
        </w:rPr>
        <w:t>до</w:t>
      </w:r>
      <w:r w:rsidR="00F57B6F" w:rsidRPr="006E460F">
        <w:rPr>
          <w:rFonts w:ascii="Times New Roman" w:hAnsi="Times New Roman" w:cs="Times New Roman"/>
          <w:shd w:val="clear" w:color="auto" w:fill="FFFFFF"/>
          <w:lang w:val="uk-UA"/>
        </w:rPr>
        <w:t xml:space="preserve"> пунктів 1-27 додатку</w:t>
      </w:r>
      <w:r w:rsidR="00FF2FB0" w:rsidRPr="006E460F">
        <w:rPr>
          <w:rFonts w:ascii="Times New Roman" w:hAnsi="Times New Roman" w:cs="Times New Roman"/>
          <w:shd w:val="clear" w:color="auto" w:fill="FFFFFF"/>
          <w:lang w:val="uk-UA"/>
        </w:rPr>
        <w:t xml:space="preserve"> наступну</w:t>
      </w:r>
      <w:r w:rsidR="00F57B6F" w:rsidRPr="006E460F">
        <w:rPr>
          <w:rFonts w:ascii="Times New Roman" w:hAnsi="Times New Roman" w:cs="Times New Roman"/>
          <w:shd w:val="clear" w:color="auto" w:fill="FFFFFF"/>
          <w:lang w:val="uk-UA"/>
        </w:rPr>
        <w:t xml:space="preserve"> умову поновлення: «</w:t>
      </w:r>
      <w:r w:rsidR="00F57B6F" w:rsidRPr="006E460F">
        <w:rPr>
          <w:rFonts w:ascii="Times New Roman" w:eastAsia="Times New Roman" w:hAnsi="Times New Roman" w:cs="Times New Roman"/>
          <w:lang w:val="uk-UA"/>
        </w:rPr>
        <w:t>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.33 Закону України «Про оренду землі»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</w:p>
    <w:p w14:paraId="6A324DC1" w14:textId="4E0574BC" w:rsidR="00DB65D5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5. </w:t>
      </w:r>
      <w:r w:rsidR="00757EE7" w:rsidRPr="006E460F">
        <w:rPr>
          <w:rFonts w:ascii="Times New Roman" w:hAnsi="Times New Roman" w:cs="Times New Roman"/>
          <w:lang w:val="uk-UA"/>
        </w:rPr>
        <w:t>Землекористувач</w:t>
      </w:r>
      <w:r w:rsidR="00A4118A" w:rsidRPr="006E460F">
        <w:rPr>
          <w:rFonts w:ascii="Times New Roman" w:hAnsi="Times New Roman" w:cs="Times New Roman"/>
          <w:lang w:val="uk-UA"/>
        </w:rPr>
        <w:t>ам</w:t>
      </w:r>
      <w:r w:rsidR="00C71B1B" w:rsidRPr="006E460F">
        <w:rPr>
          <w:rFonts w:ascii="Times New Roman" w:hAnsi="Times New Roman" w:cs="Times New Roman"/>
          <w:lang w:val="uk-UA"/>
        </w:rPr>
        <w:t xml:space="preserve"> забезпе</w:t>
      </w:r>
      <w:r w:rsidR="00757EE7" w:rsidRPr="006E460F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6E460F">
        <w:rPr>
          <w:rFonts w:ascii="Times New Roman" w:hAnsi="Times New Roman" w:cs="Times New Roman"/>
          <w:lang w:val="uk-UA"/>
        </w:rPr>
        <w:t xml:space="preserve"> д</w:t>
      </w:r>
      <w:r w:rsidR="00757EE7" w:rsidRPr="006E460F">
        <w:rPr>
          <w:rFonts w:ascii="Times New Roman" w:hAnsi="Times New Roman" w:cs="Times New Roman"/>
          <w:lang w:val="uk-UA"/>
        </w:rPr>
        <w:t>ілянки</w:t>
      </w:r>
      <w:r w:rsidR="00C71B1B" w:rsidRPr="006E460F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6E460F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6E460F">
        <w:rPr>
          <w:rFonts w:ascii="Times New Roman" w:hAnsi="Times New Roman" w:cs="Times New Roman"/>
          <w:lang w:val="uk-UA"/>
        </w:rPr>
        <w:t>, що знаходяться в межах закріплених територій</w:t>
      </w:r>
      <w:r w:rsidR="004E4DA9" w:rsidRPr="006E460F">
        <w:rPr>
          <w:rFonts w:ascii="Times New Roman" w:hAnsi="Times New Roman" w:cs="Times New Roman"/>
          <w:lang w:val="uk-UA"/>
        </w:rPr>
        <w:t>.</w:t>
      </w:r>
    </w:p>
    <w:p w14:paraId="26DDD8CE" w14:textId="2B0B0ED7" w:rsidR="00DB65D5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6. </w:t>
      </w:r>
      <w:r w:rsidR="004E4DA9" w:rsidRPr="006E460F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27D31BB2" w14:textId="4CCFDCA8" w:rsidR="00DB65D5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7. </w:t>
      </w:r>
      <w:r w:rsidR="004E4DA9" w:rsidRPr="006E460F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68DA52BB" w14:textId="4C09DA19" w:rsidR="00DB65D5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8. </w:t>
      </w:r>
      <w:r w:rsidR="0059586E" w:rsidRPr="006E460F">
        <w:rPr>
          <w:rFonts w:ascii="Times New Roman" w:hAnsi="Times New Roman" w:cs="Times New Roman"/>
          <w:lang w:val="uk-UA"/>
        </w:rPr>
        <w:t>Юриди</w:t>
      </w:r>
      <w:r w:rsidR="00041751" w:rsidRPr="006E460F">
        <w:rPr>
          <w:rFonts w:ascii="Times New Roman" w:hAnsi="Times New Roman" w:cs="Times New Roman"/>
          <w:lang w:val="uk-UA"/>
        </w:rPr>
        <w:t>чн</w:t>
      </w:r>
      <w:r w:rsidR="00A4118A" w:rsidRPr="006E460F">
        <w:rPr>
          <w:rFonts w:ascii="Times New Roman" w:hAnsi="Times New Roman" w:cs="Times New Roman"/>
          <w:lang w:val="uk-UA"/>
        </w:rPr>
        <w:t>і та фізичні</w:t>
      </w:r>
      <w:r w:rsidR="00041751" w:rsidRPr="006E460F">
        <w:rPr>
          <w:rFonts w:ascii="Times New Roman" w:hAnsi="Times New Roman" w:cs="Times New Roman"/>
          <w:lang w:val="uk-UA"/>
        </w:rPr>
        <w:t xml:space="preserve"> </w:t>
      </w:r>
      <w:r w:rsidR="00757EE7" w:rsidRPr="006E460F">
        <w:rPr>
          <w:rFonts w:ascii="Times New Roman" w:hAnsi="Times New Roman" w:cs="Times New Roman"/>
          <w:lang w:val="uk-UA"/>
        </w:rPr>
        <w:t>особ</w:t>
      </w:r>
      <w:r w:rsidR="00A4118A" w:rsidRPr="006E460F">
        <w:rPr>
          <w:rFonts w:ascii="Times New Roman" w:hAnsi="Times New Roman" w:cs="Times New Roman"/>
          <w:lang w:val="uk-UA"/>
        </w:rPr>
        <w:t>и, що</w:t>
      </w:r>
      <w:r w:rsidR="00757EE7" w:rsidRPr="006E460F">
        <w:rPr>
          <w:rFonts w:ascii="Times New Roman" w:hAnsi="Times New Roman" w:cs="Times New Roman"/>
          <w:lang w:val="uk-UA"/>
        </w:rPr>
        <w:t xml:space="preserve"> зазначен</w:t>
      </w:r>
      <w:r w:rsidR="00A4118A" w:rsidRPr="006E460F">
        <w:rPr>
          <w:rFonts w:ascii="Times New Roman" w:hAnsi="Times New Roman" w:cs="Times New Roman"/>
          <w:lang w:val="uk-UA"/>
        </w:rPr>
        <w:t>і</w:t>
      </w:r>
      <w:r w:rsidR="00041751" w:rsidRPr="006E460F">
        <w:rPr>
          <w:rFonts w:ascii="Times New Roman" w:hAnsi="Times New Roman" w:cs="Times New Roman"/>
          <w:lang w:val="uk-UA"/>
        </w:rPr>
        <w:t xml:space="preserve"> у даному рішенні, як</w:t>
      </w:r>
      <w:r w:rsidR="00A4118A" w:rsidRPr="006E460F">
        <w:rPr>
          <w:rFonts w:ascii="Times New Roman" w:hAnsi="Times New Roman" w:cs="Times New Roman"/>
          <w:lang w:val="uk-UA"/>
        </w:rPr>
        <w:t>і</w:t>
      </w:r>
      <w:r w:rsidR="00041751" w:rsidRPr="006E460F">
        <w:rPr>
          <w:rFonts w:ascii="Times New Roman" w:hAnsi="Times New Roman" w:cs="Times New Roman"/>
          <w:lang w:val="uk-UA"/>
        </w:rPr>
        <w:t xml:space="preserve"> ма</w:t>
      </w:r>
      <w:r w:rsidR="00A4118A" w:rsidRPr="006E460F">
        <w:rPr>
          <w:rFonts w:ascii="Times New Roman" w:hAnsi="Times New Roman" w:cs="Times New Roman"/>
          <w:lang w:val="uk-UA"/>
        </w:rPr>
        <w:t>ють</w:t>
      </w:r>
      <w:r w:rsidR="001659A5" w:rsidRPr="006E460F">
        <w:rPr>
          <w:rFonts w:ascii="Times New Roman" w:hAnsi="Times New Roman" w:cs="Times New Roman"/>
          <w:lang w:val="uk-UA"/>
        </w:rPr>
        <w:t xml:space="preserve"> намір здійснити забудову земельної ділянки</w:t>
      </w:r>
      <w:r w:rsidR="00041751" w:rsidRPr="006E460F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041751" w:rsidRPr="006E460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041751" w:rsidRPr="006E460F">
        <w:rPr>
          <w:rFonts w:ascii="Times New Roman" w:hAnsi="Times New Roman" w:cs="Times New Roman"/>
          <w:lang w:val="uk-UA"/>
        </w:rPr>
        <w:t>, зобов'язан</w:t>
      </w:r>
      <w:r w:rsidR="00A4118A" w:rsidRPr="006E460F">
        <w:rPr>
          <w:rFonts w:ascii="Times New Roman" w:hAnsi="Times New Roman" w:cs="Times New Roman"/>
          <w:lang w:val="uk-UA"/>
        </w:rPr>
        <w:t>і</w:t>
      </w:r>
      <w:r w:rsidR="001659A5" w:rsidRPr="006E460F">
        <w:rPr>
          <w:rFonts w:ascii="Times New Roman" w:hAnsi="Times New Roman" w:cs="Times New Roman"/>
          <w:lang w:val="uk-UA"/>
        </w:rPr>
        <w:t xml:space="preserve"> </w:t>
      </w:r>
      <w:r w:rsidR="001659A5" w:rsidRPr="006E460F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1659A5" w:rsidRPr="006E460F">
        <w:rPr>
          <w:rFonts w:ascii="Times New Roman" w:hAnsi="Times New Roman" w:cs="Times New Roman"/>
          <w:lang w:val="uk-UA"/>
        </w:rPr>
        <w:t>.</w:t>
      </w:r>
    </w:p>
    <w:p w14:paraId="1AA4AC53" w14:textId="234FF0A6" w:rsidR="00DB65D5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9. </w:t>
      </w:r>
      <w:r w:rsidR="004E4DA9" w:rsidRPr="006E460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4E4DA9" w:rsidRPr="006E460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E4DA9" w:rsidRPr="006E460F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3A739E35" w14:textId="4C063A65" w:rsidR="004E4DA9" w:rsidRPr="006E460F" w:rsidRDefault="006E460F" w:rsidP="006E460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10. </w:t>
      </w:r>
      <w:r w:rsidR="004E4DA9" w:rsidRPr="006E460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089179F" w14:textId="77777777" w:rsidR="002948C2" w:rsidRPr="006E460F" w:rsidRDefault="002948C2" w:rsidP="006E460F">
      <w:pPr>
        <w:jc w:val="both"/>
        <w:rPr>
          <w:rFonts w:ascii="Times New Roman" w:hAnsi="Times New Roman" w:cs="Times New Roman"/>
          <w:lang w:val="uk-UA"/>
        </w:rPr>
      </w:pPr>
    </w:p>
    <w:p w14:paraId="265BE35D" w14:textId="77777777" w:rsidR="00EB71E8" w:rsidRPr="006E460F" w:rsidRDefault="00EB71E8" w:rsidP="006E460F">
      <w:pPr>
        <w:jc w:val="both"/>
        <w:rPr>
          <w:rFonts w:ascii="Times New Roman" w:hAnsi="Times New Roman" w:cs="Times New Roman"/>
          <w:lang w:val="uk-UA"/>
        </w:rPr>
      </w:pPr>
    </w:p>
    <w:p w14:paraId="2E2E2DE5" w14:textId="77777777" w:rsidR="00CE453F" w:rsidRPr="006E460F" w:rsidRDefault="00CE453F" w:rsidP="00F14E50">
      <w:pPr>
        <w:jc w:val="both"/>
        <w:rPr>
          <w:rFonts w:ascii="Times New Roman" w:hAnsi="Times New Roman" w:cs="Times New Roman"/>
          <w:lang w:val="uk-UA"/>
        </w:rPr>
      </w:pPr>
    </w:p>
    <w:p w14:paraId="62308301" w14:textId="24CC6B13" w:rsidR="00BC36E2" w:rsidRPr="006E460F" w:rsidRDefault="00193440" w:rsidP="00177319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>Міський голова</w:t>
      </w:r>
      <w:r w:rsidRPr="006E460F">
        <w:rPr>
          <w:rFonts w:ascii="Times New Roman" w:hAnsi="Times New Roman" w:cs="Times New Roman"/>
          <w:lang w:val="uk-UA"/>
        </w:rPr>
        <w:tab/>
      </w:r>
      <w:r w:rsidRPr="006E460F">
        <w:rPr>
          <w:rFonts w:ascii="Times New Roman" w:hAnsi="Times New Roman" w:cs="Times New Roman"/>
          <w:lang w:val="uk-UA"/>
        </w:rPr>
        <w:tab/>
      </w:r>
      <w:r w:rsidRPr="006E460F">
        <w:rPr>
          <w:rFonts w:ascii="Times New Roman" w:hAnsi="Times New Roman" w:cs="Times New Roman"/>
          <w:lang w:val="uk-UA"/>
        </w:rPr>
        <w:tab/>
      </w:r>
      <w:r w:rsidRPr="006E460F">
        <w:rPr>
          <w:rFonts w:ascii="Times New Roman" w:hAnsi="Times New Roman" w:cs="Times New Roman"/>
          <w:lang w:val="uk-UA"/>
        </w:rPr>
        <w:tab/>
      </w:r>
      <w:r w:rsidRPr="006E460F">
        <w:rPr>
          <w:rFonts w:ascii="Times New Roman" w:hAnsi="Times New Roman" w:cs="Times New Roman"/>
          <w:lang w:val="uk-UA"/>
        </w:rPr>
        <w:tab/>
      </w:r>
      <w:r w:rsidRPr="006E460F">
        <w:rPr>
          <w:rFonts w:ascii="Times New Roman" w:hAnsi="Times New Roman" w:cs="Times New Roman"/>
          <w:lang w:val="uk-UA"/>
        </w:rPr>
        <w:tab/>
      </w:r>
      <w:r w:rsidR="00DC5846" w:rsidRPr="006E460F">
        <w:rPr>
          <w:rFonts w:ascii="Times New Roman" w:hAnsi="Times New Roman" w:cs="Times New Roman"/>
          <w:lang w:val="uk-UA"/>
        </w:rPr>
        <w:tab/>
      </w:r>
      <w:r w:rsidR="00E61B82" w:rsidRPr="006E460F">
        <w:rPr>
          <w:rFonts w:ascii="Times New Roman" w:hAnsi="Times New Roman" w:cs="Times New Roman"/>
          <w:lang w:val="uk-UA"/>
        </w:rPr>
        <w:t xml:space="preserve"> </w:t>
      </w:r>
      <w:r w:rsidR="0022385F" w:rsidRPr="006E460F">
        <w:rPr>
          <w:rFonts w:ascii="Times New Roman" w:hAnsi="Times New Roman" w:cs="Times New Roman"/>
          <w:lang w:val="uk-UA"/>
        </w:rPr>
        <w:t>Олександр</w:t>
      </w:r>
      <w:r w:rsidRPr="006E460F">
        <w:rPr>
          <w:rFonts w:ascii="Times New Roman" w:hAnsi="Times New Roman" w:cs="Times New Roman"/>
          <w:lang w:val="uk-UA"/>
        </w:rPr>
        <w:t xml:space="preserve"> СИМЧИШИН</w:t>
      </w:r>
    </w:p>
    <w:p w14:paraId="7A1E9780" w14:textId="77777777" w:rsidR="00BC36E2" w:rsidRPr="006E460F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6E460F" w:rsidSect="00177319">
          <w:pgSz w:w="11906" w:h="16838"/>
          <w:pgMar w:top="851" w:right="851" w:bottom="709" w:left="1418" w:header="720" w:footer="720" w:gutter="0"/>
          <w:cols w:space="720"/>
          <w:docGrid w:linePitch="600" w:charSpace="32768"/>
        </w:sectPr>
      </w:pPr>
    </w:p>
    <w:p w14:paraId="3FD4A367" w14:textId="77777777" w:rsidR="00931E9E" w:rsidRPr="004A669C" w:rsidRDefault="00931E9E" w:rsidP="00931E9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5B8D6EDF" w14:textId="77777777" w:rsidR="00931E9E" w:rsidRPr="004A669C" w:rsidRDefault="00931E9E" w:rsidP="00931E9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BE353A7" w14:textId="39A4316F" w:rsidR="00931E9E" w:rsidRPr="004A669C" w:rsidRDefault="00931E9E" w:rsidP="00931E9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1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03</w:t>
      </w:r>
    </w:p>
    <w:p w14:paraId="29B3B831" w14:textId="77777777" w:rsidR="00472B39" w:rsidRPr="006E460F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>СПИСОК</w:t>
      </w:r>
    </w:p>
    <w:p w14:paraId="6EADE84B" w14:textId="77777777" w:rsidR="00472B39" w:rsidRPr="006E460F" w:rsidRDefault="00222126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6E460F">
        <w:rPr>
          <w:rFonts w:ascii="Times New Roman" w:hAnsi="Times New Roman" w:cs="Times New Roman"/>
          <w:lang w:val="uk-UA"/>
        </w:rPr>
        <w:t>юридичних</w:t>
      </w:r>
      <w:r w:rsidR="00472B39" w:rsidRPr="006E460F">
        <w:rPr>
          <w:rFonts w:ascii="Times New Roman" w:hAnsi="Times New Roman" w:cs="Times New Roman"/>
          <w:lang w:val="uk-UA"/>
        </w:rPr>
        <w:t xml:space="preserve"> </w:t>
      </w:r>
      <w:r w:rsidR="00A4118A" w:rsidRPr="006E460F">
        <w:rPr>
          <w:rFonts w:ascii="Times New Roman" w:hAnsi="Times New Roman" w:cs="Times New Roman"/>
          <w:lang w:val="uk-UA"/>
        </w:rPr>
        <w:t xml:space="preserve">та фізичних </w:t>
      </w:r>
      <w:r w:rsidR="00472B39" w:rsidRPr="006E460F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 w:rsidRPr="006E460F">
        <w:rPr>
          <w:rFonts w:ascii="Times New Roman" w:hAnsi="Times New Roman" w:cs="Times New Roman"/>
          <w:lang w:val="uk-UA"/>
        </w:rPr>
        <w:t xml:space="preserve"> оренди</w:t>
      </w:r>
      <w:r w:rsidR="00472B39" w:rsidRPr="006E460F">
        <w:rPr>
          <w:rFonts w:ascii="Times New Roman" w:hAnsi="Times New Roman" w:cs="Times New Roman"/>
          <w:lang w:val="uk-UA"/>
        </w:rPr>
        <w:t xml:space="preserve"> </w:t>
      </w:r>
      <w:r w:rsidR="00472B39" w:rsidRPr="006E460F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46"/>
        <w:gridCol w:w="2961"/>
        <w:gridCol w:w="3845"/>
        <w:gridCol w:w="2636"/>
        <w:gridCol w:w="1516"/>
        <w:gridCol w:w="942"/>
      </w:tblGrid>
      <w:tr w:rsidR="00022ACD" w:rsidRPr="006E460F" w14:paraId="521E2DB7" w14:textId="77777777" w:rsidTr="006F5864">
        <w:trPr>
          <w:trHeight w:val="20"/>
          <w:tblHeader/>
          <w:jc w:val="center"/>
        </w:trPr>
        <w:tc>
          <w:tcPr>
            <w:tcW w:w="565" w:type="dxa"/>
            <w:vAlign w:val="center"/>
          </w:tcPr>
          <w:p w14:paraId="6E8E215E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5DA30171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746" w:type="dxa"/>
            <w:vAlign w:val="center"/>
          </w:tcPr>
          <w:p w14:paraId="517B3446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6E460F">
              <w:rPr>
                <w:rFonts w:ascii="Times New Roman" w:hAnsi="Times New Roman" w:cs="Times New Roman"/>
                <w:color w:val="000000"/>
                <w:lang w:val="uk-UA"/>
              </w:rPr>
              <w:t>юридичних</w:t>
            </w:r>
            <w:r w:rsidR="00A4118A"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59586E"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961" w:type="dxa"/>
            <w:vAlign w:val="center"/>
          </w:tcPr>
          <w:p w14:paraId="7E9154AA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45" w:type="dxa"/>
            <w:vAlign w:val="center"/>
          </w:tcPr>
          <w:p w14:paraId="286A0BE6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36" w:type="dxa"/>
            <w:vAlign w:val="center"/>
          </w:tcPr>
          <w:p w14:paraId="07574010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16" w:type="dxa"/>
            <w:vAlign w:val="center"/>
          </w:tcPr>
          <w:p w14:paraId="3941608F" w14:textId="77777777" w:rsidR="0092098A" w:rsidRPr="006E460F" w:rsidRDefault="0092098A" w:rsidP="00931E9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1C221103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6E460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61F3695E" w14:textId="77777777" w:rsidR="0092098A" w:rsidRPr="006E460F" w:rsidRDefault="0092098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022ACD" w:rsidRPr="006E460F" w14:paraId="1C1C40FE" w14:textId="77777777" w:rsidTr="006F5864">
        <w:trPr>
          <w:trHeight w:val="20"/>
          <w:jc w:val="center"/>
        </w:trPr>
        <w:tc>
          <w:tcPr>
            <w:tcW w:w="565" w:type="dxa"/>
          </w:tcPr>
          <w:p w14:paraId="6ACC94E7" w14:textId="77777777" w:rsidR="00C82F16" w:rsidRPr="006E460F" w:rsidRDefault="00C82F16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746" w:type="dxa"/>
          </w:tcPr>
          <w:p w14:paraId="45795070" w14:textId="77777777" w:rsidR="00C82F16" w:rsidRPr="006E460F" w:rsidRDefault="00C82F16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5A0FAF87" w14:textId="0563E805" w:rsidR="00C82F16" w:rsidRPr="006E460F" w:rsidRDefault="00C82F16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6CDBBE4" w14:textId="64C8B12D" w:rsidR="00C82F16" w:rsidRPr="006E460F" w:rsidRDefault="00C82F16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Бандери,9/3-А,</w:t>
            </w:r>
          </w:p>
          <w:p w14:paraId="3DADD83E" w14:textId="77777777" w:rsidR="00C82F16" w:rsidRPr="006E460F" w:rsidRDefault="00C82F16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3:005:0811</w:t>
            </w:r>
          </w:p>
        </w:tc>
        <w:tc>
          <w:tcPr>
            <w:tcW w:w="3845" w:type="dxa"/>
          </w:tcPr>
          <w:p w14:paraId="13C6EBBB" w14:textId="2749EDC7" w:rsidR="00C82F16" w:rsidRPr="006E460F" w:rsidRDefault="00C82F16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будівлі ЗТП-15 (Договір оренди №26/01 від 08.02.2021)</w:t>
            </w:r>
          </w:p>
          <w:p w14:paraId="3D5E768E" w14:textId="5A33B34C" w:rsidR="00C82F16" w:rsidRPr="006E460F" w:rsidRDefault="008B014D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6BF70B69" w14:textId="3F6194EE" w:rsidR="00C82F16" w:rsidRPr="006E460F" w:rsidRDefault="00964482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931E9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7F7DB593" w14:textId="77777777" w:rsidR="00C82F16" w:rsidRPr="006E460F" w:rsidRDefault="00C82F16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942" w:type="dxa"/>
          </w:tcPr>
          <w:p w14:paraId="14ABC11D" w14:textId="77777777" w:rsidR="00C82F16" w:rsidRPr="006E460F" w:rsidRDefault="00C82F16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4615C18F" w14:textId="77777777" w:rsidTr="006F5864">
        <w:trPr>
          <w:trHeight w:val="20"/>
          <w:jc w:val="center"/>
        </w:trPr>
        <w:tc>
          <w:tcPr>
            <w:tcW w:w="565" w:type="dxa"/>
          </w:tcPr>
          <w:p w14:paraId="02F60062" w14:textId="77777777" w:rsidR="000228CA" w:rsidRPr="006E460F" w:rsidRDefault="000228C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.</w:t>
            </w:r>
          </w:p>
        </w:tc>
        <w:tc>
          <w:tcPr>
            <w:tcW w:w="2746" w:type="dxa"/>
          </w:tcPr>
          <w:p w14:paraId="3279543E" w14:textId="77777777" w:rsidR="000228CA" w:rsidRPr="006E460F" w:rsidRDefault="000228CA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73A1A18B" w14:textId="48365140" w:rsidR="000228CA" w:rsidRPr="006E460F" w:rsidRDefault="000228CA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ABF4C3B" w14:textId="1C0007C2" w:rsidR="000228CA" w:rsidRPr="006E460F" w:rsidRDefault="000228CA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Чорновола,23-А,</w:t>
            </w:r>
          </w:p>
          <w:p w14:paraId="37DC3B4A" w14:textId="77777777" w:rsidR="000228CA" w:rsidRPr="006E460F" w:rsidRDefault="000228CA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5:002:0044</w:t>
            </w:r>
          </w:p>
        </w:tc>
        <w:tc>
          <w:tcPr>
            <w:tcW w:w="3845" w:type="dxa"/>
          </w:tcPr>
          <w:p w14:paraId="6B003D4D" w14:textId="7472137E" w:rsidR="00780778" w:rsidRPr="006E460F" w:rsidRDefault="000228CA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будівлі ЗТП-137 (</w:t>
            </w:r>
            <w:r w:rsidR="00780778" w:rsidRPr="006E460F">
              <w:rPr>
                <w:rFonts w:ascii="Times New Roman" w:hAnsi="Times New Roman" w:cs="Times New Roman"/>
                <w:lang w:val="uk-UA"/>
              </w:rPr>
              <w:t>Договір оренди №55/01 від 11.02.2021)</w:t>
            </w:r>
          </w:p>
          <w:p w14:paraId="48C42D57" w14:textId="5762CAEC" w:rsidR="000228CA" w:rsidRPr="006E460F" w:rsidRDefault="008B014D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290C2EE3" w14:textId="54A0B3A2" w:rsidR="000228CA" w:rsidRPr="006E460F" w:rsidRDefault="000228CA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931E9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536F817F" w14:textId="77777777" w:rsidR="000228CA" w:rsidRPr="006E460F" w:rsidRDefault="000228CA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942" w:type="dxa"/>
          </w:tcPr>
          <w:p w14:paraId="77C7C677" w14:textId="77777777" w:rsidR="000228CA" w:rsidRPr="006E460F" w:rsidRDefault="000228CA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5250ED79" w14:textId="77777777" w:rsidTr="006F5864">
        <w:trPr>
          <w:trHeight w:val="20"/>
          <w:jc w:val="center"/>
        </w:trPr>
        <w:tc>
          <w:tcPr>
            <w:tcW w:w="565" w:type="dxa"/>
          </w:tcPr>
          <w:p w14:paraId="3BDEC058" w14:textId="77777777" w:rsidR="00C667E0" w:rsidRPr="006E460F" w:rsidRDefault="00C667E0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3.</w:t>
            </w:r>
          </w:p>
        </w:tc>
        <w:tc>
          <w:tcPr>
            <w:tcW w:w="2746" w:type="dxa"/>
          </w:tcPr>
          <w:p w14:paraId="6B85D50B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084B087A" w14:textId="7F43F6B8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190DF00" w14:textId="6D5CF7F0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вул.Профспілкова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DC7E30E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2,</w:t>
            </w:r>
          </w:p>
          <w:p w14:paraId="285E8B0C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5,</w:t>
            </w:r>
          </w:p>
          <w:p w14:paraId="4E0901AF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65,</w:t>
            </w:r>
          </w:p>
          <w:p w14:paraId="4A926480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7,</w:t>
            </w:r>
          </w:p>
          <w:p w14:paraId="6D2658BD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38,</w:t>
            </w:r>
          </w:p>
          <w:p w14:paraId="73274D7B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37,</w:t>
            </w:r>
          </w:p>
          <w:p w14:paraId="45D46D95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5,</w:t>
            </w:r>
          </w:p>
          <w:p w14:paraId="017CB763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9,</w:t>
            </w:r>
          </w:p>
          <w:p w14:paraId="289404AB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60,</w:t>
            </w:r>
          </w:p>
          <w:p w14:paraId="5183D456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1,</w:t>
            </w:r>
          </w:p>
          <w:p w14:paraId="4975BFC5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7,</w:t>
            </w:r>
          </w:p>
          <w:p w14:paraId="454AC687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6810100000:20:005:0463,</w:t>
            </w:r>
          </w:p>
          <w:p w14:paraId="60AEFA57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0,</w:t>
            </w:r>
          </w:p>
          <w:p w14:paraId="33C6B885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3,</w:t>
            </w:r>
          </w:p>
          <w:p w14:paraId="69A182C8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6,</w:t>
            </w:r>
          </w:p>
          <w:p w14:paraId="742322E5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4,</w:t>
            </w:r>
          </w:p>
          <w:p w14:paraId="02FEAF25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39,</w:t>
            </w:r>
          </w:p>
          <w:p w14:paraId="7F91CCF8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3,</w:t>
            </w:r>
          </w:p>
          <w:p w14:paraId="17713E95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34,</w:t>
            </w:r>
          </w:p>
          <w:p w14:paraId="6E7AA7AD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4,</w:t>
            </w:r>
          </w:p>
          <w:p w14:paraId="727F97F9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6,</w:t>
            </w:r>
          </w:p>
          <w:p w14:paraId="23F61CAD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64,</w:t>
            </w:r>
          </w:p>
          <w:p w14:paraId="33B6DE02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1,</w:t>
            </w:r>
          </w:p>
          <w:p w14:paraId="096FBF4F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9,</w:t>
            </w:r>
          </w:p>
          <w:p w14:paraId="1F0ADF3E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0,</w:t>
            </w:r>
          </w:p>
          <w:p w14:paraId="7F230112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8,</w:t>
            </w:r>
          </w:p>
          <w:p w14:paraId="7CED0E8A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48,</w:t>
            </w:r>
          </w:p>
          <w:p w14:paraId="2D53BFD7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52,</w:t>
            </w:r>
          </w:p>
          <w:p w14:paraId="00F370C1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36,</w:t>
            </w:r>
          </w:p>
          <w:p w14:paraId="163940D5" w14:textId="77777777" w:rsidR="00C667E0" w:rsidRPr="006E460F" w:rsidRDefault="00C667E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0:005:0435</w:t>
            </w:r>
          </w:p>
        </w:tc>
        <w:tc>
          <w:tcPr>
            <w:tcW w:w="3845" w:type="dxa"/>
          </w:tcPr>
          <w:p w14:paraId="30EE45C1" w14:textId="02893473" w:rsidR="00C667E0" w:rsidRPr="006E460F" w:rsidRDefault="00C667E0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ПЛ 10кВ Л-141 (Договір оренди №79/01 від 02.03.2021)</w:t>
            </w:r>
          </w:p>
          <w:p w14:paraId="7A10225A" w14:textId="38054E82" w:rsidR="00C667E0" w:rsidRPr="006E460F" w:rsidRDefault="008B014D" w:rsidP="00BB7EB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5802C2BE" w14:textId="23B02843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BB7E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7CF5CA29" w14:textId="77777777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81, в т. ч.:</w:t>
            </w:r>
          </w:p>
          <w:p w14:paraId="7C59909C" w14:textId="5D795C6B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130DAB7B" w14:textId="7CC324FC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0E785C70" w14:textId="31D4D944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3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3A7EE47E" w14:textId="22877478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4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5A3307A5" w14:textId="765466F3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5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62278FA8" w14:textId="6BD4A032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6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48E8E11B" w14:textId="6F351F45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7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249637E1" w14:textId="68BCEE94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8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019F0372" w14:textId="082C7611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9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349CB6EC" w14:textId="6E051819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0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08BE77A2" w14:textId="02245FD0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1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7659AC45" w14:textId="0152FA48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2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5278E031" w14:textId="4AE3467A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діл.№13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16,</w:t>
            </w:r>
          </w:p>
          <w:p w14:paraId="1AD1634F" w14:textId="164DFC1C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</w:t>
            </w:r>
            <w:r w:rsidR="00931E9E">
              <w:rPr>
                <w:rFonts w:ascii="Times New Roman" w:hAnsi="Times New Roman" w:cs="Times New Roman"/>
                <w:lang w:val="uk-UA"/>
              </w:rPr>
              <w:t>.</w:t>
            </w:r>
            <w:r w:rsidRPr="006E460F">
              <w:rPr>
                <w:rFonts w:ascii="Times New Roman" w:hAnsi="Times New Roman" w:cs="Times New Roman"/>
                <w:lang w:val="uk-UA"/>
              </w:rPr>
              <w:t>№14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3B168CE1" w14:textId="3173F341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5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31108B45" w14:textId="6A84102D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6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13DDC299" w14:textId="28B45688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7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3BBE396E" w14:textId="5C6E45A5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8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4E54D1B1" w14:textId="71E9AC42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19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631E0E79" w14:textId="2212E974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0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63F228F6" w14:textId="3C26821B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1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442DC3FA" w14:textId="69FDF8D4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2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076ADBF3" w14:textId="3ECA9F68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3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4319C83B" w14:textId="4BFB61A0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4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758E4BEA" w14:textId="6E2EC2D2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5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4FFD3D83" w14:textId="77B7BE69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6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383C9C0F" w14:textId="0B4A21AD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7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2BAFEAFC" w14:textId="641740EE" w:rsidR="00931E9E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8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3,</w:t>
            </w:r>
          </w:p>
          <w:p w14:paraId="62BB9335" w14:textId="078EC1BA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.№29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,</w:t>
            </w:r>
          </w:p>
          <w:p w14:paraId="510B3A7C" w14:textId="3BDBFEDC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іл №30</w:t>
            </w:r>
            <w:r w:rsidR="00BB7EB2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42" w:type="dxa"/>
          </w:tcPr>
          <w:p w14:paraId="36CF85E8" w14:textId="77777777" w:rsidR="00C667E0" w:rsidRPr="006E460F" w:rsidRDefault="00C667E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на 3 роки</w:t>
            </w:r>
          </w:p>
        </w:tc>
      </w:tr>
      <w:tr w:rsidR="00022ACD" w:rsidRPr="006E460F" w14:paraId="615C317D" w14:textId="77777777" w:rsidTr="006F5864">
        <w:trPr>
          <w:trHeight w:val="20"/>
          <w:jc w:val="center"/>
        </w:trPr>
        <w:tc>
          <w:tcPr>
            <w:tcW w:w="565" w:type="dxa"/>
          </w:tcPr>
          <w:p w14:paraId="75930301" w14:textId="77777777" w:rsidR="00943655" w:rsidRPr="006E460F" w:rsidRDefault="00943655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746" w:type="dxa"/>
          </w:tcPr>
          <w:p w14:paraId="23E728D0" w14:textId="77777777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7615878E" w14:textId="54E47560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2FE442E" w14:textId="1E3F89ED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Бандери,9/1-А,</w:t>
            </w:r>
          </w:p>
          <w:p w14:paraId="5F8A5A46" w14:textId="77777777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3:005:0812</w:t>
            </w:r>
          </w:p>
        </w:tc>
        <w:tc>
          <w:tcPr>
            <w:tcW w:w="3845" w:type="dxa"/>
          </w:tcPr>
          <w:p w14:paraId="37011EA9" w14:textId="45C23867" w:rsidR="00943655" w:rsidRPr="006E460F" w:rsidRDefault="0094365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будівлі ЗТП-15А (Договір оренди №</w:t>
            </w:r>
            <w:r w:rsidR="00416A8E" w:rsidRPr="006E460F">
              <w:rPr>
                <w:rFonts w:ascii="Times New Roman" w:hAnsi="Times New Roman" w:cs="Times New Roman"/>
                <w:lang w:val="uk-UA"/>
              </w:rPr>
              <w:t>91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/01 від </w:t>
            </w:r>
            <w:r w:rsidR="00416A8E" w:rsidRPr="006E460F">
              <w:rPr>
                <w:rFonts w:ascii="Times New Roman" w:hAnsi="Times New Roman" w:cs="Times New Roman"/>
                <w:lang w:val="uk-UA"/>
              </w:rPr>
              <w:t>09</w:t>
            </w:r>
            <w:r w:rsidRPr="006E460F">
              <w:rPr>
                <w:rFonts w:ascii="Times New Roman" w:hAnsi="Times New Roman" w:cs="Times New Roman"/>
                <w:lang w:val="uk-UA"/>
              </w:rPr>
              <w:t>.03.2021)</w:t>
            </w:r>
          </w:p>
          <w:p w14:paraId="0410DFDB" w14:textId="46FAA6BA" w:rsidR="00943655" w:rsidRPr="006E460F" w:rsidRDefault="0094365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166895F9" w14:textId="373AFC22" w:rsidR="00943655" w:rsidRPr="006E460F" w:rsidRDefault="00943655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BB7E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454E3AE3" w14:textId="77777777" w:rsidR="00943655" w:rsidRPr="006E460F" w:rsidRDefault="0094365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942" w:type="dxa"/>
          </w:tcPr>
          <w:p w14:paraId="6535F09A" w14:textId="77777777" w:rsidR="00943655" w:rsidRPr="006E460F" w:rsidRDefault="0094365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2A59A4C7" w14:textId="77777777" w:rsidTr="006F5864">
        <w:trPr>
          <w:trHeight w:val="20"/>
          <w:jc w:val="center"/>
        </w:trPr>
        <w:tc>
          <w:tcPr>
            <w:tcW w:w="565" w:type="dxa"/>
          </w:tcPr>
          <w:p w14:paraId="28E377AE" w14:textId="77777777" w:rsidR="00943655" w:rsidRPr="006E460F" w:rsidRDefault="004B79C0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746" w:type="dxa"/>
          </w:tcPr>
          <w:p w14:paraId="39731DEF" w14:textId="77777777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10503DDB" w14:textId="069B17DA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161C0D7" w14:textId="0EC8F37F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Качинського,74-А,</w:t>
            </w:r>
          </w:p>
          <w:p w14:paraId="4E2FE07B" w14:textId="77777777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2:006:0836</w:t>
            </w:r>
          </w:p>
        </w:tc>
        <w:tc>
          <w:tcPr>
            <w:tcW w:w="3845" w:type="dxa"/>
          </w:tcPr>
          <w:p w14:paraId="09B2968F" w14:textId="7BBE76E7" w:rsidR="003232B4" w:rsidRPr="006E460F" w:rsidRDefault="0094365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будівлі ЗТП-14</w:t>
            </w:r>
            <w:r w:rsidR="00370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32B4" w:rsidRPr="006E460F">
              <w:rPr>
                <w:rFonts w:ascii="Times New Roman" w:hAnsi="Times New Roman" w:cs="Times New Roman"/>
                <w:lang w:val="uk-UA"/>
              </w:rPr>
              <w:t>(Договір оренди №</w:t>
            </w:r>
            <w:r w:rsidR="00F57228" w:rsidRPr="006E460F">
              <w:rPr>
                <w:rFonts w:ascii="Times New Roman" w:hAnsi="Times New Roman" w:cs="Times New Roman"/>
                <w:lang w:val="uk-UA"/>
              </w:rPr>
              <w:t>86</w:t>
            </w:r>
            <w:r w:rsidR="003232B4" w:rsidRPr="006E460F">
              <w:rPr>
                <w:rFonts w:ascii="Times New Roman" w:hAnsi="Times New Roman" w:cs="Times New Roman"/>
                <w:lang w:val="uk-UA"/>
              </w:rPr>
              <w:t>/01 від 09.03.2021)</w:t>
            </w:r>
          </w:p>
          <w:p w14:paraId="666D7521" w14:textId="4E320C47" w:rsidR="00943655" w:rsidRPr="006E460F" w:rsidRDefault="003232B4" w:rsidP="00370DE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емлі промисловості, транспорту, електронних комунікацій, енергетики, оборони та іншого 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изначення</w:t>
            </w:r>
          </w:p>
        </w:tc>
        <w:tc>
          <w:tcPr>
            <w:tcW w:w="2636" w:type="dxa"/>
          </w:tcPr>
          <w:p w14:paraId="103373A5" w14:textId="3882A751" w:rsidR="00943655" w:rsidRPr="006E460F" w:rsidRDefault="003232B4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370D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20E82FB3" w14:textId="77777777" w:rsidR="00943655" w:rsidRPr="006E460F" w:rsidRDefault="0094365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942" w:type="dxa"/>
          </w:tcPr>
          <w:p w14:paraId="067AA6B2" w14:textId="77777777" w:rsidR="00943655" w:rsidRPr="006E460F" w:rsidRDefault="0094365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13C4D2C5" w14:textId="77777777" w:rsidTr="006F5864">
        <w:trPr>
          <w:trHeight w:val="20"/>
          <w:jc w:val="center"/>
        </w:trPr>
        <w:tc>
          <w:tcPr>
            <w:tcW w:w="565" w:type="dxa"/>
          </w:tcPr>
          <w:p w14:paraId="4C131CEA" w14:textId="77777777" w:rsidR="00943655" w:rsidRPr="006E460F" w:rsidRDefault="000946DD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746" w:type="dxa"/>
          </w:tcPr>
          <w:p w14:paraId="144926CF" w14:textId="77777777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556298F5" w14:textId="571F8A6E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292CCF7" w14:textId="47104B24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Заводська,63/1-А,</w:t>
            </w:r>
          </w:p>
          <w:p w14:paraId="14CDF108" w14:textId="77777777" w:rsidR="00943655" w:rsidRPr="006E460F" w:rsidRDefault="0094365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4:004:0714</w:t>
            </w:r>
          </w:p>
        </w:tc>
        <w:tc>
          <w:tcPr>
            <w:tcW w:w="3845" w:type="dxa"/>
          </w:tcPr>
          <w:p w14:paraId="3C877456" w14:textId="775E3710" w:rsidR="00D05665" w:rsidRPr="006E460F" w:rsidRDefault="0094365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будівлі ЗТП-10</w:t>
            </w:r>
            <w:r w:rsidR="00370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05665" w:rsidRPr="006E460F">
              <w:rPr>
                <w:rFonts w:ascii="Times New Roman" w:hAnsi="Times New Roman" w:cs="Times New Roman"/>
                <w:lang w:val="uk-UA"/>
              </w:rPr>
              <w:t>(Договір оренди №8</w:t>
            </w:r>
            <w:r w:rsidR="00D86235" w:rsidRPr="006E460F">
              <w:rPr>
                <w:rFonts w:ascii="Times New Roman" w:hAnsi="Times New Roman" w:cs="Times New Roman"/>
                <w:lang w:val="uk-UA"/>
              </w:rPr>
              <w:t>3</w:t>
            </w:r>
            <w:r w:rsidR="00D05665" w:rsidRPr="006E460F">
              <w:rPr>
                <w:rFonts w:ascii="Times New Roman" w:hAnsi="Times New Roman" w:cs="Times New Roman"/>
                <w:lang w:val="uk-UA"/>
              </w:rPr>
              <w:t>/01 від 09.03.2021)</w:t>
            </w:r>
          </w:p>
          <w:p w14:paraId="59056DD5" w14:textId="0680A91B" w:rsidR="00943655" w:rsidRPr="006E460F" w:rsidRDefault="00D05665" w:rsidP="00370DE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405375E5" w14:textId="419360C5" w:rsidR="00943655" w:rsidRPr="006E460F" w:rsidRDefault="00D05665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370D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5CDEB326" w14:textId="77777777" w:rsidR="00943655" w:rsidRPr="006E460F" w:rsidRDefault="0094365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942" w:type="dxa"/>
          </w:tcPr>
          <w:p w14:paraId="668B944A" w14:textId="77777777" w:rsidR="00943655" w:rsidRPr="006E460F" w:rsidRDefault="0094365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0462CF56" w14:textId="77777777" w:rsidTr="006F5864">
        <w:trPr>
          <w:trHeight w:val="20"/>
          <w:jc w:val="center"/>
        </w:trPr>
        <w:tc>
          <w:tcPr>
            <w:tcW w:w="565" w:type="dxa"/>
          </w:tcPr>
          <w:p w14:paraId="61B0B6F4" w14:textId="77777777" w:rsidR="003510AF" w:rsidRPr="006E460F" w:rsidRDefault="003510AF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746" w:type="dxa"/>
          </w:tcPr>
          <w:p w14:paraId="53679045" w14:textId="7777777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47169AE8" w14:textId="314D6D18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9418914" w14:textId="0EA5342A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Шевченка,40/2-А,</w:t>
            </w:r>
          </w:p>
          <w:p w14:paraId="72349316" w14:textId="7777777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1:007:0179</w:t>
            </w:r>
          </w:p>
        </w:tc>
        <w:tc>
          <w:tcPr>
            <w:tcW w:w="3845" w:type="dxa"/>
          </w:tcPr>
          <w:p w14:paraId="5C2B3C31" w14:textId="716601A5" w:rsidR="003A3D85" w:rsidRPr="006E460F" w:rsidRDefault="003510AF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ЗТП-144 </w:t>
            </w:r>
            <w:r w:rsidR="003A3D85" w:rsidRPr="006E460F">
              <w:rPr>
                <w:rFonts w:ascii="Times New Roman" w:hAnsi="Times New Roman" w:cs="Times New Roman"/>
                <w:lang w:val="uk-UA"/>
              </w:rPr>
              <w:t>(Договір оренди №</w:t>
            </w:r>
            <w:r w:rsidR="00C21429" w:rsidRPr="006E460F">
              <w:rPr>
                <w:rFonts w:ascii="Times New Roman" w:hAnsi="Times New Roman" w:cs="Times New Roman"/>
                <w:lang w:val="uk-UA"/>
              </w:rPr>
              <w:t>94</w:t>
            </w:r>
            <w:r w:rsidR="003A3D85" w:rsidRPr="006E460F">
              <w:rPr>
                <w:rFonts w:ascii="Times New Roman" w:hAnsi="Times New Roman" w:cs="Times New Roman"/>
                <w:lang w:val="uk-UA"/>
              </w:rPr>
              <w:t>/01 від 09.03.2021)</w:t>
            </w:r>
          </w:p>
          <w:p w14:paraId="7E1C0CF4" w14:textId="27A41EB6" w:rsidR="003510AF" w:rsidRPr="006E460F" w:rsidRDefault="003A3D85" w:rsidP="00370DE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1529E98D" w14:textId="2DD58A3C" w:rsidR="003510AF" w:rsidRPr="006E460F" w:rsidRDefault="003A3D85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370D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03F188D7" w14:textId="77777777" w:rsidR="003510AF" w:rsidRPr="006E460F" w:rsidRDefault="003510AF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942" w:type="dxa"/>
          </w:tcPr>
          <w:p w14:paraId="641B3F93" w14:textId="77777777" w:rsidR="003510AF" w:rsidRPr="006E460F" w:rsidRDefault="003510AF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7753E039" w14:textId="77777777" w:rsidTr="006F5864">
        <w:trPr>
          <w:trHeight w:val="20"/>
          <w:jc w:val="center"/>
        </w:trPr>
        <w:tc>
          <w:tcPr>
            <w:tcW w:w="565" w:type="dxa"/>
          </w:tcPr>
          <w:p w14:paraId="5DB8BD0E" w14:textId="77777777" w:rsidR="003510AF" w:rsidRPr="006E460F" w:rsidRDefault="00714898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2746" w:type="dxa"/>
          </w:tcPr>
          <w:p w14:paraId="13399F60" w14:textId="7777777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24A3DED3" w14:textId="2514FD7D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DA7F9ED" w14:textId="7777777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м-р Дубово,</w:t>
            </w:r>
          </w:p>
          <w:p w14:paraId="702BD88E" w14:textId="7777777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35:001:2405</w:t>
            </w:r>
          </w:p>
        </w:tc>
        <w:tc>
          <w:tcPr>
            <w:tcW w:w="3845" w:type="dxa"/>
          </w:tcPr>
          <w:p w14:paraId="22A96130" w14:textId="473F4E45" w:rsidR="00714898" w:rsidRPr="006E460F" w:rsidRDefault="003510AF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362 </w:t>
            </w:r>
            <w:r w:rsidR="00714898" w:rsidRPr="006E460F">
              <w:rPr>
                <w:rFonts w:ascii="Times New Roman" w:hAnsi="Times New Roman" w:cs="Times New Roman"/>
                <w:lang w:val="uk-UA"/>
              </w:rPr>
              <w:t>(Договір оренди №</w:t>
            </w:r>
            <w:r w:rsidR="002E7744" w:rsidRPr="006E460F">
              <w:rPr>
                <w:rFonts w:ascii="Times New Roman" w:hAnsi="Times New Roman" w:cs="Times New Roman"/>
                <w:lang w:val="uk-UA"/>
              </w:rPr>
              <w:t>84</w:t>
            </w:r>
            <w:r w:rsidR="00714898" w:rsidRPr="006E460F">
              <w:rPr>
                <w:rFonts w:ascii="Times New Roman" w:hAnsi="Times New Roman" w:cs="Times New Roman"/>
                <w:lang w:val="uk-UA"/>
              </w:rPr>
              <w:t>/01 від 09.03.2021)</w:t>
            </w:r>
          </w:p>
          <w:p w14:paraId="0B5F9734" w14:textId="1CAB6865" w:rsidR="003510AF" w:rsidRPr="006E460F" w:rsidRDefault="00714898" w:rsidP="00370DE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6D386760" w14:textId="6FD01465" w:rsidR="003510AF" w:rsidRPr="006E460F" w:rsidRDefault="00714898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370D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27E2C4A3" w14:textId="77777777" w:rsidR="003510AF" w:rsidRPr="006E460F" w:rsidRDefault="003510AF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942" w:type="dxa"/>
          </w:tcPr>
          <w:p w14:paraId="419E774F" w14:textId="77777777" w:rsidR="003510AF" w:rsidRPr="006E460F" w:rsidRDefault="003510AF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43BED090" w14:textId="77777777" w:rsidTr="006F5864">
        <w:trPr>
          <w:trHeight w:val="20"/>
          <w:jc w:val="center"/>
        </w:trPr>
        <w:tc>
          <w:tcPr>
            <w:tcW w:w="565" w:type="dxa"/>
          </w:tcPr>
          <w:p w14:paraId="67CDD255" w14:textId="77777777" w:rsidR="003510AF" w:rsidRPr="006E460F" w:rsidRDefault="00196B2E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746" w:type="dxa"/>
          </w:tcPr>
          <w:p w14:paraId="5E0AE8CF" w14:textId="7777777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6392368C" w14:textId="4BCD7BD8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B438188" w14:textId="4B71120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Перемоги,4-Б,</w:t>
            </w:r>
          </w:p>
          <w:p w14:paraId="67CD3517" w14:textId="77777777" w:rsidR="003510AF" w:rsidRPr="006E460F" w:rsidRDefault="003510AF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3:002:0134</w:t>
            </w:r>
          </w:p>
        </w:tc>
        <w:tc>
          <w:tcPr>
            <w:tcW w:w="3845" w:type="dxa"/>
          </w:tcPr>
          <w:p w14:paraId="7DD18AE4" w14:textId="1DD03A8C" w:rsidR="00196B2E" w:rsidRPr="006E460F" w:rsidRDefault="003510AF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ЗТП-104 </w:t>
            </w:r>
            <w:r w:rsidR="00196B2E" w:rsidRPr="006E460F">
              <w:rPr>
                <w:rFonts w:ascii="Times New Roman" w:hAnsi="Times New Roman" w:cs="Times New Roman"/>
                <w:lang w:val="uk-UA"/>
              </w:rPr>
              <w:t>(Договір оренди №</w:t>
            </w:r>
            <w:r w:rsidR="00141FFB" w:rsidRPr="006E460F">
              <w:rPr>
                <w:rFonts w:ascii="Times New Roman" w:hAnsi="Times New Roman" w:cs="Times New Roman"/>
                <w:lang w:val="uk-UA"/>
              </w:rPr>
              <w:t>87</w:t>
            </w:r>
            <w:r w:rsidR="00196B2E" w:rsidRPr="006E460F">
              <w:rPr>
                <w:rFonts w:ascii="Times New Roman" w:hAnsi="Times New Roman" w:cs="Times New Roman"/>
                <w:lang w:val="uk-UA"/>
              </w:rPr>
              <w:t>/01 від 09.03.2021)</w:t>
            </w:r>
          </w:p>
          <w:p w14:paraId="6FA64A4E" w14:textId="6330EA1B" w:rsidR="003510AF" w:rsidRPr="006E460F" w:rsidRDefault="00196B2E" w:rsidP="00370DE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597D91F0" w14:textId="4DAC55FA" w:rsidR="003510AF" w:rsidRPr="006E460F" w:rsidRDefault="00196B2E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370D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41548AEA" w14:textId="77777777" w:rsidR="003510AF" w:rsidRPr="006E460F" w:rsidRDefault="003510AF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942" w:type="dxa"/>
          </w:tcPr>
          <w:p w14:paraId="63620DF8" w14:textId="77777777" w:rsidR="003510AF" w:rsidRPr="006E460F" w:rsidRDefault="003510AF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504655CD" w14:textId="77777777" w:rsidTr="006F5864">
        <w:trPr>
          <w:trHeight w:val="20"/>
          <w:jc w:val="center"/>
        </w:trPr>
        <w:tc>
          <w:tcPr>
            <w:tcW w:w="565" w:type="dxa"/>
          </w:tcPr>
          <w:p w14:paraId="6CB46AD1" w14:textId="77777777" w:rsidR="00346AB0" w:rsidRPr="006E460F" w:rsidRDefault="00346AB0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2746" w:type="dxa"/>
          </w:tcPr>
          <w:p w14:paraId="6072D314" w14:textId="77777777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3018898C" w14:textId="58BA90F0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8618D30" w14:textId="08572201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прс.Миру,46-А,</w:t>
            </w:r>
          </w:p>
          <w:p w14:paraId="11722F4D" w14:textId="77777777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3:001:0251</w:t>
            </w:r>
          </w:p>
        </w:tc>
        <w:tc>
          <w:tcPr>
            <w:tcW w:w="3845" w:type="dxa"/>
          </w:tcPr>
          <w:p w14:paraId="71CD5036" w14:textId="3A49750D" w:rsidR="00346AB0" w:rsidRPr="006E460F" w:rsidRDefault="00346AB0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будівлі ЗТП-468 (Договір оренди №88/01 від 09.03.2021)</w:t>
            </w:r>
          </w:p>
          <w:p w14:paraId="2DB22102" w14:textId="2F1C556E" w:rsidR="00346AB0" w:rsidRPr="006E460F" w:rsidRDefault="00346AB0" w:rsidP="00CE6D4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25A917E1" w14:textId="2BA2A6BF" w:rsidR="00346AB0" w:rsidRPr="006E460F" w:rsidRDefault="00346AB0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CE6D4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6305D785" w14:textId="77777777" w:rsidR="00346AB0" w:rsidRPr="006E460F" w:rsidRDefault="00346AB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942" w:type="dxa"/>
          </w:tcPr>
          <w:p w14:paraId="7229FFC6" w14:textId="77777777" w:rsidR="00346AB0" w:rsidRPr="006E460F" w:rsidRDefault="00346AB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7D0ABEC8" w14:textId="77777777" w:rsidTr="006F5864">
        <w:trPr>
          <w:trHeight w:val="20"/>
          <w:jc w:val="center"/>
        </w:trPr>
        <w:tc>
          <w:tcPr>
            <w:tcW w:w="565" w:type="dxa"/>
          </w:tcPr>
          <w:p w14:paraId="35567184" w14:textId="77777777" w:rsidR="00346AB0" w:rsidRPr="006E460F" w:rsidRDefault="000171FB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2746" w:type="dxa"/>
          </w:tcPr>
          <w:p w14:paraId="504D98D6" w14:textId="77777777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4BED394F" w14:textId="456B8127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6BC774B" w14:textId="3350FFA1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Інститутська,4/2-А,</w:t>
            </w:r>
          </w:p>
          <w:p w14:paraId="67397227" w14:textId="77777777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9:005:0237</w:t>
            </w:r>
          </w:p>
        </w:tc>
        <w:tc>
          <w:tcPr>
            <w:tcW w:w="3845" w:type="dxa"/>
          </w:tcPr>
          <w:p w14:paraId="56251CD0" w14:textId="166AEDB7" w:rsidR="000171FB" w:rsidRPr="006E460F" w:rsidRDefault="00346AB0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ЗТП-140 </w:t>
            </w:r>
            <w:r w:rsidR="000171FB" w:rsidRPr="006E460F">
              <w:rPr>
                <w:rFonts w:ascii="Times New Roman" w:hAnsi="Times New Roman" w:cs="Times New Roman"/>
                <w:lang w:val="uk-UA"/>
              </w:rPr>
              <w:t>(Договір оренди №93/01 від 09.03.2021)</w:t>
            </w:r>
          </w:p>
          <w:p w14:paraId="71A0F753" w14:textId="4C3D55D0" w:rsidR="00346AB0" w:rsidRPr="006E460F" w:rsidRDefault="000171FB" w:rsidP="00CE6D4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473D2E80" w14:textId="663FD292" w:rsidR="00346AB0" w:rsidRPr="006E460F" w:rsidRDefault="000171FB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CE6D4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112DCE60" w14:textId="77777777" w:rsidR="00346AB0" w:rsidRPr="006E460F" w:rsidRDefault="00346AB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942" w:type="dxa"/>
          </w:tcPr>
          <w:p w14:paraId="2553059B" w14:textId="77777777" w:rsidR="00346AB0" w:rsidRPr="006E460F" w:rsidRDefault="00346AB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3BA8C779" w14:textId="77777777" w:rsidTr="006F5864">
        <w:trPr>
          <w:trHeight w:val="20"/>
          <w:jc w:val="center"/>
        </w:trPr>
        <w:tc>
          <w:tcPr>
            <w:tcW w:w="565" w:type="dxa"/>
          </w:tcPr>
          <w:p w14:paraId="2045F6B2" w14:textId="77777777" w:rsidR="00346AB0" w:rsidRPr="006E460F" w:rsidRDefault="005176B0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746" w:type="dxa"/>
          </w:tcPr>
          <w:p w14:paraId="3715BDD7" w14:textId="77777777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5820BD44" w14:textId="36C1ED1C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B09C393" w14:textId="71E17CB0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Завадського,3-А,</w:t>
            </w:r>
          </w:p>
          <w:p w14:paraId="40A0D17E" w14:textId="77777777" w:rsidR="00346AB0" w:rsidRPr="006E460F" w:rsidRDefault="00346AB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1:008:0932</w:t>
            </w:r>
          </w:p>
        </w:tc>
        <w:tc>
          <w:tcPr>
            <w:tcW w:w="3845" w:type="dxa"/>
          </w:tcPr>
          <w:p w14:paraId="43D0D94B" w14:textId="6BE20CB6" w:rsidR="0022247B" w:rsidRPr="006E460F" w:rsidRDefault="00346AB0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ЗТП-117 </w:t>
            </w:r>
            <w:r w:rsidR="0022247B" w:rsidRPr="006E460F">
              <w:rPr>
                <w:rFonts w:ascii="Times New Roman" w:hAnsi="Times New Roman" w:cs="Times New Roman"/>
                <w:lang w:val="uk-UA"/>
              </w:rPr>
              <w:t>(Договір оренди №89/01 від 09.03.2021)</w:t>
            </w:r>
          </w:p>
          <w:p w14:paraId="5CC2F5A7" w14:textId="7BB5B54B" w:rsidR="00346AB0" w:rsidRPr="006E460F" w:rsidRDefault="0022247B" w:rsidP="00CE6D4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3E56FAC2" w14:textId="45F5E016" w:rsidR="00346AB0" w:rsidRPr="006E460F" w:rsidRDefault="0022247B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CE6D4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29DEBE51" w14:textId="77777777" w:rsidR="00346AB0" w:rsidRPr="006E460F" w:rsidRDefault="00346AB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942" w:type="dxa"/>
          </w:tcPr>
          <w:p w14:paraId="6137FB19" w14:textId="77777777" w:rsidR="00346AB0" w:rsidRPr="006E460F" w:rsidRDefault="00346AB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07E42FAF" w14:textId="77777777" w:rsidTr="006F5864">
        <w:trPr>
          <w:trHeight w:val="20"/>
          <w:jc w:val="center"/>
        </w:trPr>
        <w:tc>
          <w:tcPr>
            <w:tcW w:w="565" w:type="dxa"/>
          </w:tcPr>
          <w:p w14:paraId="0C432E26" w14:textId="77777777" w:rsidR="003B53E4" w:rsidRPr="006E460F" w:rsidRDefault="003B53E4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.</w:t>
            </w:r>
          </w:p>
        </w:tc>
        <w:tc>
          <w:tcPr>
            <w:tcW w:w="2746" w:type="dxa"/>
          </w:tcPr>
          <w:p w14:paraId="084E1630" w14:textId="77777777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36B5F3A0" w14:textId="67FAA7AA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D4FFFD6" w14:textId="77777777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17:002:0230</w:t>
            </w:r>
          </w:p>
        </w:tc>
        <w:tc>
          <w:tcPr>
            <w:tcW w:w="3845" w:type="dxa"/>
          </w:tcPr>
          <w:p w14:paraId="5F595763" w14:textId="39A57D05" w:rsidR="00145FE1" w:rsidRPr="006E460F" w:rsidRDefault="003B53E4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864 </w:t>
            </w:r>
            <w:r w:rsidR="00145FE1" w:rsidRPr="006E460F">
              <w:rPr>
                <w:rFonts w:ascii="Times New Roman" w:hAnsi="Times New Roman" w:cs="Times New Roman"/>
                <w:lang w:val="uk-UA"/>
              </w:rPr>
              <w:t>(Договір оренди №95/01 від 09.03.2021)</w:t>
            </w:r>
          </w:p>
          <w:p w14:paraId="4C83333D" w14:textId="1CB9FD30" w:rsidR="003B53E4" w:rsidRPr="006E460F" w:rsidRDefault="00145FE1" w:rsidP="00CE6D4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60517FC1" w14:textId="41C8ED5C" w:rsidR="003B53E4" w:rsidRPr="006E460F" w:rsidRDefault="00145FE1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CE6D4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319EF731" w14:textId="77777777" w:rsidR="003B53E4" w:rsidRPr="006E460F" w:rsidRDefault="003B53E4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942" w:type="dxa"/>
          </w:tcPr>
          <w:p w14:paraId="3A7DD1BE" w14:textId="77777777" w:rsidR="003B53E4" w:rsidRPr="006E460F" w:rsidRDefault="003B53E4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5BD2664E" w14:textId="77777777" w:rsidTr="006F5864">
        <w:trPr>
          <w:trHeight w:val="20"/>
          <w:jc w:val="center"/>
        </w:trPr>
        <w:tc>
          <w:tcPr>
            <w:tcW w:w="565" w:type="dxa"/>
          </w:tcPr>
          <w:p w14:paraId="5805EEE4" w14:textId="77777777" w:rsidR="003B53E4" w:rsidRPr="006E460F" w:rsidRDefault="004C69B9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2746" w:type="dxa"/>
          </w:tcPr>
          <w:p w14:paraId="76AA8202" w14:textId="77777777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Акціонерне товариство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«Хмельницькобленерго»</w:t>
            </w:r>
          </w:p>
        </w:tc>
        <w:tc>
          <w:tcPr>
            <w:tcW w:w="2961" w:type="dxa"/>
          </w:tcPr>
          <w:p w14:paraId="064A771F" w14:textId="5B0318E5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1C8A56B" w14:textId="213161A9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вул.П’ятисотенниць,1-А</w:t>
            </w:r>
          </w:p>
          <w:p w14:paraId="397EECD0" w14:textId="77777777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5:002:0885</w:t>
            </w:r>
          </w:p>
        </w:tc>
        <w:tc>
          <w:tcPr>
            <w:tcW w:w="3845" w:type="dxa"/>
          </w:tcPr>
          <w:p w14:paraId="3F7955DD" w14:textId="11CEE793" w:rsidR="0040010F" w:rsidRPr="006E460F" w:rsidRDefault="003B53E4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будівлі ЗТП-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 xml:space="preserve">101 </w:t>
            </w:r>
            <w:r w:rsidR="0040010F" w:rsidRPr="006E460F">
              <w:rPr>
                <w:rFonts w:ascii="Times New Roman" w:hAnsi="Times New Roman" w:cs="Times New Roman"/>
                <w:lang w:val="uk-UA"/>
              </w:rPr>
              <w:t>(Договір оренди №90/01 від 09.03.2021)</w:t>
            </w:r>
          </w:p>
          <w:p w14:paraId="2209B8C4" w14:textId="370410C5" w:rsidR="003B53E4" w:rsidRPr="006E460F" w:rsidRDefault="0040010F" w:rsidP="009640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6A01F877" w14:textId="348FF7BE" w:rsidR="003B53E4" w:rsidRPr="006E460F" w:rsidRDefault="0040010F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9640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для розміщення,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68A5CF16" w14:textId="77777777" w:rsidR="003B53E4" w:rsidRPr="006E460F" w:rsidRDefault="003B53E4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102</w:t>
            </w:r>
          </w:p>
        </w:tc>
        <w:tc>
          <w:tcPr>
            <w:tcW w:w="942" w:type="dxa"/>
          </w:tcPr>
          <w:p w14:paraId="3C066160" w14:textId="77777777" w:rsidR="003B53E4" w:rsidRPr="006E460F" w:rsidRDefault="003B53E4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на 3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роки</w:t>
            </w:r>
          </w:p>
        </w:tc>
      </w:tr>
      <w:tr w:rsidR="00022ACD" w:rsidRPr="006E460F" w14:paraId="6C0B1EFD" w14:textId="77777777" w:rsidTr="006F5864">
        <w:trPr>
          <w:trHeight w:val="20"/>
          <w:jc w:val="center"/>
        </w:trPr>
        <w:tc>
          <w:tcPr>
            <w:tcW w:w="565" w:type="dxa"/>
          </w:tcPr>
          <w:p w14:paraId="31ABB4A6" w14:textId="77777777" w:rsidR="003B53E4" w:rsidRPr="006E460F" w:rsidRDefault="00C25688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5.</w:t>
            </w:r>
          </w:p>
        </w:tc>
        <w:tc>
          <w:tcPr>
            <w:tcW w:w="2746" w:type="dxa"/>
          </w:tcPr>
          <w:p w14:paraId="233E16E1" w14:textId="77777777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20006FA9" w14:textId="2ECBC374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BC86988" w14:textId="7F490182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П’яскорського,8/1-А,</w:t>
            </w:r>
          </w:p>
          <w:p w14:paraId="628556A7" w14:textId="77777777" w:rsidR="003B53E4" w:rsidRPr="006E460F" w:rsidRDefault="003B53E4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14:002:0443</w:t>
            </w:r>
          </w:p>
        </w:tc>
        <w:tc>
          <w:tcPr>
            <w:tcW w:w="3845" w:type="dxa"/>
          </w:tcPr>
          <w:p w14:paraId="17BE3AE1" w14:textId="6BFE2734" w:rsidR="00C25688" w:rsidRPr="006E460F" w:rsidRDefault="003B53E4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ЗТП-148 </w:t>
            </w:r>
            <w:r w:rsidR="00C25688" w:rsidRPr="006E460F">
              <w:rPr>
                <w:rFonts w:ascii="Times New Roman" w:hAnsi="Times New Roman" w:cs="Times New Roman"/>
                <w:lang w:val="uk-UA"/>
              </w:rPr>
              <w:t>(Договір оренди №92/01 від 09.03.2021)</w:t>
            </w:r>
          </w:p>
          <w:p w14:paraId="3C34DF4E" w14:textId="1032EA2F" w:rsidR="003B53E4" w:rsidRPr="006E460F" w:rsidRDefault="00C25688" w:rsidP="009640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53678AC7" w14:textId="4C0D1C9F" w:rsidR="003B53E4" w:rsidRPr="006E460F" w:rsidRDefault="00C25688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9640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4643CD28" w14:textId="77777777" w:rsidR="003B53E4" w:rsidRPr="006E460F" w:rsidRDefault="003B53E4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942" w:type="dxa"/>
          </w:tcPr>
          <w:p w14:paraId="322261B5" w14:textId="77777777" w:rsidR="003B53E4" w:rsidRPr="006E460F" w:rsidRDefault="003B53E4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00E985B4" w14:textId="77777777" w:rsidTr="006F5864">
        <w:trPr>
          <w:trHeight w:val="20"/>
          <w:jc w:val="center"/>
        </w:trPr>
        <w:tc>
          <w:tcPr>
            <w:tcW w:w="565" w:type="dxa"/>
          </w:tcPr>
          <w:p w14:paraId="7283892B" w14:textId="77777777" w:rsidR="002F2889" w:rsidRPr="006E460F" w:rsidRDefault="005E40F5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6.</w:t>
            </w:r>
          </w:p>
        </w:tc>
        <w:tc>
          <w:tcPr>
            <w:tcW w:w="2746" w:type="dxa"/>
          </w:tcPr>
          <w:p w14:paraId="3B323AF2" w14:textId="77777777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110C275D" w14:textId="0CD93B90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A4EDF46" w14:textId="77777777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м-р </w:t>
            </w: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Лезнево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ED834A7" w14:textId="77777777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34:001:3463</w:t>
            </w:r>
          </w:p>
        </w:tc>
        <w:tc>
          <w:tcPr>
            <w:tcW w:w="3845" w:type="dxa"/>
          </w:tcPr>
          <w:p w14:paraId="7CBFB8EF" w14:textId="31553808" w:rsidR="005E40F5" w:rsidRPr="006E460F" w:rsidRDefault="002F2889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683 </w:t>
            </w:r>
            <w:r w:rsidR="005E40F5" w:rsidRPr="006E460F">
              <w:rPr>
                <w:rFonts w:ascii="Times New Roman" w:hAnsi="Times New Roman" w:cs="Times New Roman"/>
                <w:lang w:val="uk-UA"/>
              </w:rPr>
              <w:t>(Договір оренди №101/01 від 12.03.2021)</w:t>
            </w:r>
          </w:p>
          <w:p w14:paraId="7F0170F1" w14:textId="2D535E9A" w:rsidR="002F2889" w:rsidRPr="006E460F" w:rsidRDefault="005E40F5" w:rsidP="009640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7556BF97" w14:textId="6ED04B3E" w:rsidR="002F2889" w:rsidRPr="006E460F" w:rsidRDefault="005E40F5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9640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1C00EF61" w14:textId="77777777" w:rsidR="002F2889" w:rsidRPr="006E460F" w:rsidRDefault="002F2889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42" w:type="dxa"/>
          </w:tcPr>
          <w:p w14:paraId="6AEC28E3" w14:textId="77777777" w:rsidR="002F2889" w:rsidRPr="006E460F" w:rsidRDefault="002F2889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540C2126" w14:textId="77777777" w:rsidTr="006F5864">
        <w:trPr>
          <w:trHeight w:val="20"/>
          <w:jc w:val="center"/>
        </w:trPr>
        <w:tc>
          <w:tcPr>
            <w:tcW w:w="565" w:type="dxa"/>
          </w:tcPr>
          <w:p w14:paraId="19BAF9F9" w14:textId="77777777" w:rsidR="002F2889" w:rsidRPr="006E460F" w:rsidRDefault="00EC67DC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7.</w:t>
            </w:r>
          </w:p>
        </w:tc>
        <w:tc>
          <w:tcPr>
            <w:tcW w:w="2746" w:type="dxa"/>
          </w:tcPr>
          <w:p w14:paraId="3514860C" w14:textId="77777777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6F674F5D" w14:textId="04CEBA17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5C928A" w14:textId="09C5AF5E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 xml:space="preserve"> шосе,</w:t>
            </w:r>
          </w:p>
          <w:p w14:paraId="7249F373" w14:textId="47E37964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18:002:0366</w:t>
            </w:r>
          </w:p>
        </w:tc>
        <w:tc>
          <w:tcPr>
            <w:tcW w:w="3845" w:type="dxa"/>
          </w:tcPr>
          <w:p w14:paraId="1366A8EF" w14:textId="3FFCB59F" w:rsidR="00926FBE" w:rsidRPr="006E460F" w:rsidRDefault="002F2889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871 </w:t>
            </w:r>
            <w:r w:rsidR="00926FBE" w:rsidRPr="006E460F">
              <w:rPr>
                <w:rFonts w:ascii="Times New Roman" w:hAnsi="Times New Roman" w:cs="Times New Roman"/>
                <w:lang w:val="uk-UA"/>
              </w:rPr>
              <w:t>(Договір оренди №</w:t>
            </w:r>
            <w:r w:rsidR="0081304A" w:rsidRPr="006E460F">
              <w:rPr>
                <w:rFonts w:ascii="Times New Roman" w:hAnsi="Times New Roman" w:cs="Times New Roman"/>
                <w:lang w:val="uk-UA"/>
              </w:rPr>
              <w:t>96</w:t>
            </w:r>
            <w:r w:rsidR="00926FBE" w:rsidRPr="006E460F">
              <w:rPr>
                <w:rFonts w:ascii="Times New Roman" w:hAnsi="Times New Roman" w:cs="Times New Roman"/>
                <w:lang w:val="uk-UA"/>
              </w:rPr>
              <w:t xml:space="preserve">/01 від </w:t>
            </w:r>
            <w:r w:rsidR="0081304A" w:rsidRPr="006E460F">
              <w:rPr>
                <w:rFonts w:ascii="Times New Roman" w:hAnsi="Times New Roman" w:cs="Times New Roman"/>
                <w:lang w:val="uk-UA"/>
              </w:rPr>
              <w:t>09</w:t>
            </w:r>
            <w:r w:rsidR="00926FBE" w:rsidRPr="006E460F">
              <w:rPr>
                <w:rFonts w:ascii="Times New Roman" w:hAnsi="Times New Roman" w:cs="Times New Roman"/>
                <w:lang w:val="uk-UA"/>
              </w:rPr>
              <w:t>.03.2021)</w:t>
            </w:r>
          </w:p>
          <w:p w14:paraId="0DEC4C66" w14:textId="2DD65E95" w:rsidR="002F2889" w:rsidRPr="006E460F" w:rsidRDefault="00926FBE" w:rsidP="009640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3D3B8AD2" w14:textId="4F4F3CA5" w:rsidR="002F2889" w:rsidRPr="006E460F" w:rsidRDefault="000023B6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9640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304962BF" w14:textId="77777777" w:rsidR="002F2889" w:rsidRPr="006E460F" w:rsidRDefault="002F2889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942" w:type="dxa"/>
          </w:tcPr>
          <w:p w14:paraId="0A5E05AB" w14:textId="77777777" w:rsidR="002F2889" w:rsidRPr="006E460F" w:rsidRDefault="002F2889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6EE4C1CA" w14:textId="77777777" w:rsidTr="006F5864">
        <w:trPr>
          <w:trHeight w:val="20"/>
          <w:jc w:val="center"/>
        </w:trPr>
        <w:tc>
          <w:tcPr>
            <w:tcW w:w="565" w:type="dxa"/>
          </w:tcPr>
          <w:p w14:paraId="70609933" w14:textId="77777777" w:rsidR="002F2889" w:rsidRPr="006E460F" w:rsidRDefault="00641DAA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8.</w:t>
            </w:r>
          </w:p>
        </w:tc>
        <w:tc>
          <w:tcPr>
            <w:tcW w:w="2746" w:type="dxa"/>
          </w:tcPr>
          <w:p w14:paraId="44E23708" w14:textId="77777777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Акціонерне товариство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«Хмельницькобленерго»</w:t>
            </w:r>
          </w:p>
        </w:tc>
        <w:tc>
          <w:tcPr>
            <w:tcW w:w="2961" w:type="dxa"/>
          </w:tcPr>
          <w:p w14:paraId="35661156" w14:textId="39DF6666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7B3EB82" w14:textId="77777777" w:rsidR="002F2889" w:rsidRPr="006E460F" w:rsidRDefault="002F2889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6810100000:35:004:3309</w:t>
            </w:r>
          </w:p>
        </w:tc>
        <w:tc>
          <w:tcPr>
            <w:tcW w:w="3845" w:type="dxa"/>
          </w:tcPr>
          <w:p w14:paraId="13CDB44A" w14:textId="1077A892" w:rsidR="00641DAA" w:rsidRPr="006E460F" w:rsidRDefault="002F2889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обслуговування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 xml:space="preserve">трансформаторної підстанції КТП-763 </w:t>
            </w:r>
            <w:r w:rsidR="00641DAA" w:rsidRPr="006E460F">
              <w:rPr>
                <w:rFonts w:ascii="Times New Roman" w:hAnsi="Times New Roman" w:cs="Times New Roman"/>
                <w:lang w:val="uk-UA"/>
              </w:rPr>
              <w:t>(Договір оренди №</w:t>
            </w:r>
            <w:r w:rsidR="00E77255" w:rsidRPr="006E460F">
              <w:rPr>
                <w:rFonts w:ascii="Times New Roman" w:hAnsi="Times New Roman" w:cs="Times New Roman"/>
                <w:lang w:val="uk-UA"/>
              </w:rPr>
              <w:t>85</w:t>
            </w:r>
            <w:r w:rsidR="00641DAA" w:rsidRPr="006E460F">
              <w:rPr>
                <w:rFonts w:ascii="Times New Roman" w:hAnsi="Times New Roman" w:cs="Times New Roman"/>
                <w:lang w:val="uk-UA"/>
              </w:rPr>
              <w:t>/01 від 09.03.2021)</w:t>
            </w:r>
          </w:p>
          <w:p w14:paraId="3074D8DB" w14:textId="2EFF3A98" w:rsidR="002F2889" w:rsidRPr="006E460F" w:rsidRDefault="00641DAA" w:rsidP="006867B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0DB00DAC" w14:textId="17D705E6" w:rsidR="002F2889" w:rsidRPr="006E460F" w:rsidRDefault="00641DAA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6867B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для розміщення,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3609373B" w14:textId="77777777" w:rsidR="002F2889" w:rsidRPr="006E460F" w:rsidRDefault="002F2889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14</w:t>
            </w:r>
          </w:p>
        </w:tc>
        <w:tc>
          <w:tcPr>
            <w:tcW w:w="942" w:type="dxa"/>
          </w:tcPr>
          <w:p w14:paraId="1A98B1AC" w14:textId="77777777" w:rsidR="002F2889" w:rsidRPr="006E460F" w:rsidRDefault="002F2889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на 3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роки</w:t>
            </w:r>
          </w:p>
        </w:tc>
      </w:tr>
      <w:tr w:rsidR="00022ACD" w:rsidRPr="006E460F" w14:paraId="795238B9" w14:textId="77777777" w:rsidTr="006F5864">
        <w:trPr>
          <w:trHeight w:val="20"/>
          <w:jc w:val="center"/>
        </w:trPr>
        <w:tc>
          <w:tcPr>
            <w:tcW w:w="565" w:type="dxa"/>
          </w:tcPr>
          <w:p w14:paraId="1A568262" w14:textId="77777777" w:rsidR="00364E9B" w:rsidRPr="006E460F" w:rsidRDefault="00364E9B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9.</w:t>
            </w:r>
          </w:p>
        </w:tc>
        <w:tc>
          <w:tcPr>
            <w:tcW w:w="2746" w:type="dxa"/>
          </w:tcPr>
          <w:p w14:paraId="03D4A70C" w14:textId="77777777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101928BE" w14:textId="51A36684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03CA909" w14:textId="5C80BB6F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прв.Тракторн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A2B7C1A" w14:textId="598AAA3A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6:002:0333</w:t>
            </w:r>
          </w:p>
        </w:tc>
        <w:tc>
          <w:tcPr>
            <w:tcW w:w="3845" w:type="dxa"/>
          </w:tcPr>
          <w:p w14:paraId="34719F3D" w14:textId="05F6AD39" w:rsidR="006867BD" w:rsidRDefault="00364E9B" w:rsidP="006867B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 КТП-713 (Договір оренди №8</w:t>
            </w:r>
            <w:r w:rsidR="000158C6" w:rsidRPr="006E460F">
              <w:rPr>
                <w:rFonts w:ascii="Times New Roman" w:hAnsi="Times New Roman" w:cs="Times New Roman"/>
                <w:lang w:val="uk-UA"/>
              </w:rPr>
              <w:t>2</w:t>
            </w:r>
            <w:r w:rsidRPr="006E460F">
              <w:rPr>
                <w:rFonts w:ascii="Times New Roman" w:hAnsi="Times New Roman" w:cs="Times New Roman"/>
                <w:lang w:val="uk-UA"/>
              </w:rPr>
              <w:t>/01 від 09.03.2021)</w:t>
            </w:r>
          </w:p>
          <w:p w14:paraId="6B81DC93" w14:textId="6EF126FD" w:rsidR="00364E9B" w:rsidRPr="006E460F" w:rsidRDefault="00364E9B" w:rsidP="006867B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6FF7EEE2" w14:textId="1090C649" w:rsidR="00364E9B" w:rsidRPr="006E460F" w:rsidRDefault="00364E9B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6867B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15943B22" w14:textId="77777777" w:rsidR="00364E9B" w:rsidRPr="006E460F" w:rsidRDefault="00364E9B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942" w:type="dxa"/>
          </w:tcPr>
          <w:p w14:paraId="72AD3189" w14:textId="77777777" w:rsidR="00364E9B" w:rsidRPr="006E460F" w:rsidRDefault="00364E9B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22D21BDB" w14:textId="77777777" w:rsidTr="006F5864">
        <w:trPr>
          <w:trHeight w:val="20"/>
          <w:jc w:val="center"/>
        </w:trPr>
        <w:tc>
          <w:tcPr>
            <w:tcW w:w="565" w:type="dxa"/>
          </w:tcPr>
          <w:p w14:paraId="6256F708" w14:textId="77777777" w:rsidR="00364E9B" w:rsidRPr="006E460F" w:rsidRDefault="00E63DB6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0.</w:t>
            </w:r>
          </w:p>
        </w:tc>
        <w:tc>
          <w:tcPr>
            <w:tcW w:w="2746" w:type="dxa"/>
          </w:tcPr>
          <w:p w14:paraId="3D4FE86A" w14:textId="77777777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3D9403AC" w14:textId="30F25A58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25DBD2A" w14:textId="77777777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9:004:0884</w:t>
            </w:r>
          </w:p>
        </w:tc>
        <w:tc>
          <w:tcPr>
            <w:tcW w:w="3845" w:type="dxa"/>
          </w:tcPr>
          <w:p w14:paraId="51230783" w14:textId="1555B879" w:rsidR="00E63DB6" w:rsidRPr="006E460F" w:rsidRDefault="00364E9B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669 </w:t>
            </w:r>
            <w:r w:rsidR="00E63DB6" w:rsidRPr="006E460F">
              <w:rPr>
                <w:rFonts w:ascii="Times New Roman" w:hAnsi="Times New Roman" w:cs="Times New Roman"/>
                <w:lang w:val="uk-UA"/>
              </w:rPr>
              <w:t>(Договір оренди №</w:t>
            </w:r>
            <w:r w:rsidR="00AF7F40" w:rsidRPr="006E460F">
              <w:rPr>
                <w:rFonts w:ascii="Times New Roman" w:hAnsi="Times New Roman" w:cs="Times New Roman"/>
                <w:lang w:val="uk-UA"/>
              </w:rPr>
              <w:t>107</w:t>
            </w:r>
            <w:r w:rsidR="00E63DB6" w:rsidRPr="006E460F">
              <w:rPr>
                <w:rFonts w:ascii="Times New Roman" w:hAnsi="Times New Roman" w:cs="Times New Roman"/>
                <w:lang w:val="uk-UA"/>
              </w:rPr>
              <w:t xml:space="preserve">/01 від </w:t>
            </w:r>
            <w:r w:rsidR="00AF7F40" w:rsidRPr="006E460F">
              <w:rPr>
                <w:rFonts w:ascii="Times New Roman" w:hAnsi="Times New Roman" w:cs="Times New Roman"/>
                <w:lang w:val="uk-UA"/>
              </w:rPr>
              <w:t>12</w:t>
            </w:r>
            <w:r w:rsidR="00E63DB6" w:rsidRPr="006E460F">
              <w:rPr>
                <w:rFonts w:ascii="Times New Roman" w:hAnsi="Times New Roman" w:cs="Times New Roman"/>
                <w:lang w:val="uk-UA"/>
              </w:rPr>
              <w:t>.03.2021)</w:t>
            </w:r>
          </w:p>
          <w:p w14:paraId="147AFD3F" w14:textId="1492AEB6" w:rsidR="00364E9B" w:rsidRPr="006E460F" w:rsidRDefault="00E63DB6" w:rsidP="006867B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4D52038C" w14:textId="2DE9DC98" w:rsidR="00364E9B" w:rsidRPr="006E460F" w:rsidRDefault="00E63DB6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6867B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5E5EEB66" w14:textId="77777777" w:rsidR="00364E9B" w:rsidRPr="006E460F" w:rsidRDefault="00364E9B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942" w:type="dxa"/>
          </w:tcPr>
          <w:p w14:paraId="7A798437" w14:textId="77777777" w:rsidR="00364E9B" w:rsidRPr="006E460F" w:rsidRDefault="00364E9B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6D4F1C8A" w14:textId="77777777" w:rsidTr="006F5864">
        <w:trPr>
          <w:trHeight w:val="20"/>
          <w:jc w:val="center"/>
        </w:trPr>
        <w:tc>
          <w:tcPr>
            <w:tcW w:w="565" w:type="dxa"/>
          </w:tcPr>
          <w:p w14:paraId="71836D5B" w14:textId="77777777" w:rsidR="00364E9B" w:rsidRPr="006E460F" w:rsidRDefault="00E80410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1.</w:t>
            </w:r>
          </w:p>
        </w:tc>
        <w:tc>
          <w:tcPr>
            <w:tcW w:w="2746" w:type="dxa"/>
          </w:tcPr>
          <w:p w14:paraId="5A07433A" w14:textId="77777777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63AAFBFC" w14:textId="39FD3727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191CC50" w14:textId="77777777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м-р Дубово,</w:t>
            </w:r>
          </w:p>
          <w:p w14:paraId="4157E3C4" w14:textId="77777777" w:rsidR="00364E9B" w:rsidRPr="006E460F" w:rsidRDefault="00364E9B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35:004:3308</w:t>
            </w:r>
          </w:p>
        </w:tc>
        <w:tc>
          <w:tcPr>
            <w:tcW w:w="3845" w:type="dxa"/>
          </w:tcPr>
          <w:p w14:paraId="4C004155" w14:textId="7B5653F2" w:rsidR="00E80410" w:rsidRPr="006E460F" w:rsidRDefault="00364E9B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747 </w:t>
            </w:r>
            <w:r w:rsidR="00E80410" w:rsidRPr="006E460F">
              <w:rPr>
                <w:rFonts w:ascii="Times New Roman" w:hAnsi="Times New Roman" w:cs="Times New Roman"/>
                <w:lang w:val="uk-UA"/>
              </w:rPr>
              <w:t>(Договір оренди №10</w:t>
            </w:r>
            <w:r w:rsidR="004A2556" w:rsidRPr="006E460F">
              <w:rPr>
                <w:rFonts w:ascii="Times New Roman" w:hAnsi="Times New Roman" w:cs="Times New Roman"/>
                <w:lang w:val="uk-UA"/>
              </w:rPr>
              <w:t>6</w:t>
            </w:r>
            <w:r w:rsidR="00E80410" w:rsidRPr="006E460F">
              <w:rPr>
                <w:rFonts w:ascii="Times New Roman" w:hAnsi="Times New Roman" w:cs="Times New Roman"/>
                <w:lang w:val="uk-UA"/>
              </w:rPr>
              <w:t>/01 від 12.03.2021)</w:t>
            </w:r>
          </w:p>
          <w:p w14:paraId="19529DC1" w14:textId="6B79C811" w:rsidR="00364E9B" w:rsidRPr="006E460F" w:rsidRDefault="00E80410" w:rsidP="002022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20229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ого 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изначення</w:t>
            </w:r>
          </w:p>
        </w:tc>
        <w:tc>
          <w:tcPr>
            <w:tcW w:w="2636" w:type="dxa"/>
          </w:tcPr>
          <w:p w14:paraId="117AADC3" w14:textId="7B678189" w:rsidR="00364E9B" w:rsidRPr="006E460F" w:rsidRDefault="00E80410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6867B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2A68D19B" w14:textId="77777777" w:rsidR="00364E9B" w:rsidRPr="006E460F" w:rsidRDefault="00364E9B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942" w:type="dxa"/>
          </w:tcPr>
          <w:p w14:paraId="123DF0E4" w14:textId="77777777" w:rsidR="00364E9B" w:rsidRPr="006E460F" w:rsidRDefault="00364E9B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755C9FC7" w14:textId="77777777" w:rsidTr="006F5864">
        <w:trPr>
          <w:trHeight w:val="20"/>
          <w:jc w:val="center"/>
        </w:trPr>
        <w:tc>
          <w:tcPr>
            <w:tcW w:w="565" w:type="dxa"/>
          </w:tcPr>
          <w:p w14:paraId="2BC0A8E8" w14:textId="77777777" w:rsidR="00FB59B5" w:rsidRPr="006E460F" w:rsidRDefault="00FB59B5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22.</w:t>
            </w:r>
          </w:p>
        </w:tc>
        <w:tc>
          <w:tcPr>
            <w:tcW w:w="2746" w:type="dxa"/>
          </w:tcPr>
          <w:p w14:paraId="191C9AE2" w14:textId="77777777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796E9854" w14:textId="5B541D5A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2D6D29E" w14:textId="77777777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34:001:3455</w:t>
            </w:r>
          </w:p>
        </w:tc>
        <w:tc>
          <w:tcPr>
            <w:tcW w:w="3845" w:type="dxa"/>
          </w:tcPr>
          <w:p w14:paraId="00B31588" w14:textId="268A0DA2" w:rsidR="00FB59B5" w:rsidRPr="006E460F" w:rsidRDefault="00FB59B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 КТП-814 (Договір оренди №10</w:t>
            </w:r>
            <w:r w:rsidR="00AC13B3" w:rsidRPr="006E460F">
              <w:rPr>
                <w:rFonts w:ascii="Times New Roman" w:hAnsi="Times New Roman" w:cs="Times New Roman"/>
                <w:lang w:val="uk-UA"/>
              </w:rPr>
              <w:t>0</w:t>
            </w:r>
            <w:r w:rsidRPr="006E460F">
              <w:rPr>
                <w:rFonts w:ascii="Times New Roman" w:hAnsi="Times New Roman" w:cs="Times New Roman"/>
                <w:lang w:val="uk-UA"/>
              </w:rPr>
              <w:t>/01 від 12.03.2021)</w:t>
            </w:r>
          </w:p>
          <w:p w14:paraId="4DD72A4F" w14:textId="1939B6DA" w:rsidR="00FB59B5" w:rsidRPr="006E460F" w:rsidRDefault="00FB59B5" w:rsidP="002022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527EEF64" w14:textId="1B9E0CB2" w:rsidR="00FB59B5" w:rsidRPr="006E460F" w:rsidRDefault="00FB59B5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20229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6AB2AF3C" w14:textId="77777777" w:rsidR="00FB59B5" w:rsidRPr="006E460F" w:rsidRDefault="00FB59B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42" w:type="dxa"/>
          </w:tcPr>
          <w:p w14:paraId="63F97DD1" w14:textId="77777777" w:rsidR="00FB59B5" w:rsidRPr="006E460F" w:rsidRDefault="00FB59B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51DBEC99" w14:textId="77777777" w:rsidTr="006F5864">
        <w:trPr>
          <w:trHeight w:val="20"/>
          <w:jc w:val="center"/>
        </w:trPr>
        <w:tc>
          <w:tcPr>
            <w:tcW w:w="565" w:type="dxa"/>
          </w:tcPr>
          <w:p w14:paraId="7D6A81DC" w14:textId="77777777" w:rsidR="00FB59B5" w:rsidRPr="006E460F" w:rsidRDefault="00D20CEF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3.</w:t>
            </w:r>
          </w:p>
        </w:tc>
        <w:tc>
          <w:tcPr>
            <w:tcW w:w="2746" w:type="dxa"/>
          </w:tcPr>
          <w:p w14:paraId="7A04DCC3" w14:textId="77777777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2796312F" w14:textId="10A9C0BF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7E993CB" w14:textId="77777777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35:001:2409</w:t>
            </w:r>
          </w:p>
        </w:tc>
        <w:tc>
          <w:tcPr>
            <w:tcW w:w="3845" w:type="dxa"/>
          </w:tcPr>
          <w:p w14:paraId="79AEB78D" w14:textId="2DE8ABE2" w:rsidR="00D20CEF" w:rsidRPr="006E460F" w:rsidRDefault="00FB59B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360 </w:t>
            </w:r>
            <w:r w:rsidR="00D20CEF" w:rsidRPr="006E460F">
              <w:rPr>
                <w:rFonts w:ascii="Times New Roman" w:hAnsi="Times New Roman" w:cs="Times New Roman"/>
                <w:lang w:val="uk-UA"/>
              </w:rPr>
              <w:t>(Договір оренди №10</w:t>
            </w:r>
            <w:r w:rsidR="00C71F9F" w:rsidRPr="006E460F">
              <w:rPr>
                <w:rFonts w:ascii="Times New Roman" w:hAnsi="Times New Roman" w:cs="Times New Roman"/>
                <w:lang w:val="uk-UA"/>
              </w:rPr>
              <w:t>5</w:t>
            </w:r>
            <w:r w:rsidR="00D20CEF" w:rsidRPr="006E460F">
              <w:rPr>
                <w:rFonts w:ascii="Times New Roman" w:hAnsi="Times New Roman" w:cs="Times New Roman"/>
                <w:lang w:val="uk-UA"/>
              </w:rPr>
              <w:t>/01 від 12.03.2021)</w:t>
            </w:r>
          </w:p>
          <w:p w14:paraId="1661828E" w14:textId="5216D511" w:rsidR="00FB59B5" w:rsidRPr="006E460F" w:rsidRDefault="00D20CEF" w:rsidP="002022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35DA31FE" w14:textId="7E86741E" w:rsidR="00FB59B5" w:rsidRPr="006E460F" w:rsidRDefault="00D20CEF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20229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0EBC9DCA" w14:textId="77777777" w:rsidR="00FB59B5" w:rsidRPr="006E460F" w:rsidRDefault="00FB59B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942" w:type="dxa"/>
          </w:tcPr>
          <w:p w14:paraId="74FE10EB" w14:textId="77777777" w:rsidR="00FB59B5" w:rsidRPr="006E460F" w:rsidRDefault="00FB59B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0E274161" w14:textId="77777777" w:rsidTr="006F5864">
        <w:trPr>
          <w:trHeight w:val="20"/>
          <w:jc w:val="center"/>
        </w:trPr>
        <w:tc>
          <w:tcPr>
            <w:tcW w:w="565" w:type="dxa"/>
          </w:tcPr>
          <w:p w14:paraId="7D1092B4" w14:textId="77777777" w:rsidR="00FB59B5" w:rsidRPr="006E460F" w:rsidRDefault="00104BC3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4.</w:t>
            </w:r>
          </w:p>
        </w:tc>
        <w:tc>
          <w:tcPr>
            <w:tcW w:w="2746" w:type="dxa"/>
          </w:tcPr>
          <w:p w14:paraId="7FD8FD85" w14:textId="77777777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4282DA84" w14:textId="0C50BE86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105D5E4" w14:textId="77777777" w:rsidR="00FB59B5" w:rsidRPr="006E460F" w:rsidRDefault="00FB59B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28:001:1076</w:t>
            </w:r>
          </w:p>
        </w:tc>
        <w:tc>
          <w:tcPr>
            <w:tcW w:w="3845" w:type="dxa"/>
          </w:tcPr>
          <w:p w14:paraId="2BED4B33" w14:textId="7461E5D4" w:rsidR="00104BC3" w:rsidRPr="006E460F" w:rsidRDefault="00FB59B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567 </w:t>
            </w:r>
            <w:r w:rsidR="00104BC3" w:rsidRPr="006E460F">
              <w:rPr>
                <w:rFonts w:ascii="Times New Roman" w:hAnsi="Times New Roman" w:cs="Times New Roman"/>
                <w:lang w:val="uk-UA"/>
              </w:rPr>
              <w:t>(Договір оренди №104/01 від 12.03.2021)</w:t>
            </w:r>
          </w:p>
          <w:p w14:paraId="1EC472C3" w14:textId="6ABAE13C" w:rsidR="00FB59B5" w:rsidRPr="006E460F" w:rsidRDefault="00104BC3" w:rsidP="002022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71736D51" w14:textId="62689B4C" w:rsidR="00FB59B5" w:rsidRPr="006E460F" w:rsidRDefault="00104BC3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20229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7435AB64" w14:textId="77777777" w:rsidR="00FB59B5" w:rsidRPr="006E460F" w:rsidRDefault="00FB59B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42" w:type="dxa"/>
          </w:tcPr>
          <w:p w14:paraId="49FD1BFB" w14:textId="77777777" w:rsidR="00FB59B5" w:rsidRPr="006E460F" w:rsidRDefault="00FB59B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0DAEC122" w14:textId="77777777" w:rsidTr="006F5864">
        <w:trPr>
          <w:trHeight w:val="20"/>
          <w:jc w:val="center"/>
        </w:trPr>
        <w:tc>
          <w:tcPr>
            <w:tcW w:w="565" w:type="dxa"/>
          </w:tcPr>
          <w:p w14:paraId="129192B4" w14:textId="77777777" w:rsidR="00A77195" w:rsidRPr="006E460F" w:rsidRDefault="00A77195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5.</w:t>
            </w:r>
          </w:p>
        </w:tc>
        <w:tc>
          <w:tcPr>
            <w:tcW w:w="2746" w:type="dxa"/>
          </w:tcPr>
          <w:p w14:paraId="75B5CF11" w14:textId="7777777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5AD5AA8C" w14:textId="531D5B14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1FCA1F0" w14:textId="7777777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м-р Дубово,</w:t>
            </w:r>
          </w:p>
          <w:p w14:paraId="63DD4F4C" w14:textId="7777777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35:001:2413</w:t>
            </w:r>
          </w:p>
        </w:tc>
        <w:tc>
          <w:tcPr>
            <w:tcW w:w="3845" w:type="dxa"/>
          </w:tcPr>
          <w:p w14:paraId="4E180383" w14:textId="3D811BB4" w:rsidR="00A77195" w:rsidRPr="006E460F" w:rsidRDefault="00A7719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 КТП-489</w:t>
            </w:r>
            <w:r w:rsidR="00AA6F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>(Договір оренди №10</w:t>
            </w:r>
            <w:r w:rsidR="004A25BA" w:rsidRPr="006E460F">
              <w:rPr>
                <w:rFonts w:ascii="Times New Roman" w:hAnsi="Times New Roman" w:cs="Times New Roman"/>
                <w:lang w:val="uk-UA"/>
              </w:rPr>
              <w:t>3</w:t>
            </w:r>
            <w:r w:rsidRPr="006E460F">
              <w:rPr>
                <w:rFonts w:ascii="Times New Roman" w:hAnsi="Times New Roman" w:cs="Times New Roman"/>
                <w:lang w:val="uk-UA"/>
              </w:rPr>
              <w:t>/01 від 12.03.2021)</w:t>
            </w:r>
          </w:p>
          <w:p w14:paraId="0F7420B0" w14:textId="21A28951" w:rsidR="00A77195" w:rsidRPr="006E460F" w:rsidRDefault="00A77195" w:rsidP="00AA6F6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емлі промисловості, транспорту, 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7516C6E4" w14:textId="28D2EE1E" w:rsidR="00A77195" w:rsidRPr="006E460F" w:rsidRDefault="00A77195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AA6F6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об'єктів передачі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516" w:type="dxa"/>
          </w:tcPr>
          <w:p w14:paraId="05D9198F" w14:textId="77777777" w:rsidR="00A77195" w:rsidRPr="006E460F" w:rsidRDefault="00A7719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22</w:t>
            </w:r>
          </w:p>
        </w:tc>
        <w:tc>
          <w:tcPr>
            <w:tcW w:w="942" w:type="dxa"/>
          </w:tcPr>
          <w:p w14:paraId="74B638D2" w14:textId="77777777" w:rsidR="00A77195" w:rsidRPr="006E460F" w:rsidRDefault="00A7719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12FFEC41" w14:textId="77777777" w:rsidTr="006F5864">
        <w:trPr>
          <w:trHeight w:val="20"/>
          <w:jc w:val="center"/>
        </w:trPr>
        <w:tc>
          <w:tcPr>
            <w:tcW w:w="565" w:type="dxa"/>
          </w:tcPr>
          <w:p w14:paraId="0433FE1C" w14:textId="77777777" w:rsidR="00A77195" w:rsidRPr="006E460F" w:rsidRDefault="00F5361F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6.</w:t>
            </w:r>
          </w:p>
        </w:tc>
        <w:tc>
          <w:tcPr>
            <w:tcW w:w="2746" w:type="dxa"/>
          </w:tcPr>
          <w:p w14:paraId="59A839F5" w14:textId="7777777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25C45847" w14:textId="283BE63C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87B6153" w14:textId="7777777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34:001:3454</w:t>
            </w:r>
          </w:p>
        </w:tc>
        <w:tc>
          <w:tcPr>
            <w:tcW w:w="3845" w:type="dxa"/>
          </w:tcPr>
          <w:p w14:paraId="45F06AC6" w14:textId="5BED44EF" w:rsidR="00F5361F" w:rsidRPr="006E460F" w:rsidRDefault="00A7719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744 </w:t>
            </w:r>
            <w:r w:rsidR="00F5361F" w:rsidRPr="006E460F">
              <w:rPr>
                <w:rFonts w:ascii="Times New Roman" w:hAnsi="Times New Roman" w:cs="Times New Roman"/>
                <w:lang w:val="uk-UA"/>
              </w:rPr>
              <w:t>(Договір оренди №10</w:t>
            </w:r>
            <w:r w:rsidR="006C4EB0" w:rsidRPr="006E460F">
              <w:rPr>
                <w:rFonts w:ascii="Times New Roman" w:hAnsi="Times New Roman" w:cs="Times New Roman"/>
                <w:lang w:val="uk-UA"/>
              </w:rPr>
              <w:t>2</w:t>
            </w:r>
            <w:r w:rsidR="00F5361F" w:rsidRPr="006E460F">
              <w:rPr>
                <w:rFonts w:ascii="Times New Roman" w:hAnsi="Times New Roman" w:cs="Times New Roman"/>
                <w:lang w:val="uk-UA"/>
              </w:rPr>
              <w:t>/01 від 12.03.2021)</w:t>
            </w:r>
          </w:p>
          <w:p w14:paraId="48B5F2D9" w14:textId="4E233CAA" w:rsidR="00A77195" w:rsidRPr="006E460F" w:rsidRDefault="00F5361F" w:rsidP="00AA6F6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0732508B" w14:textId="68B11237" w:rsidR="00A77195" w:rsidRPr="006E460F" w:rsidRDefault="00F5361F" w:rsidP="00931E9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A6F6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30489294" w14:textId="77777777" w:rsidR="00A77195" w:rsidRPr="006E460F" w:rsidRDefault="00A7719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42" w:type="dxa"/>
          </w:tcPr>
          <w:p w14:paraId="6B2C0670" w14:textId="77777777" w:rsidR="00A77195" w:rsidRPr="006E460F" w:rsidRDefault="00A7719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22ACD" w:rsidRPr="006E460F" w14:paraId="63064718" w14:textId="77777777" w:rsidTr="006F5864">
        <w:trPr>
          <w:trHeight w:val="20"/>
          <w:jc w:val="center"/>
        </w:trPr>
        <w:tc>
          <w:tcPr>
            <w:tcW w:w="565" w:type="dxa"/>
          </w:tcPr>
          <w:p w14:paraId="7F172CF0" w14:textId="77777777" w:rsidR="00A77195" w:rsidRPr="006E460F" w:rsidRDefault="00CF4C62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7.</w:t>
            </w:r>
          </w:p>
        </w:tc>
        <w:tc>
          <w:tcPr>
            <w:tcW w:w="2746" w:type="dxa"/>
          </w:tcPr>
          <w:p w14:paraId="3723DD49" w14:textId="7777777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61" w:type="dxa"/>
          </w:tcPr>
          <w:p w14:paraId="75ED1B26" w14:textId="1CFC48B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43774A5" w14:textId="77777777" w:rsidR="00A77195" w:rsidRPr="006E460F" w:rsidRDefault="00A77195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12:003:0485</w:t>
            </w:r>
          </w:p>
        </w:tc>
        <w:tc>
          <w:tcPr>
            <w:tcW w:w="3845" w:type="dxa"/>
          </w:tcPr>
          <w:p w14:paraId="76C8D139" w14:textId="0607FADB" w:rsidR="006F7C3E" w:rsidRPr="006E460F" w:rsidRDefault="00A77195" w:rsidP="00931E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790 </w:t>
            </w:r>
            <w:r w:rsidR="006F7C3E" w:rsidRPr="006E460F">
              <w:rPr>
                <w:rFonts w:ascii="Times New Roman" w:hAnsi="Times New Roman" w:cs="Times New Roman"/>
                <w:lang w:val="uk-UA"/>
              </w:rPr>
              <w:t>(Договір оренди №108/01 від 12.03.2021)</w:t>
            </w:r>
          </w:p>
          <w:p w14:paraId="18C01EB0" w14:textId="637836F0" w:rsidR="00A77195" w:rsidRPr="006E460F" w:rsidRDefault="006F7C3E" w:rsidP="00AA6F6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1D65F811" w14:textId="722715E3" w:rsidR="00A77195" w:rsidRPr="006E460F" w:rsidRDefault="006F7C3E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A6F6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6" w:type="dxa"/>
          </w:tcPr>
          <w:p w14:paraId="6BEA6B81" w14:textId="77777777" w:rsidR="00A77195" w:rsidRPr="006E460F" w:rsidRDefault="00A77195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42" w:type="dxa"/>
          </w:tcPr>
          <w:p w14:paraId="1B2B3112" w14:textId="77777777" w:rsidR="00A77195" w:rsidRPr="006E460F" w:rsidRDefault="00A77195" w:rsidP="00931E9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460F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022ACD" w:rsidRPr="006E460F" w14:paraId="001A76C3" w14:textId="77777777" w:rsidTr="006F5864">
        <w:trPr>
          <w:trHeight w:val="20"/>
          <w:jc w:val="center"/>
        </w:trPr>
        <w:tc>
          <w:tcPr>
            <w:tcW w:w="565" w:type="dxa"/>
          </w:tcPr>
          <w:p w14:paraId="2E81BF5A" w14:textId="77777777" w:rsidR="009D3210" w:rsidRPr="006E460F" w:rsidRDefault="009D3210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8.</w:t>
            </w:r>
          </w:p>
        </w:tc>
        <w:tc>
          <w:tcPr>
            <w:tcW w:w="2746" w:type="dxa"/>
          </w:tcPr>
          <w:p w14:paraId="4296A4C8" w14:textId="5D308548" w:rsidR="009D3210" w:rsidRPr="006E460F" w:rsidRDefault="009D321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Приватне акціонерне товариство</w:t>
            </w:r>
          </w:p>
          <w:p w14:paraId="283C5244" w14:textId="77777777" w:rsidR="009D3210" w:rsidRPr="006E460F" w:rsidRDefault="009D321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«Сільпо </w:t>
            </w: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Рітейл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61" w:type="dxa"/>
          </w:tcPr>
          <w:p w14:paraId="2D2CCABA" w14:textId="0F98D0CD" w:rsidR="009D3210" w:rsidRPr="006E460F" w:rsidRDefault="009D3210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A6A1B1C" w14:textId="2FBA248A" w:rsidR="009D3210" w:rsidRPr="006E460F" w:rsidRDefault="009D3210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 xml:space="preserve"> шосе,6/1-А,</w:t>
            </w:r>
          </w:p>
          <w:p w14:paraId="439EDD55" w14:textId="77777777" w:rsidR="009D3210" w:rsidRPr="006E460F" w:rsidRDefault="009D3210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3:004:0093</w:t>
            </w:r>
          </w:p>
        </w:tc>
        <w:tc>
          <w:tcPr>
            <w:tcW w:w="3845" w:type="dxa"/>
          </w:tcPr>
          <w:p w14:paraId="6C5B2053" w14:textId="171258EE" w:rsidR="009D3210" w:rsidRPr="006E460F" w:rsidRDefault="009D3210" w:rsidP="00AA6F67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Pr="006E460F">
              <w:rPr>
                <w:rFonts w:ascii="Times New Roman" w:hAnsi="Times New Roman" w:cs="Times New Roman"/>
                <w:lang w:val="uk-UA"/>
              </w:rPr>
              <w:t>магазину «Сільпо»</w:t>
            </w:r>
            <w:r w:rsidR="00022ACD" w:rsidRPr="006E460F">
              <w:rPr>
                <w:rFonts w:ascii="Times New Roman" w:hAnsi="Times New Roman" w:cs="Times New Roman"/>
                <w:lang w:val="uk-UA"/>
              </w:rPr>
              <w:t xml:space="preserve"> в комплексі будівлі літ.</w:t>
            </w:r>
            <w:r w:rsidRPr="006E460F">
              <w:rPr>
                <w:rFonts w:ascii="Times New Roman" w:hAnsi="Times New Roman" w:cs="Times New Roman"/>
                <w:lang w:val="uk-UA"/>
              </w:rPr>
              <w:t>А-2, вбудовано-прибудованої до багатоповерхового житлового будинку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№71/01 від 15.08.2014,</w:t>
            </w:r>
            <w:r w:rsidR="00AA6F6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</w:t>
            </w:r>
            <w:r w:rsidR="00AA6F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№417/02 від 24.11.2020, </w:t>
            </w: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6E460F">
              <w:rPr>
                <w:rFonts w:ascii="Times New Roman" w:hAnsi="Times New Roman" w:cs="Times New Roman"/>
                <w:lang w:val="uk-UA"/>
              </w:rPr>
              <w:t>104304468101)</w:t>
            </w:r>
          </w:p>
          <w:p w14:paraId="7EF40244" w14:textId="77777777" w:rsidR="009D3210" w:rsidRPr="006E460F" w:rsidRDefault="009D3210" w:rsidP="00931E9E">
            <w:pPr>
              <w:pStyle w:val="a1"/>
              <w:spacing w:after="0"/>
              <w:ind w:right="14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636" w:type="dxa"/>
          </w:tcPr>
          <w:p w14:paraId="3EF80918" w14:textId="35EA6C7E" w:rsidR="009D3210" w:rsidRPr="006E460F" w:rsidRDefault="009D3210" w:rsidP="00AA6F6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03.10</w:t>
            </w:r>
            <w:r w:rsidR="00AA6F67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516" w:type="dxa"/>
          </w:tcPr>
          <w:p w14:paraId="4C81B695" w14:textId="77777777" w:rsidR="009D3210" w:rsidRPr="006E460F" w:rsidRDefault="009D3210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401</w:t>
            </w:r>
          </w:p>
        </w:tc>
        <w:tc>
          <w:tcPr>
            <w:tcW w:w="942" w:type="dxa"/>
          </w:tcPr>
          <w:p w14:paraId="514FDE92" w14:textId="1EFDF47B" w:rsidR="009D3210" w:rsidRPr="006E460F" w:rsidRDefault="009D3210" w:rsidP="0085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10</w:t>
            </w:r>
            <w:r w:rsidR="00854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22ACD" w:rsidRPr="006E460F" w14:paraId="0CF068C3" w14:textId="77777777" w:rsidTr="006F5864">
        <w:trPr>
          <w:trHeight w:val="20"/>
          <w:jc w:val="center"/>
        </w:trPr>
        <w:tc>
          <w:tcPr>
            <w:tcW w:w="565" w:type="dxa"/>
          </w:tcPr>
          <w:p w14:paraId="1DC0C500" w14:textId="77777777" w:rsidR="00022ACD" w:rsidRPr="006E460F" w:rsidRDefault="00022ACD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9.</w:t>
            </w:r>
          </w:p>
        </w:tc>
        <w:tc>
          <w:tcPr>
            <w:tcW w:w="2746" w:type="dxa"/>
          </w:tcPr>
          <w:p w14:paraId="075246A8" w14:textId="7777777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Товариство з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Проскурів-Агро»</w:t>
            </w:r>
          </w:p>
        </w:tc>
        <w:tc>
          <w:tcPr>
            <w:tcW w:w="2961" w:type="dxa"/>
          </w:tcPr>
          <w:p w14:paraId="7A6D413E" w14:textId="1F0EA3B1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C6CD9CA" w14:textId="347F9F4A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вул.Гетьмана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 xml:space="preserve"> Мазепи,6,</w:t>
            </w:r>
          </w:p>
          <w:p w14:paraId="06EBF460" w14:textId="7777777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5:001:0074</w:t>
            </w:r>
          </w:p>
        </w:tc>
        <w:tc>
          <w:tcPr>
            <w:tcW w:w="3845" w:type="dxa"/>
          </w:tcPr>
          <w:p w14:paraId="4A410575" w14:textId="5492A844" w:rsidR="00022ACD" w:rsidRPr="006E460F" w:rsidRDefault="00022ACD" w:rsidP="00854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під організацію в'їзду на територію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lastRenderedPageBreak/>
              <w:t>підприємства (</w:t>
            </w:r>
            <w:proofErr w:type="spellStart"/>
            <w:r w:rsidRPr="006E460F">
              <w:rPr>
                <w:rFonts w:ascii="Times New Roman" w:hAnsi="Times New Roman" w:cs="Times New Roman"/>
                <w:bCs/>
                <w:lang w:val="uk-UA"/>
              </w:rPr>
              <w:t>дорізка</w:t>
            </w:r>
            <w:proofErr w:type="spellEnd"/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 території) (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№040974200071 від 08.04.2009,</w:t>
            </w:r>
            <w:r w:rsidR="008547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</w:t>
            </w:r>
            <w:r w:rsidR="00854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№681010004000310 від 26.01.2012, №50/02 від 18.07.2014, №233/02 від 28.08.2017, №285/02 від 14.08.2018,</w:t>
            </w:r>
            <w:r w:rsidR="008547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№428/02 від 27.11.2020</w:t>
            </w:r>
            <w:r w:rsidRPr="006E460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2CEED3A" w14:textId="194E1DC9" w:rsidR="00022ACD" w:rsidRPr="006E460F" w:rsidRDefault="00022ACD" w:rsidP="00854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6C6C674E" w14:textId="4B80B668" w:rsidR="00022ACD" w:rsidRPr="006E460F" w:rsidRDefault="00022ACD" w:rsidP="0085473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85473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розміщення </w:t>
            </w: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16" w:type="dxa"/>
          </w:tcPr>
          <w:p w14:paraId="15C412C6" w14:textId="77777777" w:rsidR="00022ACD" w:rsidRPr="006E460F" w:rsidRDefault="00022ACD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640</w:t>
            </w:r>
          </w:p>
        </w:tc>
        <w:tc>
          <w:tcPr>
            <w:tcW w:w="942" w:type="dxa"/>
          </w:tcPr>
          <w:p w14:paraId="1E10FE17" w14:textId="77777777" w:rsidR="00022ACD" w:rsidRPr="006E460F" w:rsidRDefault="00022ACD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на 3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роки</w:t>
            </w:r>
          </w:p>
        </w:tc>
      </w:tr>
      <w:tr w:rsidR="00022ACD" w:rsidRPr="006E460F" w14:paraId="77F5FDC5" w14:textId="77777777" w:rsidTr="006F5864">
        <w:trPr>
          <w:trHeight w:val="20"/>
          <w:jc w:val="center"/>
        </w:trPr>
        <w:tc>
          <w:tcPr>
            <w:tcW w:w="565" w:type="dxa"/>
          </w:tcPr>
          <w:p w14:paraId="732B4F0C" w14:textId="77777777" w:rsidR="00022ACD" w:rsidRPr="006E460F" w:rsidRDefault="008163E1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30.</w:t>
            </w:r>
          </w:p>
        </w:tc>
        <w:tc>
          <w:tcPr>
            <w:tcW w:w="2746" w:type="dxa"/>
          </w:tcPr>
          <w:p w14:paraId="5F84810F" w14:textId="7777777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ранс-Груп ЛТД»</w:t>
            </w:r>
          </w:p>
        </w:tc>
        <w:tc>
          <w:tcPr>
            <w:tcW w:w="2961" w:type="dxa"/>
          </w:tcPr>
          <w:p w14:paraId="79580678" w14:textId="009C09A5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0FD2A9F" w14:textId="7D2AAD18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прс.Миру,101/2,</w:t>
            </w:r>
          </w:p>
          <w:p w14:paraId="4B58E782" w14:textId="7777777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16:007:0325</w:t>
            </w:r>
          </w:p>
        </w:tc>
        <w:tc>
          <w:tcPr>
            <w:tcW w:w="3845" w:type="dxa"/>
          </w:tcPr>
          <w:p w14:paraId="468F6758" w14:textId="0EF3E46B" w:rsidR="00022ACD" w:rsidRPr="006E460F" w:rsidRDefault="00022ACD" w:rsidP="008547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будівлі торгівельного комплексу </w:t>
            </w:r>
            <w:proofErr w:type="spellStart"/>
            <w:r w:rsidRPr="006E460F">
              <w:rPr>
                <w:rFonts w:ascii="Times New Roman" w:hAnsi="Times New Roman" w:cs="Times New Roman"/>
                <w:bCs/>
                <w:lang w:val="uk-UA"/>
              </w:rPr>
              <w:t>літ."А</w:t>
            </w:r>
            <w:proofErr w:type="spellEnd"/>
            <w:r w:rsidRPr="006E460F">
              <w:rPr>
                <w:rFonts w:ascii="Times New Roman" w:hAnsi="Times New Roman" w:cs="Times New Roman"/>
                <w:bCs/>
                <w:lang w:val="uk-UA"/>
              </w:rPr>
              <w:t>-І" та будівлі торгівельного комплексу літ. "А-ІІ" (</w:t>
            </w:r>
            <w:r w:rsidRPr="006E460F">
              <w:rPr>
                <w:rFonts w:ascii="Times New Roman" w:hAnsi="Times New Roman" w:cs="Times New Roman"/>
                <w:lang w:val="uk-UA"/>
              </w:rPr>
              <w:t>Договір оренди №245-01-2013/3613710 від 29.11.2013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</w:t>
            </w:r>
            <w:r w:rsidR="00854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№333/02 від 01.08.2022,</w:t>
            </w:r>
            <w:r w:rsidR="008547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а об’єктів нерухомого майна </w:t>
            </w:r>
            <w:r w:rsidRPr="006E460F">
              <w:rPr>
                <w:rFonts w:ascii="Times New Roman" w:hAnsi="Times New Roman" w:cs="Times New Roman"/>
                <w:lang w:val="uk-UA"/>
              </w:rPr>
              <w:t>38497668101, 38616468101)</w:t>
            </w:r>
          </w:p>
          <w:p w14:paraId="6F327F86" w14:textId="3D8E973E" w:rsidR="00022ACD" w:rsidRPr="006E460F" w:rsidRDefault="00022ACD" w:rsidP="00854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6E460F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6" w:type="dxa"/>
          </w:tcPr>
          <w:p w14:paraId="7F533255" w14:textId="71A67EA8" w:rsidR="00022ACD" w:rsidRPr="006E460F" w:rsidRDefault="00022ACD" w:rsidP="00931E9E">
            <w:pPr>
              <w:ind w:left="33" w:hanging="3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08</w:t>
            </w:r>
            <w:r w:rsidR="0085473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516" w:type="dxa"/>
          </w:tcPr>
          <w:p w14:paraId="35BEF46B" w14:textId="77777777" w:rsidR="00022ACD" w:rsidRPr="006E460F" w:rsidRDefault="00022ACD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5182</w:t>
            </w:r>
          </w:p>
        </w:tc>
        <w:tc>
          <w:tcPr>
            <w:tcW w:w="942" w:type="dxa"/>
          </w:tcPr>
          <w:p w14:paraId="79B38B5A" w14:textId="77777777" w:rsidR="00022ACD" w:rsidRPr="006E460F" w:rsidRDefault="00022ACD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22ACD" w:rsidRPr="006E460F" w14:paraId="0BD5436D" w14:textId="77777777" w:rsidTr="006F5864">
        <w:trPr>
          <w:trHeight w:val="20"/>
          <w:jc w:val="center"/>
        </w:trPr>
        <w:tc>
          <w:tcPr>
            <w:tcW w:w="565" w:type="dxa"/>
          </w:tcPr>
          <w:p w14:paraId="331554FF" w14:textId="77777777" w:rsidR="00022ACD" w:rsidRPr="006E460F" w:rsidRDefault="008163E1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1.</w:t>
            </w:r>
          </w:p>
        </w:tc>
        <w:tc>
          <w:tcPr>
            <w:tcW w:w="2746" w:type="dxa"/>
          </w:tcPr>
          <w:p w14:paraId="546A79CD" w14:textId="7777777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Вєнков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 xml:space="preserve"> Вадим Юрійович</w:t>
            </w:r>
          </w:p>
          <w:p w14:paraId="13CF8C09" w14:textId="7777777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Вєнков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 xml:space="preserve"> Юрій Вікторович</w:t>
            </w:r>
          </w:p>
        </w:tc>
        <w:tc>
          <w:tcPr>
            <w:tcW w:w="2961" w:type="dxa"/>
          </w:tcPr>
          <w:p w14:paraId="1C3BF197" w14:textId="365DB41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2AFE9CC" w14:textId="05DDB2E8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 xml:space="preserve"> шосе,26/2,</w:t>
            </w:r>
          </w:p>
          <w:p w14:paraId="71A91CEF" w14:textId="77777777" w:rsidR="00022ACD" w:rsidRPr="006E460F" w:rsidRDefault="00022ACD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01:005:0354</w:t>
            </w:r>
          </w:p>
        </w:tc>
        <w:tc>
          <w:tcPr>
            <w:tcW w:w="3845" w:type="dxa"/>
          </w:tcPr>
          <w:p w14:paraId="2C45F54C" w14:textId="2B06CE98" w:rsidR="00022ACD" w:rsidRPr="006E460F" w:rsidRDefault="00022ACD" w:rsidP="00C813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Pr="006E460F">
              <w:rPr>
                <w:rFonts w:ascii="Times New Roman" w:hAnsi="Times New Roman" w:cs="Times New Roman"/>
                <w:lang w:val="uk-UA"/>
              </w:rPr>
              <w:t>нежитлового приміщення (Договір оренди №172-01-2013/2801103 від 10.10.2013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</w:t>
            </w:r>
            <w:r w:rsidR="00C813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№287/02 від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lastRenderedPageBreak/>
              <w:t>06.08.2020, №355/02 від 10.08.2022,</w:t>
            </w:r>
            <w:r w:rsidR="00C813D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6E460F">
              <w:rPr>
                <w:rFonts w:ascii="Times New Roman" w:hAnsi="Times New Roman" w:cs="Times New Roman"/>
                <w:lang w:val="uk-UA"/>
              </w:rPr>
              <w:t>269813468101)</w:t>
            </w:r>
          </w:p>
          <w:p w14:paraId="12E037A2" w14:textId="77777777" w:rsidR="00022ACD" w:rsidRPr="006E460F" w:rsidRDefault="00022ACD" w:rsidP="00931E9E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землі житлової </w:t>
            </w:r>
            <w:r w:rsidR="004C1D34" w:rsidRPr="006E460F">
              <w:rPr>
                <w:rFonts w:ascii="Times New Roman" w:hAnsi="Times New Roman" w:cs="Times New Roman"/>
                <w:lang w:val="uk-UA"/>
              </w:rPr>
              <w:t xml:space="preserve">та громадської </w:t>
            </w:r>
            <w:r w:rsidRPr="006E460F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636" w:type="dxa"/>
          </w:tcPr>
          <w:p w14:paraId="1600C966" w14:textId="626235C2" w:rsidR="00022ACD" w:rsidRPr="006E460F" w:rsidRDefault="00022ACD" w:rsidP="00C813D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03.10</w:t>
            </w:r>
            <w:r w:rsidR="00647D1B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адміністративних будинків, офісних будівель компаній, які </w:t>
            </w: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займаються підприємницькою діяльністю, пов’язаною з отриманням прибутку</w:t>
            </w:r>
          </w:p>
        </w:tc>
        <w:tc>
          <w:tcPr>
            <w:tcW w:w="1516" w:type="dxa"/>
          </w:tcPr>
          <w:p w14:paraId="373B0102" w14:textId="77777777" w:rsidR="00022ACD" w:rsidRPr="006E460F" w:rsidRDefault="00022ACD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lastRenderedPageBreak/>
              <w:t>104</w:t>
            </w:r>
          </w:p>
        </w:tc>
        <w:tc>
          <w:tcPr>
            <w:tcW w:w="942" w:type="dxa"/>
          </w:tcPr>
          <w:p w14:paraId="6DA270FB" w14:textId="77777777" w:rsidR="00022ACD" w:rsidRPr="006E460F" w:rsidRDefault="00022ACD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8163E1" w:rsidRPr="006E460F" w14:paraId="3D0D117C" w14:textId="77777777" w:rsidTr="006F5864">
        <w:trPr>
          <w:trHeight w:val="20"/>
          <w:jc w:val="center"/>
        </w:trPr>
        <w:tc>
          <w:tcPr>
            <w:tcW w:w="565" w:type="dxa"/>
          </w:tcPr>
          <w:p w14:paraId="50670B66" w14:textId="77777777" w:rsidR="008163E1" w:rsidRPr="006E460F" w:rsidRDefault="00705CD8" w:rsidP="00931E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E460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2.</w:t>
            </w:r>
          </w:p>
        </w:tc>
        <w:tc>
          <w:tcPr>
            <w:tcW w:w="2746" w:type="dxa"/>
          </w:tcPr>
          <w:p w14:paraId="1C2D1D40" w14:textId="77777777" w:rsidR="008163E1" w:rsidRPr="006E460F" w:rsidRDefault="008163E1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Куций Андрій Петрович</w:t>
            </w:r>
          </w:p>
        </w:tc>
        <w:tc>
          <w:tcPr>
            <w:tcW w:w="2961" w:type="dxa"/>
          </w:tcPr>
          <w:p w14:paraId="09C7E7E3" w14:textId="2F845210" w:rsidR="008163E1" w:rsidRPr="006E460F" w:rsidRDefault="008163E1" w:rsidP="00931E9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60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E460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5179574" w14:textId="09CA434B" w:rsidR="008163E1" w:rsidRPr="006E460F" w:rsidRDefault="008163E1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вул.Озерна,6/2,</w:t>
            </w:r>
          </w:p>
          <w:p w14:paraId="04CD6081" w14:textId="77777777" w:rsidR="008163E1" w:rsidRPr="006E460F" w:rsidRDefault="008163E1" w:rsidP="00931E9E">
            <w:pPr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6810100000:16:006:0003</w:t>
            </w:r>
          </w:p>
        </w:tc>
        <w:tc>
          <w:tcPr>
            <w:tcW w:w="3845" w:type="dxa"/>
          </w:tcPr>
          <w:p w14:paraId="16DB0262" w14:textId="46E27456" w:rsidR="008163E1" w:rsidRPr="006E460F" w:rsidRDefault="008163E1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t>під об’єкт незавершеного будівництва готельного комплексу з рестораном та банею (</w:t>
            </w:r>
            <w:r w:rsidRPr="006E460F">
              <w:rPr>
                <w:rFonts w:ascii="Times New Roman" w:hAnsi="Times New Roman" w:cs="Times New Roman"/>
                <w:lang w:val="uk-UA"/>
              </w:rPr>
              <w:t>Договір оренди №681010004000278 від 29.12.2011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</w:t>
            </w:r>
            <w:r w:rsidR="00C813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№653/02 від 19.06.2015, №25/02 від 15.02.2018,</w:t>
            </w:r>
            <w:r w:rsidR="00C813D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bCs/>
                <w:lang w:val="uk-UA"/>
              </w:rPr>
              <w:t>№7/02 від 01.02.2021,</w:t>
            </w:r>
            <w:r w:rsidR="00C813D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E46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6E460F">
              <w:rPr>
                <w:rFonts w:ascii="Times New Roman" w:hAnsi="Times New Roman" w:cs="Times New Roman"/>
                <w:lang w:val="uk-UA"/>
              </w:rPr>
              <w:t>663814968101)</w:t>
            </w:r>
          </w:p>
          <w:p w14:paraId="6AF736C7" w14:textId="77777777" w:rsidR="008163E1" w:rsidRPr="006E460F" w:rsidRDefault="008163E1" w:rsidP="00931E9E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Pr="006E460F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636" w:type="dxa"/>
          </w:tcPr>
          <w:p w14:paraId="28FD4D95" w14:textId="10A4140F" w:rsidR="008163E1" w:rsidRPr="006E460F" w:rsidRDefault="008163E1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03.15</w:t>
            </w:r>
            <w:r w:rsidR="00C813DE">
              <w:rPr>
                <w:rFonts w:ascii="Times New Roman" w:hAnsi="Times New Roman" w:cs="Times New Roman"/>
                <w:lang w:val="uk-UA"/>
              </w:rPr>
              <w:t>-</w:t>
            </w:r>
            <w:r w:rsidRPr="006E460F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16" w:type="dxa"/>
          </w:tcPr>
          <w:p w14:paraId="18960627" w14:textId="77777777" w:rsidR="008163E1" w:rsidRPr="006E460F" w:rsidRDefault="008163E1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42" w:type="dxa"/>
          </w:tcPr>
          <w:p w14:paraId="4E76C269" w14:textId="77777777" w:rsidR="008163E1" w:rsidRPr="006E460F" w:rsidRDefault="008163E1" w:rsidP="00931E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60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60676B8B" w14:textId="77777777" w:rsidR="00203B15" w:rsidRPr="006E460F" w:rsidRDefault="00203B15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7A95AF93" w14:textId="77777777" w:rsidR="00472B39" w:rsidRPr="006E460F" w:rsidRDefault="00472B39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6E460F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6E460F">
        <w:rPr>
          <w:rFonts w:ascii="Times New Roman" w:hAnsi="Times New Roman" w:cs="Times New Roman"/>
          <w:color w:val="000000"/>
          <w:lang w:val="uk-UA"/>
        </w:rPr>
        <w:t>іської ради</w:t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  <w:t>Віталій</w:t>
      </w:r>
      <w:r w:rsidRPr="006E460F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14:paraId="5B7D92D0" w14:textId="77777777" w:rsidR="006317C7" w:rsidRPr="006E460F" w:rsidRDefault="006317C7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7B760B80" w14:textId="77777777" w:rsidR="00472B39" w:rsidRPr="006E460F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6E460F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7AA43AD0" w14:textId="77777777" w:rsidR="004B1641" w:rsidRPr="006E460F" w:rsidRDefault="00472B39" w:rsidP="004B1641">
      <w:pPr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 w:rsidRPr="006E460F">
        <w:rPr>
          <w:rFonts w:ascii="Times New Roman" w:hAnsi="Times New Roman" w:cs="Times New Roman"/>
          <w:lang w:val="uk-UA"/>
        </w:rPr>
        <w:t>та представництва</w:t>
      </w:r>
      <w:r w:rsidRPr="006E460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</w:r>
      <w:r w:rsidR="00C94848" w:rsidRPr="006E460F">
        <w:rPr>
          <w:rFonts w:ascii="Times New Roman" w:hAnsi="Times New Roman" w:cs="Times New Roman"/>
          <w:color w:val="000000"/>
          <w:lang w:val="uk-UA"/>
        </w:rPr>
        <w:tab/>
        <w:t>Лілія</w:t>
      </w:r>
      <w:r w:rsidRPr="006E460F">
        <w:rPr>
          <w:rFonts w:ascii="Times New Roman" w:hAnsi="Times New Roman" w:cs="Times New Roman"/>
          <w:color w:val="000000"/>
          <w:lang w:val="uk-UA"/>
        </w:rPr>
        <w:t xml:space="preserve"> ДЕМЧУК</w:t>
      </w:r>
    </w:p>
    <w:p w14:paraId="09712D95" w14:textId="77777777" w:rsidR="004B1641" w:rsidRPr="006E460F" w:rsidRDefault="004B1641" w:rsidP="004B1641">
      <w:pPr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5EE75E2" w14:textId="77777777" w:rsidR="009E6759" w:rsidRPr="006E460F" w:rsidRDefault="00374867" w:rsidP="00C32453">
      <w:pPr>
        <w:ind w:left="3261"/>
        <w:rPr>
          <w:rFonts w:ascii="Times New Roman" w:hAnsi="Times New Roman" w:cs="Times New Roman"/>
          <w:b/>
          <w:lang w:val="uk-UA"/>
        </w:rPr>
      </w:pPr>
      <w:r w:rsidRPr="006E460F">
        <w:rPr>
          <w:rFonts w:ascii="Times New Roman" w:hAnsi="Times New Roman" w:cs="Times New Roman"/>
          <w:lang w:val="uk-UA"/>
        </w:rPr>
        <w:t xml:space="preserve">Начальник </w:t>
      </w:r>
      <w:r w:rsidR="00D245BE" w:rsidRPr="006E460F">
        <w:rPr>
          <w:rFonts w:ascii="Times New Roman" w:hAnsi="Times New Roman" w:cs="Times New Roman"/>
          <w:lang w:val="uk-UA"/>
        </w:rPr>
        <w:t>у</w:t>
      </w:r>
      <w:r w:rsidR="00472B39" w:rsidRPr="006E460F">
        <w:rPr>
          <w:rFonts w:ascii="Times New Roman" w:hAnsi="Times New Roman" w:cs="Times New Roman"/>
          <w:lang w:val="uk-UA"/>
        </w:rPr>
        <w:t>правління земельних  ресурсів</w:t>
      </w:r>
      <w:r w:rsidR="00472B39" w:rsidRPr="006E460F">
        <w:rPr>
          <w:rFonts w:ascii="Times New Roman" w:hAnsi="Times New Roman" w:cs="Times New Roman"/>
          <w:lang w:val="uk-UA"/>
        </w:rPr>
        <w:tab/>
      </w:r>
      <w:r w:rsidR="00472B39" w:rsidRPr="006E460F">
        <w:rPr>
          <w:rFonts w:ascii="Times New Roman" w:hAnsi="Times New Roman" w:cs="Times New Roman"/>
          <w:lang w:val="uk-UA"/>
        </w:rPr>
        <w:tab/>
      </w:r>
      <w:r w:rsidR="00472B39" w:rsidRPr="006E460F">
        <w:rPr>
          <w:rFonts w:ascii="Times New Roman" w:hAnsi="Times New Roman" w:cs="Times New Roman"/>
          <w:lang w:val="uk-UA"/>
        </w:rPr>
        <w:tab/>
      </w:r>
      <w:r w:rsidR="00472B39" w:rsidRPr="006E460F">
        <w:rPr>
          <w:rFonts w:ascii="Times New Roman" w:hAnsi="Times New Roman" w:cs="Times New Roman"/>
          <w:lang w:val="uk-UA"/>
        </w:rPr>
        <w:tab/>
      </w:r>
      <w:r w:rsidR="00472B39" w:rsidRPr="006E460F">
        <w:rPr>
          <w:rFonts w:ascii="Times New Roman" w:hAnsi="Times New Roman" w:cs="Times New Roman"/>
          <w:lang w:val="uk-UA"/>
        </w:rPr>
        <w:tab/>
      </w:r>
      <w:r w:rsidR="00472B39" w:rsidRPr="006E460F">
        <w:rPr>
          <w:rFonts w:ascii="Times New Roman" w:hAnsi="Times New Roman" w:cs="Times New Roman"/>
          <w:lang w:val="uk-UA"/>
        </w:rPr>
        <w:tab/>
      </w:r>
      <w:r w:rsidR="004B1641" w:rsidRPr="006E460F">
        <w:rPr>
          <w:rFonts w:ascii="Times New Roman" w:hAnsi="Times New Roman" w:cs="Times New Roman"/>
          <w:lang w:val="uk-UA"/>
        </w:rPr>
        <w:t xml:space="preserve">           </w:t>
      </w:r>
      <w:r w:rsidR="00C94848" w:rsidRPr="006E460F">
        <w:rPr>
          <w:rFonts w:ascii="Times New Roman" w:hAnsi="Times New Roman" w:cs="Times New Roman"/>
          <w:lang w:val="uk-UA"/>
        </w:rPr>
        <w:t>Людмила</w:t>
      </w:r>
      <w:r w:rsidR="00472B39" w:rsidRPr="006E460F">
        <w:rPr>
          <w:rFonts w:ascii="Times New Roman" w:hAnsi="Times New Roman" w:cs="Times New Roman"/>
          <w:lang w:val="uk-UA"/>
        </w:rPr>
        <w:t xml:space="preserve"> МАТВЕЄВА</w:t>
      </w:r>
    </w:p>
    <w:sectPr w:rsidR="009E6759" w:rsidRPr="006E460F" w:rsidSect="00C813DE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8506" w14:textId="77777777" w:rsidR="001C3523" w:rsidRDefault="001C3523" w:rsidP="005A7C81">
      <w:pPr>
        <w:rPr>
          <w:rFonts w:hint="eastAsia"/>
        </w:rPr>
      </w:pPr>
      <w:r>
        <w:separator/>
      </w:r>
    </w:p>
  </w:endnote>
  <w:endnote w:type="continuationSeparator" w:id="0">
    <w:p w14:paraId="193DBF87" w14:textId="77777777" w:rsidR="001C3523" w:rsidRDefault="001C3523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3036" w14:textId="77777777" w:rsidR="001C3523" w:rsidRDefault="001C3523" w:rsidP="005A7C81">
      <w:pPr>
        <w:rPr>
          <w:rFonts w:hint="eastAsia"/>
        </w:rPr>
      </w:pPr>
      <w:r>
        <w:separator/>
      </w:r>
    </w:p>
  </w:footnote>
  <w:footnote w:type="continuationSeparator" w:id="0">
    <w:p w14:paraId="4FC971EE" w14:textId="77777777" w:rsidR="001C3523" w:rsidRDefault="001C3523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0D65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9285003">
    <w:abstractNumId w:val="0"/>
  </w:num>
  <w:num w:numId="2" w16cid:durableId="681856326">
    <w:abstractNumId w:val="1"/>
  </w:num>
  <w:num w:numId="3" w16cid:durableId="1231844783">
    <w:abstractNumId w:val="9"/>
  </w:num>
  <w:num w:numId="4" w16cid:durableId="2100175920">
    <w:abstractNumId w:val="19"/>
  </w:num>
  <w:num w:numId="5" w16cid:durableId="1866942160">
    <w:abstractNumId w:val="31"/>
  </w:num>
  <w:num w:numId="6" w16cid:durableId="1597905756">
    <w:abstractNumId w:val="22"/>
  </w:num>
  <w:num w:numId="7" w16cid:durableId="1211763873">
    <w:abstractNumId w:val="25"/>
  </w:num>
  <w:num w:numId="8" w16cid:durableId="1068696171">
    <w:abstractNumId w:val="4"/>
  </w:num>
  <w:num w:numId="9" w16cid:durableId="30107329">
    <w:abstractNumId w:val="6"/>
  </w:num>
  <w:num w:numId="10" w16cid:durableId="943734987">
    <w:abstractNumId w:val="27"/>
  </w:num>
  <w:num w:numId="11" w16cid:durableId="1648822394">
    <w:abstractNumId w:val="26"/>
  </w:num>
  <w:num w:numId="12" w16cid:durableId="1404638749">
    <w:abstractNumId w:val="17"/>
  </w:num>
  <w:num w:numId="13" w16cid:durableId="467088666">
    <w:abstractNumId w:val="11"/>
  </w:num>
  <w:num w:numId="14" w16cid:durableId="1931616964">
    <w:abstractNumId w:val="24"/>
  </w:num>
  <w:num w:numId="15" w16cid:durableId="2024435845">
    <w:abstractNumId w:val="2"/>
  </w:num>
  <w:num w:numId="16" w16cid:durableId="1968967953">
    <w:abstractNumId w:val="20"/>
  </w:num>
  <w:num w:numId="17" w16cid:durableId="1616249635">
    <w:abstractNumId w:val="16"/>
  </w:num>
  <w:num w:numId="18" w16cid:durableId="304089491">
    <w:abstractNumId w:val="38"/>
  </w:num>
  <w:num w:numId="19" w16cid:durableId="66078720">
    <w:abstractNumId w:val="13"/>
  </w:num>
  <w:num w:numId="20" w16cid:durableId="1701473297">
    <w:abstractNumId w:val="37"/>
  </w:num>
  <w:num w:numId="21" w16cid:durableId="572471167">
    <w:abstractNumId w:val="35"/>
  </w:num>
  <w:num w:numId="22" w16cid:durableId="1262488363">
    <w:abstractNumId w:val="36"/>
  </w:num>
  <w:num w:numId="23" w16cid:durableId="834227156">
    <w:abstractNumId w:val="10"/>
  </w:num>
  <w:num w:numId="24" w16cid:durableId="1262644509">
    <w:abstractNumId w:val="15"/>
  </w:num>
  <w:num w:numId="25" w16cid:durableId="1134179728">
    <w:abstractNumId w:val="14"/>
  </w:num>
  <w:num w:numId="26" w16cid:durableId="14233659">
    <w:abstractNumId w:val="18"/>
  </w:num>
  <w:num w:numId="27" w16cid:durableId="20982195">
    <w:abstractNumId w:val="29"/>
  </w:num>
  <w:num w:numId="28" w16cid:durableId="1976792966">
    <w:abstractNumId w:val="33"/>
  </w:num>
  <w:num w:numId="29" w16cid:durableId="531576972">
    <w:abstractNumId w:val="5"/>
  </w:num>
  <w:num w:numId="30" w16cid:durableId="365377974">
    <w:abstractNumId w:val="8"/>
  </w:num>
  <w:num w:numId="31" w16cid:durableId="872886962">
    <w:abstractNumId w:val="34"/>
  </w:num>
  <w:num w:numId="32" w16cid:durableId="223953808">
    <w:abstractNumId w:val="28"/>
  </w:num>
  <w:num w:numId="33" w16cid:durableId="695036307">
    <w:abstractNumId w:val="23"/>
  </w:num>
  <w:num w:numId="34" w16cid:durableId="1879199943">
    <w:abstractNumId w:val="12"/>
  </w:num>
  <w:num w:numId="35" w16cid:durableId="849879470">
    <w:abstractNumId w:val="32"/>
  </w:num>
  <w:num w:numId="36" w16cid:durableId="942878878">
    <w:abstractNumId w:val="7"/>
  </w:num>
  <w:num w:numId="37" w16cid:durableId="1584023058">
    <w:abstractNumId w:val="30"/>
  </w:num>
  <w:num w:numId="38" w16cid:durableId="1554196319">
    <w:abstractNumId w:val="21"/>
  </w:num>
  <w:num w:numId="39" w16cid:durableId="617762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23B6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395A"/>
    <w:rsid w:val="0001538D"/>
    <w:rsid w:val="000158C6"/>
    <w:rsid w:val="0001694C"/>
    <w:rsid w:val="000171FB"/>
    <w:rsid w:val="000228CA"/>
    <w:rsid w:val="00022ACD"/>
    <w:rsid w:val="00023342"/>
    <w:rsid w:val="00023A51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3BD8"/>
    <w:rsid w:val="00034C0A"/>
    <w:rsid w:val="00035286"/>
    <w:rsid w:val="00035B77"/>
    <w:rsid w:val="00037968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46DD"/>
    <w:rsid w:val="0009520D"/>
    <w:rsid w:val="00096537"/>
    <w:rsid w:val="0009693F"/>
    <w:rsid w:val="000A0362"/>
    <w:rsid w:val="000A07ED"/>
    <w:rsid w:val="000A1FB1"/>
    <w:rsid w:val="000A3035"/>
    <w:rsid w:val="000A33EB"/>
    <w:rsid w:val="000A354F"/>
    <w:rsid w:val="000A547B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6DBF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728D"/>
    <w:rsid w:val="000E068B"/>
    <w:rsid w:val="000E0D4A"/>
    <w:rsid w:val="000E1E27"/>
    <w:rsid w:val="000E253D"/>
    <w:rsid w:val="000E262B"/>
    <w:rsid w:val="000E29B1"/>
    <w:rsid w:val="000E2A76"/>
    <w:rsid w:val="000E32A6"/>
    <w:rsid w:val="000E4252"/>
    <w:rsid w:val="000E468A"/>
    <w:rsid w:val="000E4920"/>
    <w:rsid w:val="000E79C1"/>
    <w:rsid w:val="000F0C58"/>
    <w:rsid w:val="000F52A5"/>
    <w:rsid w:val="000F6006"/>
    <w:rsid w:val="000F724F"/>
    <w:rsid w:val="000F73E5"/>
    <w:rsid w:val="000F7E01"/>
    <w:rsid w:val="000F7ECF"/>
    <w:rsid w:val="00104293"/>
    <w:rsid w:val="001046CC"/>
    <w:rsid w:val="00104BC3"/>
    <w:rsid w:val="00106D9F"/>
    <w:rsid w:val="00111986"/>
    <w:rsid w:val="00113B59"/>
    <w:rsid w:val="0011524D"/>
    <w:rsid w:val="001167CC"/>
    <w:rsid w:val="0012009B"/>
    <w:rsid w:val="001200B9"/>
    <w:rsid w:val="00121102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529C"/>
    <w:rsid w:val="001359FF"/>
    <w:rsid w:val="001370F0"/>
    <w:rsid w:val="00137FFA"/>
    <w:rsid w:val="00140A09"/>
    <w:rsid w:val="00140DB3"/>
    <w:rsid w:val="00141EB6"/>
    <w:rsid w:val="00141F4D"/>
    <w:rsid w:val="00141FFB"/>
    <w:rsid w:val="0014209B"/>
    <w:rsid w:val="0014295A"/>
    <w:rsid w:val="001437A6"/>
    <w:rsid w:val="00143CA6"/>
    <w:rsid w:val="00143F91"/>
    <w:rsid w:val="00144315"/>
    <w:rsid w:val="001447E8"/>
    <w:rsid w:val="00145FE1"/>
    <w:rsid w:val="001476E2"/>
    <w:rsid w:val="001477E4"/>
    <w:rsid w:val="00150AF9"/>
    <w:rsid w:val="001527C4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77319"/>
    <w:rsid w:val="00180A60"/>
    <w:rsid w:val="00180FAD"/>
    <w:rsid w:val="0018273F"/>
    <w:rsid w:val="00182CCC"/>
    <w:rsid w:val="00185705"/>
    <w:rsid w:val="001919C6"/>
    <w:rsid w:val="00193440"/>
    <w:rsid w:val="001937DF"/>
    <w:rsid w:val="001950D0"/>
    <w:rsid w:val="00195D79"/>
    <w:rsid w:val="00196B2E"/>
    <w:rsid w:val="001A1480"/>
    <w:rsid w:val="001A1A93"/>
    <w:rsid w:val="001A2353"/>
    <w:rsid w:val="001A65A0"/>
    <w:rsid w:val="001A6696"/>
    <w:rsid w:val="001A7D74"/>
    <w:rsid w:val="001A7D9C"/>
    <w:rsid w:val="001B0581"/>
    <w:rsid w:val="001B329D"/>
    <w:rsid w:val="001B37FB"/>
    <w:rsid w:val="001B423C"/>
    <w:rsid w:val="001B491D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523"/>
    <w:rsid w:val="001C3785"/>
    <w:rsid w:val="001C3A4E"/>
    <w:rsid w:val="001C4916"/>
    <w:rsid w:val="001D076D"/>
    <w:rsid w:val="001D1399"/>
    <w:rsid w:val="001D4D02"/>
    <w:rsid w:val="001D5E05"/>
    <w:rsid w:val="001D6432"/>
    <w:rsid w:val="001E0378"/>
    <w:rsid w:val="001E234B"/>
    <w:rsid w:val="001E6DBE"/>
    <w:rsid w:val="001E6EDA"/>
    <w:rsid w:val="001F02F6"/>
    <w:rsid w:val="001F4032"/>
    <w:rsid w:val="001F573F"/>
    <w:rsid w:val="001F72A8"/>
    <w:rsid w:val="001F7F5C"/>
    <w:rsid w:val="0020229A"/>
    <w:rsid w:val="00202A89"/>
    <w:rsid w:val="00203B15"/>
    <w:rsid w:val="00203D3D"/>
    <w:rsid w:val="0020403A"/>
    <w:rsid w:val="0020539E"/>
    <w:rsid w:val="00206094"/>
    <w:rsid w:val="00206F71"/>
    <w:rsid w:val="002071F3"/>
    <w:rsid w:val="00207205"/>
    <w:rsid w:val="00213648"/>
    <w:rsid w:val="0021378E"/>
    <w:rsid w:val="00214C7E"/>
    <w:rsid w:val="00215396"/>
    <w:rsid w:val="00220179"/>
    <w:rsid w:val="0022079C"/>
    <w:rsid w:val="00221D77"/>
    <w:rsid w:val="00222126"/>
    <w:rsid w:val="0022247B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1C42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313C"/>
    <w:rsid w:val="002632C9"/>
    <w:rsid w:val="00263434"/>
    <w:rsid w:val="00263D69"/>
    <w:rsid w:val="00265F3E"/>
    <w:rsid w:val="002675BE"/>
    <w:rsid w:val="00267C4C"/>
    <w:rsid w:val="00267F94"/>
    <w:rsid w:val="00267FE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0E7E"/>
    <w:rsid w:val="002A2415"/>
    <w:rsid w:val="002A2E6A"/>
    <w:rsid w:val="002A3803"/>
    <w:rsid w:val="002A42BD"/>
    <w:rsid w:val="002A4E95"/>
    <w:rsid w:val="002A5262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21D"/>
    <w:rsid w:val="002E6DC1"/>
    <w:rsid w:val="002E7744"/>
    <w:rsid w:val="002F1220"/>
    <w:rsid w:val="002F2889"/>
    <w:rsid w:val="002F4122"/>
    <w:rsid w:val="002F4D6B"/>
    <w:rsid w:val="002F55BE"/>
    <w:rsid w:val="002F577F"/>
    <w:rsid w:val="002F6650"/>
    <w:rsid w:val="002F68D7"/>
    <w:rsid w:val="002F74FF"/>
    <w:rsid w:val="002F7940"/>
    <w:rsid w:val="00300AF4"/>
    <w:rsid w:val="00301864"/>
    <w:rsid w:val="003025F4"/>
    <w:rsid w:val="00303458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28AC"/>
    <w:rsid w:val="00322DDB"/>
    <w:rsid w:val="003232B4"/>
    <w:rsid w:val="003233D5"/>
    <w:rsid w:val="00324094"/>
    <w:rsid w:val="003240B5"/>
    <w:rsid w:val="0032481C"/>
    <w:rsid w:val="00324BEA"/>
    <w:rsid w:val="00324D12"/>
    <w:rsid w:val="00324DF0"/>
    <w:rsid w:val="00327759"/>
    <w:rsid w:val="003308CF"/>
    <w:rsid w:val="00330DE8"/>
    <w:rsid w:val="003341B8"/>
    <w:rsid w:val="0033554F"/>
    <w:rsid w:val="00335B31"/>
    <w:rsid w:val="00336D90"/>
    <w:rsid w:val="00336F34"/>
    <w:rsid w:val="00337C39"/>
    <w:rsid w:val="0034012C"/>
    <w:rsid w:val="00341795"/>
    <w:rsid w:val="00341DD3"/>
    <w:rsid w:val="00345EB6"/>
    <w:rsid w:val="00346AB0"/>
    <w:rsid w:val="00346F79"/>
    <w:rsid w:val="00347217"/>
    <w:rsid w:val="00350428"/>
    <w:rsid w:val="003510AF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6077A"/>
    <w:rsid w:val="00361D84"/>
    <w:rsid w:val="003623E2"/>
    <w:rsid w:val="0036432E"/>
    <w:rsid w:val="00364E9B"/>
    <w:rsid w:val="00366584"/>
    <w:rsid w:val="00370DE7"/>
    <w:rsid w:val="00372CC2"/>
    <w:rsid w:val="00374867"/>
    <w:rsid w:val="003816BF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2337"/>
    <w:rsid w:val="003937E0"/>
    <w:rsid w:val="00394175"/>
    <w:rsid w:val="00395339"/>
    <w:rsid w:val="00395A80"/>
    <w:rsid w:val="00396CCD"/>
    <w:rsid w:val="0039758E"/>
    <w:rsid w:val="00397B9A"/>
    <w:rsid w:val="003A17CE"/>
    <w:rsid w:val="003A274C"/>
    <w:rsid w:val="003A3237"/>
    <w:rsid w:val="003A3B82"/>
    <w:rsid w:val="003A3D85"/>
    <w:rsid w:val="003A451D"/>
    <w:rsid w:val="003A7550"/>
    <w:rsid w:val="003B1079"/>
    <w:rsid w:val="003B16B4"/>
    <w:rsid w:val="003B3264"/>
    <w:rsid w:val="003B428A"/>
    <w:rsid w:val="003B461C"/>
    <w:rsid w:val="003B53E4"/>
    <w:rsid w:val="003B7DED"/>
    <w:rsid w:val="003C1ED8"/>
    <w:rsid w:val="003C28D2"/>
    <w:rsid w:val="003C41B7"/>
    <w:rsid w:val="003C561F"/>
    <w:rsid w:val="003C6C97"/>
    <w:rsid w:val="003D045D"/>
    <w:rsid w:val="003D05C3"/>
    <w:rsid w:val="003D20BE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AC8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10F"/>
    <w:rsid w:val="0040063E"/>
    <w:rsid w:val="0040120B"/>
    <w:rsid w:val="00402860"/>
    <w:rsid w:val="004032B1"/>
    <w:rsid w:val="0040354C"/>
    <w:rsid w:val="00403E6B"/>
    <w:rsid w:val="00405285"/>
    <w:rsid w:val="00405A21"/>
    <w:rsid w:val="004069B2"/>
    <w:rsid w:val="004100E4"/>
    <w:rsid w:val="00410899"/>
    <w:rsid w:val="00410DEB"/>
    <w:rsid w:val="004117A6"/>
    <w:rsid w:val="0041315C"/>
    <w:rsid w:val="00413B30"/>
    <w:rsid w:val="00413E22"/>
    <w:rsid w:val="00414056"/>
    <w:rsid w:val="004144FA"/>
    <w:rsid w:val="00414C4A"/>
    <w:rsid w:val="00416A8E"/>
    <w:rsid w:val="00420D8D"/>
    <w:rsid w:val="00422596"/>
    <w:rsid w:val="0042272C"/>
    <w:rsid w:val="00422A00"/>
    <w:rsid w:val="00423284"/>
    <w:rsid w:val="004233E4"/>
    <w:rsid w:val="004275B7"/>
    <w:rsid w:val="0042760D"/>
    <w:rsid w:val="00430BF7"/>
    <w:rsid w:val="00431222"/>
    <w:rsid w:val="004314A8"/>
    <w:rsid w:val="00432C20"/>
    <w:rsid w:val="004330EE"/>
    <w:rsid w:val="00434DA7"/>
    <w:rsid w:val="00435968"/>
    <w:rsid w:val="00435A2B"/>
    <w:rsid w:val="00435BF8"/>
    <w:rsid w:val="00436F30"/>
    <w:rsid w:val="0043765D"/>
    <w:rsid w:val="00440F68"/>
    <w:rsid w:val="004468A2"/>
    <w:rsid w:val="00447443"/>
    <w:rsid w:val="00450364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01"/>
    <w:rsid w:val="00465760"/>
    <w:rsid w:val="00467EFA"/>
    <w:rsid w:val="00467F50"/>
    <w:rsid w:val="004711FA"/>
    <w:rsid w:val="00471279"/>
    <w:rsid w:val="004713F5"/>
    <w:rsid w:val="00472B39"/>
    <w:rsid w:val="00473D9C"/>
    <w:rsid w:val="00474B3B"/>
    <w:rsid w:val="00474EBA"/>
    <w:rsid w:val="00476AE1"/>
    <w:rsid w:val="0047703C"/>
    <w:rsid w:val="004773CF"/>
    <w:rsid w:val="0048061F"/>
    <w:rsid w:val="004817F2"/>
    <w:rsid w:val="00483CF9"/>
    <w:rsid w:val="00484074"/>
    <w:rsid w:val="004850FB"/>
    <w:rsid w:val="004851FD"/>
    <w:rsid w:val="004852B6"/>
    <w:rsid w:val="004856ED"/>
    <w:rsid w:val="00485BBB"/>
    <w:rsid w:val="00487483"/>
    <w:rsid w:val="0049216E"/>
    <w:rsid w:val="004954EC"/>
    <w:rsid w:val="00496761"/>
    <w:rsid w:val="00496F51"/>
    <w:rsid w:val="00497543"/>
    <w:rsid w:val="004A07F3"/>
    <w:rsid w:val="004A1289"/>
    <w:rsid w:val="004A2556"/>
    <w:rsid w:val="004A25BA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9C0"/>
    <w:rsid w:val="004B7EA8"/>
    <w:rsid w:val="004C051B"/>
    <w:rsid w:val="004C1535"/>
    <w:rsid w:val="004C16BF"/>
    <w:rsid w:val="004C1D34"/>
    <w:rsid w:val="004C5421"/>
    <w:rsid w:val="004C624B"/>
    <w:rsid w:val="004C66A2"/>
    <w:rsid w:val="004C69B9"/>
    <w:rsid w:val="004D06C7"/>
    <w:rsid w:val="004D0B56"/>
    <w:rsid w:val="004D13FA"/>
    <w:rsid w:val="004D2A2A"/>
    <w:rsid w:val="004D49D6"/>
    <w:rsid w:val="004D56C6"/>
    <w:rsid w:val="004D679B"/>
    <w:rsid w:val="004D7402"/>
    <w:rsid w:val="004D77D3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0AE7"/>
    <w:rsid w:val="00505005"/>
    <w:rsid w:val="0050585D"/>
    <w:rsid w:val="005058BF"/>
    <w:rsid w:val="00507162"/>
    <w:rsid w:val="005117AF"/>
    <w:rsid w:val="005122EB"/>
    <w:rsid w:val="00515BE5"/>
    <w:rsid w:val="005160E9"/>
    <w:rsid w:val="005176B0"/>
    <w:rsid w:val="005202A7"/>
    <w:rsid w:val="00521B83"/>
    <w:rsid w:val="00521EFB"/>
    <w:rsid w:val="00523450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40FB"/>
    <w:rsid w:val="0054413D"/>
    <w:rsid w:val="00544E42"/>
    <w:rsid w:val="00545F14"/>
    <w:rsid w:val="005460C0"/>
    <w:rsid w:val="00547021"/>
    <w:rsid w:val="00550077"/>
    <w:rsid w:val="00550CB8"/>
    <w:rsid w:val="00552D76"/>
    <w:rsid w:val="0055463E"/>
    <w:rsid w:val="00554D6A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12FD"/>
    <w:rsid w:val="00574EBC"/>
    <w:rsid w:val="0057567C"/>
    <w:rsid w:val="00575830"/>
    <w:rsid w:val="00575FF5"/>
    <w:rsid w:val="00580E57"/>
    <w:rsid w:val="00581883"/>
    <w:rsid w:val="0058234B"/>
    <w:rsid w:val="00582D6D"/>
    <w:rsid w:val="00583B04"/>
    <w:rsid w:val="0058524D"/>
    <w:rsid w:val="00585A22"/>
    <w:rsid w:val="00586098"/>
    <w:rsid w:val="00587411"/>
    <w:rsid w:val="00587F38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1DB5"/>
    <w:rsid w:val="005B2BAC"/>
    <w:rsid w:val="005B370D"/>
    <w:rsid w:val="005B5F61"/>
    <w:rsid w:val="005B6056"/>
    <w:rsid w:val="005B7B57"/>
    <w:rsid w:val="005C0490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403C"/>
    <w:rsid w:val="005E40F5"/>
    <w:rsid w:val="005E4CF3"/>
    <w:rsid w:val="005E55DB"/>
    <w:rsid w:val="005E5A19"/>
    <w:rsid w:val="005E6155"/>
    <w:rsid w:val="005E7AD7"/>
    <w:rsid w:val="005F23F3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55E"/>
    <w:rsid w:val="0060595B"/>
    <w:rsid w:val="00605CC1"/>
    <w:rsid w:val="00606B2E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A32"/>
    <w:rsid w:val="00640C6C"/>
    <w:rsid w:val="00641DAA"/>
    <w:rsid w:val="00642017"/>
    <w:rsid w:val="006427EE"/>
    <w:rsid w:val="00642BF9"/>
    <w:rsid w:val="006433B0"/>
    <w:rsid w:val="006433F6"/>
    <w:rsid w:val="00645D78"/>
    <w:rsid w:val="00646398"/>
    <w:rsid w:val="00647233"/>
    <w:rsid w:val="00647A5A"/>
    <w:rsid w:val="00647D1B"/>
    <w:rsid w:val="006530B2"/>
    <w:rsid w:val="00653D0B"/>
    <w:rsid w:val="00654D59"/>
    <w:rsid w:val="00661AE5"/>
    <w:rsid w:val="00662B0A"/>
    <w:rsid w:val="006648D0"/>
    <w:rsid w:val="00664A19"/>
    <w:rsid w:val="00665663"/>
    <w:rsid w:val="00666694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A09"/>
    <w:rsid w:val="00680D27"/>
    <w:rsid w:val="00681743"/>
    <w:rsid w:val="00681DDF"/>
    <w:rsid w:val="006828CA"/>
    <w:rsid w:val="00683BB1"/>
    <w:rsid w:val="006866D4"/>
    <w:rsid w:val="006867BD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2AF6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4EB0"/>
    <w:rsid w:val="006C7FE1"/>
    <w:rsid w:val="006D0C36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460F"/>
    <w:rsid w:val="006E5B5F"/>
    <w:rsid w:val="006E5D25"/>
    <w:rsid w:val="006E784C"/>
    <w:rsid w:val="006F5864"/>
    <w:rsid w:val="006F67D1"/>
    <w:rsid w:val="006F6910"/>
    <w:rsid w:val="006F70C8"/>
    <w:rsid w:val="006F756B"/>
    <w:rsid w:val="006F7C3E"/>
    <w:rsid w:val="007001EF"/>
    <w:rsid w:val="00701538"/>
    <w:rsid w:val="00702667"/>
    <w:rsid w:val="00702927"/>
    <w:rsid w:val="00704F77"/>
    <w:rsid w:val="00705CD8"/>
    <w:rsid w:val="007064EF"/>
    <w:rsid w:val="007105B0"/>
    <w:rsid w:val="0071144B"/>
    <w:rsid w:val="0071171B"/>
    <w:rsid w:val="00711EBC"/>
    <w:rsid w:val="0071200B"/>
    <w:rsid w:val="007123ED"/>
    <w:rsid w:val="00712CC8"/>
    <w:rsid w:val="00713086"/>
    <w:rsid w:val="00714898"/>
    <w:rsid w:val="00715A95"/>
    <w:rsid w:val="00716688"/>
    <w:rsid w:val="00716711"/>
    <w:rsid w:val="007172BA"/>
    <w:rsid w:val="007202B2"/>
    <w:rsid w:val="00722B12"/>
    <w:rsid w:val="00722B75"/>
    <w:rsid w:val="00722F2F"/>
    <w:rsid w:val="007231D6"/>
    <w:rsid w:val="00723E16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6D22"/>
    <w:rsid w:val="007773CE"/>
    <w:rsid w:val="0078051F"/>
    <w:rsid w:val="00780778"/>
    <w:rsid w:val="007820B5"/>
    <w:rsid w:val="0078304B"/>
    <w:rsid w:val="007844A4"/>
    <w:rsid w:val="00787BE3"/>
    <w:rsid w:val="00787DD8"/>
    <w:rsid w:val="00790F61"/>
    <w:rsid w:val="0079197D"/>
    <w:rsid w:val="00792D9E"/>
    <w:rsid w:val="00793315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B04A0"/>
    <w:rsid w:val="007B1394"/>
    <w:rsid w:val="007B429F"/>
    <w:rsid w:val="007B4567"/>
    <w:rsid w:val="007B47A2"/>
    <w:rsid w:val="007B639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35D9"/>
    <w:rsid w:val="007D4AE9"/>
    <w:rsid w:val="007D677F"/>
    <w:rsid w:val="007D7CE7"/>
    <w:rsid w:val="007E2195"/>
    <w:rsid w:val="007E3208"/>
    <w:rsid w:val="007E40FA"/>
    <w:rsid w:val="007E52E6"/>
    <w:rsid w:val="007E6246"/>
    <w:rsid w:val="007E670F"/>
    <w:rsid w:val="007E74E7"/>
    <w:rsid w:val="007E7C7F"/>
    <w:rsid w:val="007F0503"/>
    <w:rsid w:val="007F23F2"/>
    <w:rsid w:val="007F4B11"/>
    <w:rsid w:val="007F54FD"/>
    <w:rsid w:val="007F6DCF"/>
    <w:rsid w:val="00800E81"/>
    <w:rsid w:val="00800F2A"/>
    <w:rsid w:val="00803AE4"/>
    <w:rsid w:val="0080550F"/>
    <w:rsid w:val="00805A66"/>
    <w:rsid w:val="00810A18"/>
    <w:rsid w:val="00810B5B"/>
    <w:rsid w:val="0081189B"/>
    <w:rsid w:val="0081304A"/>
    <w:rsid w:val="00815D3F"/>
    <w:rsid w:val="008163E1"/>
    <w:rsid w:val="00816E9F"/>
    <w:rsid w:val="008171A3"/>
    <w:rsid w:val="008171EE"/>
    <w:rsid w:val="00817315"/>
    <w:rsid w:val="00822181"/>
    <w:rsid w:val="0082223B"/>
    <w:rsid w:val="00822B1A"/>
    <w:rsid w:val="008232FA"/>
    <w:rsid w:val="00823D05"/>
    <w:rsid w:val="00823FF5"/>
    <w:rsid w:val="008257E4"/>
    <w:rsid w:val="00825841"/>
    <w:rsid w:val="008306AE"/>
    <w:rsid w:val="008307D6"/>
    <w:rsid w:val="00830F38"/>
    <w:rsid w:val="0083146A"/>
    <w:rsid w:val="0083227B"/>
    <w:rsid w:val="008339B9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736"/>
    <w:rsid w:val="00854B24"/>
    <w:rsid w:val="00855E0D"/>
    <w:rsid w:val="00856338"/>
    <w:rsid w:val="00856777"/>
    <w:rsid w:val="00860F1D"/>
    <w:rsid w:val="00861B7A"/>
    <w:rsid w:val="0086261E"/>
    <w:rsid w:val="00862FB5"/>
    <w:rsid w:val="00863678"/>
    <w:rsid w:val="00864E9E"/>
    <w:rsid w:val="00865003"/>
    <w:rsid w:val="0086701B"/>
    <w:rsid w:val="008675FE"/>
    <w:rsid w:val="00867A05"/>
    <w:rsid w:val="00870AD4"/>
    <w:rsid w:val="00870F77"/>
    <w:rsid w:val="00872747"/>
    <w:rsid w:val="00873532"/>
    <w:rsid w:val="00875F50"/>
    <w:rsid w:val="008767B3"/>
    <w:rsid w:val="00876A41"/>
    <w:rsid w:val="00876DA7"/>
    <w:rsid w:val="0087731A"/>
    <w:rsid w:val="00877375"/>
    <w:rsid w:val="00881BE0"/>
    <w:rsid w:val="008828FB"/>
    <w:rsid w:val="008837B5"/>
    <w:rsid w:val="00884A76"/>
    <w:rsid w:val="008856D9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971F5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14D"/>
    <w:rsid w:val="008B0E31"/>
    <w:rsid w:val="008B2087"/>
    <w:rsid w:val="008B392A"/>
    <w:rsid w:val="008B3D9B"/>
    <w:rsid w:val="008B4A8A"/>
    <w:rsid w:val="008B4BC7"/>
    <w:rsid w:val="008B56D7"/>
    <w:rsid w:val="008B64D8"/>
    <w:rsid w:val="008B754B"/>
    <w:rsid w:val="008C201B"/>
    <w:rsid w:val="008C20ED"/>
    <w:rsid w:val="008C361F"/>
    <w:rsid w:val="008C37F2"/>
    <w:rsid w:val="008C58AC"/>
    <w:rsid w:val="008C5C14"/>
    <w:rsid w:val="008C5FB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4F12"/>
    <w:rsid w:val="008E6895"/>
    <w:rsid w:val="008E72CD"/>
    <w:rsid w:val="008E773D"/>
    <w:rsid w:val="008F0AC4"/>
    <w:rsid w:val="008F0B60"/>
    <w:rsid w:val="008F340F"/>
    <w:rsid w:val="008F3A01"/>
    <w:rsid w:val="008F4645"/>
    <w:rsid w:val="008F4656"/>
    <w:rsid w:val="008F542B"/>
    <w:rsid w:val="008F552C"/>
    <w:rsid w:val="008F6A01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4B1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6FBE"/>
    <w:rsid w:val="00927B02"/>
    <w:rsid w:val="00930D2E"/>
    <w:rsid w:val="00931E9E"/>
    <w:rsid w:val="00934457"/>
    <w:rsid w:val="00935F1B"/>
    <w:rsid w:val="009372C2"/>
    <w:rsid w:val="00937F30"/>
    <w:rsid w:val="00940F1A"/>
    <w:rsid w:val="0094112E"/>
    <w:rsid w:val="00941BC7"/>
    <w:rsid w:val="0094236C"/>
    <w:rsid w:val="009427A5"/>
    <w:rsid w:val="00943655"/>
    <w:rsid w:val="00944277"/>
    <w:rsid w:val="00944652"/>
    <w:rsid w:val="00944FCC"/>
    <w:rsid w:val="00945C4D"/>
    <w:rsid w:val="00946D5A"/>
    <w:rsid w:val="009470A8"/>
    <w:rsid w:val="0095094E"/>
    <w:rsid w:val="009510BC"/>
    <w:rsid w:val="009510DA"/>
    <w:rsid w:val="0095448F"/>
    <w:rsid w:val="00954C86"/>
    <w:rsid w:val="0096132B"/>
    <w:rsid w:val="00961807"/>
    <w:rsid w:val="0096188A"/>
    <w:rsid w:val="0096211B"/>
    <w:rsid w:val="0096264A"/>
    <w:rsid w:val="00964095"/>
    <w:rsid w:val="00964482"/>
    <w:rsid w:val="00964C4D"/>
    <w:rsid w:val="0096666D"/>
    <w:rsid w:val="009676B5"/>
    <w:rsid w:val="00970DEB"/>
    <w:rsid w:val="00971639"/>
    <w:rsid w:val="00971DC2"/>
    <w:rsid w:val="00971E2E"/>
    <w:rsid w:val="00973C05"/>
    <w:rsid w:val="009745E3"/>
    <w:rsid w:val="00974FA3"/>
    <w:rsid w:val="009763CC"/>
    <w:rsid w:val="0097702A"/>
    <w:rsid w:val="009802EA"/>
    <w:rsid w:val="009824F3"/>
    <w:rsid w:val="00982D2C"/>
    <w:rsid w:val="009851BD"/>
    <w:rsid w:val="00986348"/>
    <w:rsid w:val="00986C05"/>
    <w:rsid w:val="009877C3"/>
    <w:rsid w:val="00990073"/>
    <w:rsid w:val="00991A16"/>
    <w:rsid w:val="00994C46"/>
    <w:rsid w:val="009954C4"/>
    <w:rsid w:val="0099651E"/>
    <w:rsid w:val="00996585"/>
    <w:rsid w:val="00997BD8"/>
    <w:rsid w:val="009A0385"/>
    <w:rsid w:val="009A217C"/>
    <w:rsid w:val="009A49CC"/>
    <w:rsid w:val="009A6A5E"/>
    <w:rsid w:val="009B0473"/>
    <w:rsid w:val="009B0C27"/>
    <w:rsid w:val="009B107D"/>
    <w:rsid w:val="009B2F7D"/>
    <w:rsid w:val="009B3FA5"/>
    <w:rsid w:val="009B6243"/>
    <w:rsid w:val="009B6AFA"/>
    <w:rsid w:val="009B6BBD"/>
    <w:rsid w:val="009B731A"/>
    <w:rsid w:val="009C0AD6"/>
    <w:rsid w:val="009C10A6"/>
    <w:rsid w:val="009C1BDB"/>
    <w:rsid w:val="009C5573"/>
    <w:rsid w:val="009C6FCD"/>
    <w:rsid w:val="009C79D3"/>
    <w:rsid w:val="009D0C92"/>
    <w:rsid w:val="009D0D14"/>
    <w:rsid w:val="009D3210"/>
    <w:rsid w:val="009D4B57"/>
    <w:rsid w:val="009D6FBC"/>
    <w:rsid w:val="009D74C9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4782"/>
    <w:rsid w:val="00A052DD"/>
    <w:rsid w:val="00A0604C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1AF7"/>
    <w:rsid w:val="00A12AAB"/>
    <w:rsid w:val="00A1643E"/>
    <w:rsid w:val="00A1699A"/>
    <w:rsid w:val="00A201B6"/>
    <w:rsid w:val="00A2022D"/>
    <w:rsid w:val="00A23025"/>
    <w:rsid w:val="00A23D23"/>
    <w:rsid w:val="00A25AEA"/>
    <w:rsid w:val="00A2652F"/>
    <w:rsid w:val="00A2696A"/>
    <w:rsid w:val="00A30B3A"/>
    <w:rsid w:val="00A30D17"/>
    <w:rsid w:val="00A31754"/>
    <w:rsid w:val="00A31F9D"/>
    <w:rsid w:val="00A3510A"/>
    <w:rsid w:val="00A37328"/>
    <w:rsid w:val="00A37339"/>
    <w:rsid w:val="00A4118A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6024A"/>
    <w:rsid w:val="00A629C1"/>
    <w:rsid w:val="00A6366A"/>
    <w:rsid w:val="00A677D7"/>
    <w:rsid w:val="00A705DB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77195"/>
    <w:rsid w:val="00A816A1"/>
    <w:rsid w:val="00A819B4"/>
    <w:rsid w:val="00A81EF1"/>
    <w:rsid w:val="00A83935"/>
    <w:rsid w:val="00A84338"/>
    <w:rsid w:val="00A84A41"/>
    <w:rsid w:val="00A856DF"/>
    <w:rsid w:val="00A85CDF"/>
    <w:rsid w:val="00A94598"/>
    <w:rsid w:val="00A97D87"/>
    <w:rsid w:val="00AA08DA"/>
    <w:rsid w:val="00AA1C60"/>
    <w:rsid w:val="00AA2856"/>
    <w:rsid w:val="00AA31A0"/>
    <w:rsid w:val="00AA335E"/>
    <w:rsid w:val="00AA4083"/>
    <w:rsid w:val="00AA4573"/>
    <w:rsid w:val="00AA457A"/>
    <w:rsid w:val="00AA459D"/>
    <w:rsid w:val="00AA5757"/>
    <w:rsid w:val="00AA5CD5"/>
    <w:rsid w:val="00AA5D0A"/>
    <w:rsid w:val="00AA6BB4"/>
    <w:rsid w:val="00AA6F67"/>
    <w:rsid w:val="00AA7454"/>
    <w:rsid w:val="00AA7FF1"/>
    <w:rsid w:val="00AB0B4E"/>
    <w:rsid w:val="00AB2965"/>
    <w:rsid w:val="00AB3FE6"/>
    <w:rsid w:val="00AB4F65"/>
    <w:rsid w:val="00AB648B"/>
    <w:rsid w:val="00AB7980"/>
    <w:rsid w:val="00AC0450"/>
    <w:rsid w:val="00AC13B3"/>
    <w:rsid w:val="00AC1981"/>
    <w:rsid w:val="00AC2680"/>
    <w:rsid w:val="00AC273F"/>
    <w:rsid w:val="00AC408B"/>
    <w:rsid w:val="00AC4C2D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AF7F40"/>
    <w:rsid w:val="00B001AA"/>
    <w:rsid w:val="00B00908"/>
    <w:rsid w:val="00B029F3"/>
    <w:rsid w:val="00B02D84"/>
    <w:rsid w:val="00B04177"/>
    <w:rsid w:val="00B0579E"/>
    <w:rsid w:val="00B065C9"/>
    <w:rsid w:val="00B07F13"/>
    <w:rsid w:val="00B07F41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3AD8"/>
    <w:rsid w:val="00B44B51"/>
    <w:rsid w:val="00B44C92"/>
    <w:rsid w:val="00B44F46"/>
    <w:rsid w:val="00B44F7F"/>
    <w:rsid w:val="00B45E42"/>
    <w:rsid w:val="00B46572"/>
    <w:rsid w:val="00B471A6"/>
    <w:rsid w:val="00B500E3"/>
    <w:rsid w:val="00B5042A"/>
    <w:rsid w:val="00B50842"/>
    <w:rsid w:val="00B50869"/>
    <w:rsid w:val="00B51005"/>
    <w:rsid w:val="00B52659"/>
    <w:rsid w:val="00B52D8D"/>
    <w:rsid w:val="00B52DE2"/>
    <w:rsid w:val="00B53B02"/>
    <w:rsid w:val="00B545F9"/>
    <w:rsid w:val="00B562AE"/>
    <w:rsid w:val="00B5651E"/>
    <w:rsid w:val="00B604F9"/>
    <w:rsid w:val="00B6340F"/>
    <w:rsid w:val="00B6360C"/>
    <w:rsid w:val="00B63F8D"/>
    <w:rsid w:val="00B65A59"/>
    <w:rsid w:val="00B65E5A"/>
    <w:rsid w:val="00B662B9"/>
    <w:rsid w:val="00B667F7"/>
    <w:rsid w:val="00B66E3B"/>
    <w:rsid w:val="00B70A07"/>
    <w:rsid w:val="00B70BA8"/>
    <w:rsid w:val="00B72E3D"/>
    <w:rsid w:val="00B72EF6"/>
    <w:rsid w:val="00B734BE"/>
    <w:rsid w:val="00B76356"/>
    <w:rsid w:val="00B765CC"/>
    <w:rsid w:val="00B76776"/>
    <w:rsid w:val="00B81447"/>
    <w:rsid w:val="00B815CD"/>
    <w:rsid w:val="00B81B6C"/>
    <w:rsid w:val="00B8200D"/>
    <w:rsid w:val="00B8660C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5351"/>
    <w:rsid w:val="00B969E0"/>
    <w:rsid w:val="00B96B8B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B7EB2"/>
    <w:rsid w:val="00BC01DA"/>
    <w:rsid w:val="00BC10D0"/>
    <w:rsid w:val="00BC241C"/>
    <w:rsid w:val="00BC36E2"/>
    <w:rsid w:val="00BC42BF"/>
    <w:rsid w:val="00BC455E"/>
    <w:rsid w:val="00BC45C6"/>
    <w:rsid w:val="00BC47FA"/>
    <w:rsid w:val="00BC5C33"/>
    <w:rsid w:val="00BC6A63"/>
    <w:rsid w:val="00BD1269"/>
    <w:rsid w:val="00BD34A8"/>
    <w:rsid w:val="00BD4A00"/>
    <w:rsid w:val="00BD5067"/>
    <w:rsid w:val="00BD5A4F"/>
    <w:rsid w:val="00BD7519"/>
    <w:rsid w:val="00BD7F75"/>
    <w:rsid w:val="00BE0403"/>
    <w:rsid w:val="00BE2B3E"/>
    <w:rsid w:val="00BE33B4"/>
    <w:rsid w:val="00BE42B3"/>
    <w:rsid w:val="00BE4DB8"/>
    <w:rsid w:val="00BE68A8"/>
    <w:rsid w:val="00BE6CC3"/>
    <w:rsid w:val="00BF2970"/>
    <w:rsid w:val="00BF2E0D"/>
    <w:rsid w:val="00BF2F7B"/>
    <w:rsid w:val="00BF3D0C"/>
    <w:rsid w:val="00BF3D8E"/>
    <w:rsid w:val="00BF44D2"/>
    <w:rsid w:val="00BF54EC"/>
    <w:rsid w:val="00BF6A8A"/>
    <w:rsid w:val="00BF7643"/>
    <w:rsid w:val="00C00B1E"/>
    <w:rsid w:val="00C011EB"/>
    <w:rsid w:val="00C01E88"/>
    <w:rsid w:val="00C0240A"/>
    <w:rsid w:val="00C042C5"/>
    <w:rsid w:val="00C0576D"/>
    <w:rsid w:val="00C05B43"/>
    <w:rsid w:val="00C07232"/>
    <w:rsid w:val="00C07827"/>
    <w:rsid w:val="00C10EED"/>
    <w:rsid w:val="00C11106"/>
    <w:rsid w:val="00C11534"/>
    <w:rsid w:val="00C11B5E"/>
    <w:rsid w:val="00C12641"/>
    <w:rsid w:val="00C13379"/>
    <w:rsid w:val="00C13521"/>
    <w:rsid w:val="00C14091"/>
    <w:rsid w:val="00C16986"/>
    <w:rsid w:val="00C16A98"/>
    <w:rsid w:val="00C17188"/>
    <w:rsid w:val="00C17BD8"/>
    <w:rsid w:val="00C20663"/>
    <w:rsid w:val="00C20855"/>
    <w:rsid w:val="00C21429"/>
    <w:rsid w:val="00C21EC0"/>
    <w:rsid w:val="00C21FB4"/>
    <w:rsid w:val="00C22FB6"/>
    <w:rsid w:val="00C23F68"/>
    <w:rsid w:val="00C24A94"/>
    <w:rsid w:val="00C25688"/>
    <w:rsid w:val="00C2707B"/>
    <w:rsid w:val="00C27617"/>
    <w:rsid w:val="00C310CF"/>
    <w:rsid w:val="00C312F4"/>
    <w:rsid w:val="00C32453"/>
    <w:rsid w:val="00C3363A"/>
    <w:rsid w:val="00C34CB6"/>
    <w:rsid w:val="00C360D1"/>
    <w:rsid w:val="00C36834"/>
    <w:rsid w:val="00C378DF"/>
    <w:rsid w:val="00C41215"/>
    <w:rsid w:val="00C42283"/>
    <w:rsid w:val="00C424AC"/>
    <w:rsid w:val="00C4291C"/>
    <w:rsid w:val="00C42CE4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667E0"/>
    <w:rsid w:val="00C67A3A"/>
    <w:rsid w:val="00C7035C"/>
    <w:rsid w:val="00C70CEA"/>
    <w:rsid w:val="00C70D3A"/>
    <w:rsid w:val="00C714C1"/>
    <w:rsid w:val="00C71B1B"/>
    <w:rsid w:val="00C71F9F"/>
    <w:rsid w:val="00C720C7"/>
    <w:rsid w:val="00C74D35"/>
    <w:rsid w:val="00C74D75"/>
    <w:rsid w:val="00C75D71"/>
    <w:rsid w:val="00C809A8"/>
    <w:rsid w:val="00C813DE"/>
    <w:rsid w:val="00C8140E"/>
    <w:rsid w:val="00C82371"/>
    <w:rsid w:val="00C82772"/>
    <w:rsid w:val="00C82D00"/>
    <w:rsid w:val="00C82F16"/>
    <w:rsid w:val="00C83DD1"/>
    <w:rsid w:val="00C848E0"/>
    <w:rsid w:val="00C86281"/>
    <w:rsid w:val="00C8656E"/>
    <w:rsid w:val="00C90B98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474C"/>
    <w:rsid w:val="00CA5789"/>
    <w:rsid w:val="00CA5AB8"/>
    <w:rsid w:val="00CA6865"/>
    <w:rsid w:val="00CA68AB"/>
    <w:rsid w:val="00CA6D3D"/>
    <w:rsid w:val="00CB0CB7"/>
    <w:rsid w:val="00CB1404"/>
    <w:rsid w:val="00CB18A8"/>
    <w:rsid w:val="00CB2B1B"/>
    <w:rsid w:val="00CB36B1"/>
    <w:rsid w:val="00CB4F27"/>
    <w:rsid w:val="00CB6C80"/>
    <w:rsid w:val="00CB6E61"/>
    <w:rsid w:val="00CB7583"/>
    <w:rsid w:val="00CC07E7"/>
    <w:rsid w:val="00CC08E6"/>
    <w:rsid w:val="00CC0D24"/>
    <w:rsid w:val="00CC19A7"/>
    <w:rsid w:val="00CC1F48"/>
    <w:rsid w:val="00CC1FFC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743"/>
    <w:rsid w:val="00CD4A68"/>
    <w:rsid w:val="00CD78DA"/>
    <w:rsid w:val="00CE0517"/>
    <w:rsid w:val="00CE0DCD"/>
    <w:rsid w:val="00CE0FA9"/>
    <w:rsid w:val="00CE134D"/>
    <w:rsid w:val="00CE254C"/>
    <w:rsid w:val="00CE3016"/>
    <w:rsid w:val="00CE3780"/>
    <w:rsid w:val="00CE433B"/>
    <w:rsid w:val="00CE453F"/>
    <w:rsid w:val="00CE486F"/>
    <w:rsid w:val="00CE4B25"/>
    <w:rsid w:val="00CE517C"/>
    <w:rsid w:val="00CE551F"/>
    <w:rsid w:val="00CE6D4C"/>
    <w:rsid w:val="00CF07B8"/>
    <w:rsid w:val="00CF18BC"/>
    <w:rsid w:val="00CF4897"/>
    <w:rsid w:val="00CF4937"/>
    <w:rsid w:val="00CF4B55"/>
    <w:rsid w:val="00CF4C62"/>
    <w:rsid w:val="00CF7362"/>
    <w:rsid w:val="00CF7456"/>
    <w:rsid w:val="00CF7DE9"/>
    <w:rsid w:val="00D05665"/>
    <w:rsid w:val="00D071E8"/>
    <w:rsid w:val="00D16751"/>
    <w:rsid w:val="00D167ED"/>
    <w:rsid w:val="00D16AF2"/>
    <w:rsid w:val="00D16C3A"/>
    <w:rsid w:val="00D178FD"/>
    <w:rsid w:val="00D20208"/>
    <w:rsid w:val="00D2082D"/>
    <w:rsid w:val="00D20CEF"/>
    <w:rsid w:val="00D20D93"/>
    <w:rsid w:val="00D218BF"/>
    <w:rsid w:val="00D2252D"/>
    <w:rsid w:val="00D22ACE"/>
    <w:rsid w:val="00D245BE"/>
    <w:rsid w:val="00D25F52"/>
    <w:rsid w:val="00D26966"/>
    <w:rsid w:val="00D312A6"/>
    <w:rsid w:val="00D32484"/>
    <w:rsid w:val="00D334CA"/>
    <w:rsid w:val="00D3655D"/>
    <w:rsid w:val="00D36E6F"/>
    <w:rsid w:val="00D3766C"/>
    <w:rsid w:val="00D40CF9"/>
    <w:rsid w:val="00D415A7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CEE"/>
    <w:rsid w:val="00D54FA4"/>
    <w:rsid w:val="00D55847"/>
    <w:rsid w:val="00D5603B"/>
    <w:rsid w:val="00D5657E"/>
    <w:rsid w:val="00D56984"/>
    <w:rsid w:val="00D576F8"/>
    <w:rsid w:val="00D57CBA"/>
    <w:rsid w:val="00D611C3"/>
    <w:rsid w:val="00D62FCF"/>
    <w:rsid w:val="00D630CC"/>
    <w:rsid w:val="00D635DE"/>
    <w:rsid w:val="00D63F94"/>
    <w:rsid w:val="00D6446A"/>
    <w:rsid w:val="00D64B05"/>
    <w:rsid w:val="00D64B09"/>
    <w:rsid w:val="00D6539A"/>
    <w:rsid w:val="00D66FC2"/>
    <w:rsid w:val="00D71672"/>
    <w:rsid w:val="00D7312D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6235"/>
    <w:rsid w:val="00D879E1"/>
    <w:rsid w:val="00D90219"/>
    <w:rsid w:val="00D924FD"/>
    <w:rsid w:val="00D927E0"/>
    <w:rsid w:val="00D9344E"/>
    <w:rsid w:val="00D94EEB"/>
    <w:rsid w:val="00D95E51"/>
    <w:rsid w:val="00D960EE"/>
    <w:rsid w:val="00D9637C"/>
    <w:rsid w:val="00D96E60"/>
    <w:rsid w:val="00DA0B40"/>
    <w:rsid w:val="00DA2458"/>
    <w:rsid w:val="00DA416B"/>
    <w:rsid w:val="00DA51D5"/>
    <w:rsid w:val="00DA65D2"/>
    <w:rsid w:val="00DA7A15"/>
    <w:rsid w:val="00DB18E7"/>
    <w:rsid w:val="00DB1A2B"/>
    <w:rsid w:val="00DB2B17"/>
    <w:rsid w:val="00DB42A6"/>
    <w:rsid w:val="00DB4349"/>
    <w:rsid w:val="00DB57D8"/>
    <w:rsid w:val="00DB65D5"/>
    <w:rsid w:val="00DB6D1C"/>
    <w:rsid w:val="00DC04F9"/>
    <w:rsid w:val="00DC08AE"/>
    <w:rsid w:val="00DC0AA8"/>
    <w:rsid w:val="00DC1425"/>
    <w:rsid w:val="00DC162C"/>
    <w:rsid w:val="00DC1725"/>
    <w:rsid w:val="00DC38A4"/>
    <w:rsid w:val="00DC44F4"/>
    <w:rsid w:val="00DC4943"/>
    <w:rsid w:val="00DC5846"/>
    <w:rsid w:val="00DC6032"/>
    <w:rsid w:val="00DC72B7"/>
    <w:rsid w:val="00DD421C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3B27"/>
    <w:rsid w:val="00DF3B4E"/>
    <w:rsid w:val="00DF40CD"/>
    <w:rsid w:val="00DF44A5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49BB"/>
    <w:rsid w:val="00E14A90"/>
    <w:rsid w:val="00E14ED3"/>
    <w:rsid w:val="00E15C75"/>
    <w:rsid w:val="00E170CE"/>
    <w:rsid w:val="00E17186"/>
    <w:rsid w:val="00E173BC"/>
    <w:rsid w:val="00E22231"/>
    <w:rsid w:val="00E22669"/>
    <w:rsid w:val="00E22DFC"/>
    <w:rsid w:val="00E23129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4BD9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47E6D"/>
    <w:rsid w:val="00E50A00"/>
    <w:rsid w:val="00E50E62"/>
    <w:rsid w:val="00E50EBF"/>
    <w:rsid w:val="00E513E0"/>
    <w:rsid w:val="00E5170E"/>
    <w:rsid w:val="00E524D2"/>
    <w:rsid w:val="00E5406F"/>
    <w:rsid w:val="00E54D11"/>
    <w:rsid w:val="00E567FA"/>
    <w:rsid w:val="00E56BFC"/>
    <w:rsid w:val="00E57B2E"/>
    <w:rsid w:val="00E605B6"/>
    <w:rsid w:val="00E61B82"/>
    <w:rsid w:val="00E62365"/>
    <w:rsid w:val="00E6274B"/>
    <w:rsid w:val="00E63446"/>
    <w:rsid w:val="00E63DB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844"/>
    <w:rsid w:val="00E74B1D"/>
    <w:rsid w:val="00E761FE"/>
    <w:rsid w:val="00E77255"/>
    <w:rsid w:val="00E77D12"/>
    <w:rsid w:val="00E80410"/>
    <w:rsid w:val="00E812B7"/>
    <w:rsid w:val="00E84177"/>
    <w:rsid w:val="00E845BF"/>
    <w:rsid w:val="00E84E11"/>
    <w:rsid w:val="00E866DF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311"/>
    <w:rsid w:val="00EA7827"/>
    <w:rsid w:val="00EA7835"/>
    <w:rsid w:val="00EA7837"/>
    <w:rsid w:val="00EA7ABB"/>
    <w:rsid w:val="00EB16C4"/>
    <w:rsid w:val="00EB41C6"/>
    <w:rsid w:val="00EB6693"/>
    <w:rsid w:val="00EB71E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67DC"/>
    <w:rsid w:val="00EC7B91"/>
    <w:rsid w:val="00EC7C76"/>
    <w:rsid w:val="00ED4004"/>
    <w:rsid w:val="00ED4062"/>
    <w:rsid w:val="00ED440E"/>
    <w:rsid w:val="00ED50AE"/>
    <w:rsid w:val="00EE0319"/>
    <w:rsid w:val="00EE07C1"/>
    <w:rsid w:val="00EE0D82"/>
    <w:rsid w:val="00EE29F0"/>
    <w:rsid w:val="00EE3871"/>
    <w:rsid w:val="00EE457E"/>
    <w:rsid w:val="00EE478B"/>
    <w:rsid w:val="00EE50F3"/>
    <w:rsid w:val="00EE5F02"/>
    <w:rsid w:val="00EE6CFE"/>
    <w:rsid w:val="00EE7384"/>
    <w:rsid w:val="00EE77CC"/>
    <w:rsid w:val="00EF0375"/>
    <w:rsid w:val="00EF317C"/>
    <w:rsid w:val="00EF3D58"/>
    <w:rsid w:val="00EF49D1"/>
    <w:rsid w:val="00EF54B3"/>
    <w:rsid w:val="00EF5B97"/>
    <w:rsid w:val="00EF60D9"/>
    <w:rsid w:val="00EF68AE"/>
    <w:rsid w:val="00EF6B7E"/>
    <w:rsid w:val="00F01BA2"/>
    <w:rsid w:val="00F028D8"/>
    <w:rsid w:val="00F03DFD"/>
    <w:rsid w:val="00F0479E"/>
    <w:rsid w:val="00F077F7"/>
    <w:rsid w:val="00F10550"/>
    <w:rsid w:val="00F11176"/>
    <w:rsid w:val="00F12BC3"/>
    <w:rsid w:val="00F12C6D"/>
    <w:rsid w:val="00F14E50"/>
    <w:rsid w:val="00F1559E"/>
    <w:rsid w:val="00F16466"/>
    <w:rsid w:val="00F20645"/>
    <w:rsid w:val="00F20E0C"/>
    <w:rsid w:val="00F23701"/>
    <w:rsid w:val="00F238F7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A0C"/>
    <w:rsid w:val="00F5361F"/>
    <w:rsid w:val="00F5368C"/>
    <w:rsid w:val="00F542CD"/>
    <w:rsid w:val="00F56EE7"/>
    <w:rsid w:val="00F570C2"/>
    <w:rsid w:val="00F57228"/>
    <w:rsid w:val="00F57B6F"/>
    <w:rsid w:val="00F57FEC"/>
    <w:rsid w:val="00F61A31"/>
    <w:rsid w:val="00F62B3B"/>
    <w:rsid w:val="00F62CA2"/>
    <w:rsid w:val="00F6426C"/>
    <w:rsid w:val="00F667CC"/>
    <w:rsid w:val="00F70885"/>
    <w:rsid w:val="00F7115E"/>
    <w:rsid w:val="00F731FC"/>
    <w:rsid w:val="00F74221"/>
    <w:rsid w:val="00F7565E"/>
    <w:rsid w:val="00F768B5"/>
    <w:rsid w:val="00F77E21"/>
    <w:rsid w:val="00F84BFC"/>
    <w:rsid w:val="00F85A98"/>
    <w:rsid w:val="00F85E93"/>
    <w:rsid w:val="00F860F9"/>
    <w:rsid w:val="00F87BD2"/>
    <w:rsid w:val="00F91864"/>
    <w:rsid w:val="00F91B17"/>
    <w:rsid w:val="00F9233A"/>
    <w:rsid w:val="00F925FD"/>
    <w:rsid w:val="00F93D9F"/>
    <w:rsid w:val="00F94022"/>
    <w:rsid w:val="00F94DEE"/>
    <w:rsid w:val="00F967BB"/>
    <w:rsid w:val="00F972F5"/>
    <w:rsid w:val="00F97424"/>
    <w:rsid w:val="00F974C2"/>
    <w:rsid w:val="00FA0C32"/>
    <w:rsid w:val="00FA1BD8"/>
    <w:rsid w:val="00FA2078"/>
    <w:rsid w:val="00FA36D6"/>
    <w:rsid w:val="00FA3B09"/>
    <w:rsid w:val="00FA3DA9"/>
    <w:rsid w:val="00FA55D3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51BA"/>
    <w:rsid w:val="00FB59B5"/>
    <w:rsid w:val="00FB6FD6"/>
    <w:rsid w:val="00FC1597"/>
    <w:rsid w:val="00FC2477"/>
    <w:rsid w:val="00FC24E0"/>
    <w:rsid w:val="00FC47B2"/>
    <w:rsid w:val="00FC50A7"/>
    <w:rsid w:val="00FC601E"/>
    <w:rsid w:val="00FC7103"/>
    <w:rsid w:val="00FC7293"/>
    <w:rsid w:val="00FD02F5"/>
    <w:rsid w:val="00FD0948"/>
    <w:rsid w:val="00FD1E62"/>
    <w:rsid w:val="00FD5DF7"/>
    <w:rsid w:val="00FE0472"/>
    <w:rsid w:val="00FE076F"/>
    <w:rsid w:val="00FE1093"/>
    <w:rsid w:val="00FE32F8"/>
    <w:rsid w:val="00FE3439"/>
    <w:rsid w:val="00FE3691"/>
    <w:rsid w:val="00FE3CF1"/>
    <w:rsid w:val="00FE47AA"/>
    <w:rsid w:val="00FE55D4"/>
    <w:rsid w:val="00FE7ADF"/>
    <w:rsid w:val="00FF1AE2"/>
    <w:rsid w:val="00FF21C8"/>
    <w:rsid w:val="00FF2754"/>
    <w:rsid w:val="00FF2FB0"/>
    <w:rsid w:val="00FF3720"/>
    <w:rsid w:val="00FF419D"/>
    <w:rsid w:val="00FF4F7E"/>
    <w:rsid w:val="00FF5439"/>
    <w:rsid w:val="00FF5504"/>
    <w:rsid w:val="00FF623B"/>
    <w:rsid w:val="00FF6A7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77B66E"/>
  <w15:chartTrackingRefBased/>
  <w15:docId w15:val="{FD65E0DB-3558-4C93-B25F-999CA34C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C17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color w:val="000000"/>
      <w:kern w:val="0"/>
      <w:sz w:val="21"/>
      <w:szCs w:val="21"/>
      <w:lang w:eastAsia="ru-RU" w:bidi="ar-SA"/>
    </w:rPr>
  </w:style>
  <w:style w:type="character" w:customStyle="1" w:styleId="HTML0">
    <w:name w:val="Стандартний HTML Знак"/>
    <w:link w:val="HTML"/>
    <w:rsid w:val="00DC1725"/>
    <w:rPr>
      <w:rFonts w:ascii="Courier New" w:eastAsia="Courier New" w:hAnsi="Courier New" w:cs="Courier New"/>
      <w:color w:val="000000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B84F-8C55-4F66-B185-F48B52A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2267</Words>
  <Characters>6993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13</cp:revision>
  <cp:lastPrinted>2023-12-15T13:22:00Z</cp:lastPrinted>
  <dcterms:created xsi:type="dcterms:W3CDTF">2023-12-25T09:41:00Z</dcterms:created>
  <dcterms:modified xsi:type="dcterms:W3CDTF">2023-12-25T10:57:00Z</dcterms:modified>
</cp:coreProperties>
</file>